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E42264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 w:firstRow="1" w:lastRow="0" w:firstColumn="1" w:lastColumn="0" w:noHBand="0" w:noVBand="1"/>
      </w:tblPr>
      <w:tblGrid>
        <w:gridCol w:w="2977"/>
        <w:gridCol w:w="4220"/>
      </w:tblGrid>
      <w:tr w:rsidR="00827516" w:rsidRPr="00B66CEF" w:rsidTr="008A6EEE">
        <w:trPr>
          <w:trHeight w:val="18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E42264" w:rsidRPr="00E42264" w:rsidRDefault="00E42264" w:rsidP="00E42264">
      <w:pPr>
        <w:spacing w:after="240"/>
        <w:jc w:val="center"/>
        <w:rPr>
          <w:b/>
          <w:sz w:val="28"/>
          <w:szCs w:val="28"/>
        </w:rPr>
      </w:pPr>
      <w:r w:rsidRPr="00E42264">
        <w:rPr>
          <w:b/>
          <w:sz w:val="28"/>
          <w:szCs w:val="28"/>
        </w:rPr>
        <w:t>общеобразовательной учебной 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E42264" w:rsidRDefault="00E42264" w:rsidP="00E42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</w:pPr>
            <w:r w:rsidRPr="00E42264">
              <w:rPr>
                <w:b/>
                <w:color w:val="000000" w:themeColor="text1"/>
                <w:sz w:val="28"/>
                <w:szCs w:val="28"/>
                <w:lang w:eastAsia="en-US"/>
              </w:rPr>
              <w:t>ОУД.04</w:t>
            </w:r>
            <w:r w:rsidRPr="00E42264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>МАТЕМАТИКА: АЛГЕБРА</w:t>
            </w:r>
            <w:r w:rsidR="0024271A" w:rsidRPr="00E42264">
              <w:rPr>
                <w:b/>
                <w:bCs/>
                <w:caps/>
                <w:sz w:val="28"/>
                <w:szCs w:val="28"/>
              </w:rPr>
              <w:t xml:space="preserve"> и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 xml:space="preserve"> НАЧАЛА МАТЕМАТИЧЕСКОГО АНАЛИЗА, ГЕОМЕТРИЯ</w:t>
            </w:r>
          </w:p>
        </w:tc>
      </w:tr>
      <w:tr w:rsidR="00C52928" w:rsidTr="00E42264">
        <w:trPr>
          <w:trHeight w:val="305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42264">
        <w:trPr>
          <w:trHeight w:val="2112"/>
        </w:trPr>
        <w:tc>
          <w:tcPr>
            <w:tcW w:w="9498" w:type="dxa"/>
            <w:hideMark/>
          </w:tcPr>
          <w:p w:rsidR="00C52928" w:rsidRDefault="00A41120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я</w:t>
            </w:r>
          </w:p>
          <w:p w:rsidR="00A41120" w:rsidRPr="00A41120" w:rsidRDefault="00A41120" w:rsidP="00A41120">
            <w:pPr>
              <w:tabs>
                <w:tab w:val="left" w:pos="2880"/>
                <w:tab w:val="left" w:pos="3780"/>
              </w:tabs>
              <w:jc w:val="center"/>
              <w:rPr>
                <w:sz w:val="32"/>
                <w:szCs w:val="32"/>
              </w:rPr>
            </w:pPr>
            <w:r w:rsidRPr="00A41120">
              <w:rPr>
                <w:sz w:val="32"/>
                <w:szCs w:val="32"/>
              </w:rPr>
              <w:t>35.01.13 Тракторист-машинист сельскохозяйственного производства</w:t>
            </w:r>
          </w:p>
          <w:p w:rsidR="00C52928" w:rsidRDefault="00C52928" w:rsidP="00A75618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E42264" w:rsidRDefault="00E42264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E42264" w:rsidRDefault="00B66CEF" w:rsidP="00E42264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B66CEF" w:rsidRDefault="00B66CEF" w:rsidP="00E4226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6CEF" w:rsidRPr="00B66CEF" w:rsidRDefault="00B66CEF" w:rsidP="00B66CEF"/>
    <w:p w:rsidR="00A41120" w:rsidRPr="00B04891" w:rsidRDefault="00B66CEF" w:rsidP="00A41120">
      <w:pPr>
        <w:tabs>
          <w:tab w:val="left" w:pos="2880"/>
          <w:tab w:val="left" w:pos="3780"/>
        </w:tabs>
        <w:jc w:val="both"/>
        <w:rPr>
          <w:rFonts w:ascii="Bookman Old Style" w:hAnsi="Bookman Old Style"/>
          <w:sz w:val="28"/>
          <w:szCs w:val="28"/>
        </w:rPr>
      </w:pPr>
      <w:r w:rsidRPr="00A75618">
        <w:rPr>
          <w:sz w:val="28"/>
          <w:szCs w:val="28"/>
          <w:lang w:eastAsia="en-US"/>
        </w:rPr>
        <w:t xml:space="preserve">Рабочая программа общеобразовательной учебной дисциплины </w:t>
      </w:r>
      <w:r w:rsidR="008E782E">
        <w:rPr>
          <w:sz w:val="28"/>
          <w:szCs w:val="28"/>
          <w:lang w:eastAsia="en-US"/>
        </w:rPr>
        <w:t xml:space="preserve">ОУД.04 </w:t>
      </w:r>
      <w:r w:rsidR="0024271A">
        <w:rPr>
          <w:sz w:val="28"/>
          <w:szCs w:val="28"/>
          <w:lang w:eastAsia="en-US"/>
        </w:rPr>
        <w:t xml:space="preserve">Математика: алгебра и </w:t>
      </w:r>
      <w:r w:rsidR="00E42264">
        <w:rPr>
          <w:sz w:val="28"/>
          <w:szCs w:val="28"/>
          <w:lang w:eastAsia="en-US"/>
        </w:rPr>
        <w:t>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="008E782E">
        <w:rPr>
          <w:sz w:val="28"/>
          <w:szCs w:val="28"/>
          <w:lang w:eastAsia="en-US"/>
        </w:rPr>
        <w:t xml:space="preserve"> </w:t>
      </w:r>
      <w:r w:rsidRPr="00A75618">
        <w:rPr>
          <w:sz w:val="28"/>
          <w:szCs w:val="28"/>
          <w:lang w:eastAsia="en-US"/>
        </w:rPr>
        <w:t>разработана на основе примерной программы «</w:t>
      </w:r>
      <w:r w:rsidR="00C9071B">
        <w:rPr>
          <w:sz w:val="28"/>
          <w:szCs w:val="28"/>
          <w:lang w:eastAsia="en-US"/>
        </w:rPr>
        <w:t>Математика: алгебра</w:t>
      </w:r>
      <w:r w:rsidR="0024271A">
        <w:rPr>
          <w:sz w:val="28"/>
          <w:szCs w:val="28"/>
          <w:lang w:eastAsia="en-US"/>
        </w:rPr>
        <w:t xml:space="preserve"> и</w:t>
      </w:r>
      <w:r w:rsidR="00E42264">
        <w:rPr>
          <w:sz w:val="28"/>
          <w:szCs w:val="28"/>
          <w:lang w:eastAsia="en-US"/>
        </w:rPr>
        <w:t xml:space="preserve"> 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Pr="00A75618">
        <w:rPr>
          <w:sz w:val="28"/>
          <w:szCs w:val="28"/>
          <w:lang w:eastAsia="en-US"/>
        </w:rPr>
        <w:t>» рекомендованной</w:t>
      </w:r>
      <w:r w:rsidR="0024271A">
        <w:rPr>
          <w:sz w:val="28"/>
          <w:szCs w:val="28"/>
          <w:lang w:eastAsia="en-US"/>
        </w:rPr>
        <w:t xml:space="preserve"> ФГАУ «ФИРО»; в соответствии с </w:t>
      </w:r>
      <w:r w:rsidRPr="00A75618">
        <w:rPr>
          <w:sz w:val="28"/>
          <w:szCs w:val="28"/>
          <w:lang w:eastAsia="en-US"/>
        </w:rPr>
        <w:t>Федеральным государственным образовател</w:t>
      </w:r>
      <w:r w:rsidR="00A75618" w:rsidRPr="00A75618">
        <w:rPr>
          <w:sz w:val="28"/>
          <w:szCs w:val="28"/>
          <w:lang w:eastAsia="en-US"/>
        </w:rPr>
        <w:t xml:space="preserve">ьным стандартом по </w:t>
      </w:r>
      <w:r w:rsidR="00A41120">
        <w:rPr>
          <w:sz w:val="28"/>
          <w:szCs w:val="28"/>
          <w:lang w:eastAsia="en-US"/>
        </w:rPr>
        <w:t>профессии</w:t>
      </w:r>
      <w:r w:rsidRPr="00A75618">
        <w:rPr>
          <w:sz w:val="28"/>
          <w:szCs w:val="28"/>
          <w:lang w:eastAsia="en-US"/>
        </w:rPr>
        <w:t xml:space="preserve"> среднего </w:t>
      </w:r>
      <w:r w:rsidRPr="00A41120">
        <w:rPr>
          <w:sz w:val="28"/>
          <w:szCs w:val="28"/>
          <w:lang w:eastAsia="en-US"/>
        </w:rPr>
        <w:t xml:space="preserve">профессионального образования </w:t>
      </w:r>
      <w:r w:rsidR="00A41120" w:rsidRPr="00A41120">
        <w:rPr>
          <w:sz w:val="28"/>
          <w:szCs w:val="28"/>
        </w:rPr>
        <w:t>35.01.13 Тракторист-машинист сельскохозяйственного производства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9268A5" w:rsidRDefault="009268A5" w:rsidP="00A75618">
      <w:pPr>
        <w:ind w:firstLine="709"/>
        <w:jc w:val="both"/>
        <w:rPr>
          <w:sz w:val="28"/>
          <w:szCs w:val="28"/>
          <w:lang w:eastAsia="en-US"/>
        </w:rPr>
      </w:pPr>
    </w:p>
    <w:p w:rsidR="00C9071B" w:rsidRDefault="00C9071B" w:rsidP="00A756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ители</w:t>
      </w:r>
      <w:r w:rsidR="00A75618" w:rsidRPr="00A75618">
        <w:rPr>
          <w:sz w:val="28"/>
          <w:szCs w:val="28"/>
          <w:lang w:eastAsia="en-US"/>
        </w:rPr>
        <w:t xml:space="preserve">: 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Мезенцева С.С., преподаватель КГБПОУ «Троицкий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4962"/>
        <w:gridCol w:w="709"/>
        <w:gridCol w:w="4678"/>
      </w:tblGrid>
      <w:tr w:rsidR="00A75618" w:rsidRPr="00E42264" w:rsidTr="009268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Рассмотрено на заседании</w:t>
            </w:r>
          </w:p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цикловой методической комиссии</w:t>
            </w:r>
          </w:p>
          <w:p w:rsid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общеобразовательных и </w: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социально-гуманитарных дисциплин</w:t>
            </w:r>
          </w:p>
          <w:p w:rsidR="008318DC" w:rsidRPr="00E42264" w:rsidRDefault="00775E9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отокол</w:t>
            </w:r>
            <w:r w:rsidR="008318DC" w:rsidRPr="00E42264">
              <w:rPr>
                <w:lang w:eastAsia="en-US"/>
              </w:rPr>
              <w:t xml:space="preserve"> 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№ __ от « ___» _________  201</w:t>
            </w:r>
            <w:r w:rsidR="00EC0A59">
              <w:rPr>
                <w:lang w:eastAsia="en-US"/>
              </w:rPr>
              <w:t xml:space="preserve"> 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г.</w: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едседатель ______</w:t>
            </w:r>
            <w:r w:rsidR="00E42264">
              <w:rPr>
                <w:lang w:eastAsia="en-US"/>
              </w:rPr>
              <w:t>__</w:t>
            </w:r>
            <w:r w:rsidRPr="00E42264">
              <w:rPr>
                <w:lang w:eastAsia="en-US"/>
              </w:rPr>
              <w:t>__ /</w:t>
            </w:r>
            <w:r w:rsidR="00E42264">
              <w:rPr>
                <w:lang w:eastAsia="en-US"/>
              </w:rPr>
              <w:t>_____</w:t>
            </w:r>
            <w:r w:rsidRPr="00E42264">
              <w:rPr>
                <w:lang w:eastAsia="en-US"/>
              </w:rPr>
              <w:t xml:space="preserve">_________/           </w:t>
            </w:r>
          </w:p>
          <w:p w:rsidR="00A75618" w:rsidRPr="00E42264" w:rsidRDefault="008318DC" w:rsidP="008318DC">
            <w:pPr>
              <w:jc w:val="both"/>
              <w:rPr>
                <w:b/>
                <w:sz w:val="18"/>
                <w:szCs w:val="18"/>
              </w:rPr>
            </w:pPr>
            <w:r w:rsidRPr="00E42264">
              <w:rPr>
                <w:i/>
                <w:sz w:val="18"/>
                <w:szCs w:val="18"/>
                <w:lang w:eastAsia="en-US"/>
              </w:rPr>
              <w:t xml:space="preserve">                   </w:t>
            </w:r>
            <w:r w:rsidR="00E42264">
              <w:rPr>
                <w:i/>
                <w:sz w:val="18"/>
                <w:szCs w:val="18"/>
                <w:lang w:eastAsia="en-US"/>
              </w:rPr>
              <w:t xml:space="preserve">       </w:t>
            </w:r>
            <w:r w:rsidRPr="00E42264">
              <w:rPr>
                <w:i/>
                <w:sz w:val="18"/>
                <w:szCs w:val="18"/>
                <w:lang w:eastAsia="en-US"/>
              </w:rPr>
              <w:t xml:space="preserve">          (подпись)                  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5618" w:rsidRPr="00E42264" w:rsidRDefault="00A75618" w:rsidP="00A75618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СОГЛАСОВАНО</w:t>
            </w: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Заместитель директора по </w:t>
            </w:r>
            <w:r w:rsidR="00E42264" w:rsidRPr="00E42264">
              <w:rPr>
                <w:lang w:eastAsia="en-US"/>
              </w:rPr>
              <w:t>учебной работе</w:t>
            </w:r>
          </w:p>
          <w:p w:rsidR="008318DC" w:rsidRDefault="00E42264" w:rsidP="008318DC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E42264">
              <w:rPr>
                <w:bCs/>
                <w:color w:val="000000"/>
              </w:rPr>
              <w:t>от  «__»_______201__года</w:t>
            </w:r>
            <w:r w:rsidRPr="00E42264">
              <w:rPr>
                <w:lang w:eastAsia="en-US"/>
              </w:rPr>
              <w:t xml:space="preserve"> </w:t>
            </w:r>
          </w:p>
          <w:p w:rsidR="00E42264" w:rsidRPr="00E42264" w:rsidRDefault="00E42264" w:rsidP="008318DC">
            <w:pPr>
              <w:rPr>
                <w:lang w:eastAsia="en-US"/>
              </w:rPr>
            </w:pPr>
          </w:p>
          <w:p w:rsidR="008318DC" w:rsidRPr="00E42264" w:rsidRDefault="008318DC" w:rsidP="00E42264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_____________ </w:t>
            </w:r>
            <w:r w:rsidR="00EC0A59">
              <w:rPr>
                <w:lang w:eastAsia="en-US"/>
              </w:rPr>
              <w:t>С.П. Петраш</w:t>
            </w:r>
          </w:p>
          <w:p w:rsidR="008318DC" w:rsidRPr="00E42264" w:rsidRDefault="008318DC" w:rsidP="008318DC">
            <w:pPr>
              <w:rPr>
                <w:sz w:val="18"/>
                <w:szCs w:val="18"/>
                <w:lang w:eastAsia="en-US"/>
              </w:rPr>
            </w:pPr>
            <w:r w:rsidRPr="00E42264">
              <w:rPr>
                <w:lang w:eastAsia="en-US"/>
              </w:rPr>
              <w:t xml:space="preserve">     </w:t>
            </w:r>
            <w:r w:rsidR="00E42264">
              <w:rPr>
                <w:lang w:eastAsia="en-US"/>
              </w:rPr>
              <w:t xml:space="preserve">          </w:t>
            </w:r>
            <w:r w:rsidRPr="00E42264">
              <w:rPr>
                <w:lang w:eastAsia="en-US"/>
              </w:rPr>
              <w:t xml:space="preserve"> </w:t>
            </w:r>
            <w:r w:rsidRPr="00E42264">
              <w:rPr>
                <w:sz w:val="18"/>
                <w:szCs w:val="18"/>
                <w:lang w:eastAsia="en-US"/>
              </w:rPr>
              <w:t>(</w:t>
            </w:r>
            <w:r w:rsidRPr="00E42264">
              <w:rPr>
                <w:i/>
                <w:sz w:val="18"/>
                <w:szCs w:val="18"/>
                <w:lang w:eastAsia="en-US"/>
              </w:rPr>
              <w:t>подпись</w:t>
            </w:r>
            <w:r w:rsidRPr="00E42264">
              <w:rPr>
                <w:sz w:val="18"/>
                <w:szCs w:val="18"/>
                <w:lang w:eastAsia="en-US"/>
              </w:rPr>
              <w:t>)</w:t>
            </w:r>
          </w:p>
          <w:p w:rsidR="00A75618" w:rsidRPr="00E42264" w:rsidRDefault="00A75618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Pr="000C4D0C" w:rsidRDefault="0089334B" w:rsidP="0089334B">
      <w:pPr>
        <w:jc w:val="center"/>
        <w:rPr>
          <w:b/>
        </w:rPr>
      </w:pPr>
      <w:r w:rsidRPr="000C4D0C">
        <w:rPr>
          <w:b/>
        </w:rPr>
        <w:t>СОДЕРЖАНИЕ</w:t>
      </w:r>
    </w:p>
    <w:p w:rsidR="0089334B" w:rsidRPr="000C4D0C" w:rsidRDefault="0089334B" w:rsidP="0089334B">
      <w:pPr>
        <w:jc w:val="center"/>
        <w:rPr>
          <w:b/>
        </w:rPr>
      </w:pPr>
    </w:p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21"/>
        <w:gridCol w:w="994"/>
      </w:tblGrid>
      <w:tr w:rsidR="00775E9C" w:rsidRPr="000C4D0C" w:rsidTr="003515F0">
        <w:trPr>
          <w:trHeight w:val="737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8221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994" w:type="dxa"/>
          </w:tcPr>
          <w:p w:rsidR="00775E9C" w:rsidRPr="000C4D0C" w:rsidRDefault="00775E9C" w:rsidP="003515F0">
            <w:pPr>
              <w:jc w:val="center"/>
            </w:pPr>
            <w:r w:rsidRPr="000C4D0C">
              <w:rPr>
                <w:lang w:eastAsia="en-US"/>
              </w:rPr>
              <w:t>стр.</w:t>
            </w:r>
          </w:p>
        </w:tc>
      </w:tr>
      <w:tr w:rsidR="00775E9C" w:rsidRPr="000C4D0C" w:rsidTr="003515F0">
        <w:trPr>
          <w:trHeight w:val="1002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ПАСПОРТ  РАБОЧЕЙ  ПРОГРАММЫ  УЧЕБНОЙ ДИСЦИПЛИНЫ</w:t>
            </w:r>
          </w:p>
        </w:tc>
        <w:tc>
          <w:tcPr>
            <w:tcW w:w="994" w:type="dxa"/>
          </w:tcPr>
          <w:p w:rsidR="00775E9C" w:rsidRPr="000C4D0C" w:rsidRDefault="005413C8" w:rsidP="003515F0">
            <w:pPr>
              <w:jc w:val="center"/>
            </w:pPr>
            <w:r w:rsidRPr="000C4D0C">
              <w:t>4</w:t>
            </w:r>
          </w:p>
        </w:tc>
      </w:tr>
      <w:tr w:rsidR="00775E9C" w:rsidRPr="000C4D0C" w:rsidTr="003515F0">
        <w:trPr>
          <w:trHeight w:val="6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2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  <w:lang w:eastAsia="en-US"/>
              </w:rPr>
              <w:t>СТРУКТУРА И содержание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0C4D0C" w:rsidRDefault="008A6EEE" w:rsidP="003515F0">
            <w:pPr>
              <w:jc w:val="center"/>
            </w:pPr>
            <w:r>
              <w:t>11</w:t>
            </w:r>
          </w:p>
        </w:tc>
      </w:tr>
      <w:tr w:rsidR="00775E9C" w:rsidRPr="000C4D0C" w:rsidTr="003515F0">
        <w:trPr>
          <w:trHeight w:val="9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3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775E9C" w:rsidRPr="000C4D0C" w:rsidRDefault="008A6EEE" w:rsidP="003515F0">
            <w:pPr>
              <w:jc w:val="center"/>
            </w:pPr>
            <w:r>
              <w:t>30</w:t>
            </w:r>
          </w:p>
        </w:tc>
      </w:tr>
      <w:tr w:rsidR="00775E9C" w:rsidRPr="000C4D0C" w:rsidTr="003515F0">
        <w:trPr>
          <w:trHeight w:val="725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4.</w:t>
            </w:r>
          </w:p>
        </w:tc>
        <w:tc>
          <w:tcPr>
            <w:tcW w:w="8221" w:type="dxa"/>
          </w:tcPr>
          <w:p w:rsidR="00775E9C" w:rsidRPr="000C4D0C" w:rsidRDefault="003515F0" w:rsidP="003515F0">
            <w:r w:rsidRPr="000C4D0C">
              <w:rPr>
                <w:lang w:eastAsia="en-US"/>
              </w:rPr>
              <w:t>КОНТРОЛЬ И ОЦЕНКА РЕЗУЛЬТАТОВ ОСВОЕНИЯ УЧЕБНОЙ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0C4D0C" w:rsidRDefault="00C20D47" w:rsidP="003515F0">
            <w:pPr>
              <w:jc w:val="center"/>
            </w:pPr>
            <w:r>
              <w:t>32</w:t>
            </w: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994" w:type="dxa"/>
          </w:tcPr>
          <w:p w:rsidR="00775E9C" w:rsidRPr="003515F0" w:rsidRDefault="005413C8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3515F0">
              <w:rPr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775E9C" w:rsidRPr="003515F0" w:rsidTr="003515F0">
        <w:trPr>
          <w:trHeight w:val="829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ХАРАКТЕРИСТИКА ОСНОВНЫХ ВИДОВ ДЕЯТЕЛЬНОСТИ СТУДЕНТОВ НА УРОВНЕ УЧЕБНЫХ ДЕЙСТВИЙ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8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C52928" w:rsidRDefault="00C52928" w:rsidP="0089334B">
      <w:pPr>
        <w:jc w:val="center"/>
        <w:rPr>
          <w:b/>
          <w:sz w:val="28"/>
          <w:szCs w:val="28"/>
        </w:rPr>
      </w:pPr>
    </w:p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5F0" w:rsidRPr="000C4D0C" w:rsidRDefault="003515F0" w:rsidP="00791785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C4D0C">
        <w:rPr>
          <w:b/>
          <w:caps/>
        </w:rPr>
        <w:lastRenderedPageBreak/>
        <w:t>ПАСПОРТ РАБОЧЕЙ ПРОГРАММЫ  УЧЕБНОЙ ДИСЦИПЛИНЫ</w:t>
      </w:r>
    </w:p>
    <w:p w:rsidR="003515F0" w:rsidRPr="000C4D0C" w:rsidRDefault="003515F0" w:rsidP="003515F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515F0" w:rsidRPr="000C4D0C" w:rsidRDefault="008E782E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ОУД.04 </w:t>
      </w:r>
      <w:r w:rsidR="003515F0" w:rsidRPr="000C4D0C">
        <w:rPr>
          <w:b/>
          <w:bCs/>
          <w:caps/>
          <w:u w:val="single"/>
        </w:rPr>
        <w:t>МАТЕМАТИКА: АЛГЕБРА и НАЧАЛА МАТЕМАТИЧЕСКОГО АНАЛИЗА; ГЕОМЕТРИЯ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numPr>
          <w:ilvl w:val="1"/>
          <w:numId w:val="24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0C4D0C">
        <w:rPr>
          <w:b/>
        </w:rPr>
        <w:t>Область применения рабочей программы</w:t>
      </w:r>
    </w:p>
    <w:p w:rsidR="003515F0" w:rsidRPr="000C4D0C" w:rsidRDefault="003515F0" w:rsidP="003515F0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A41120" w:rsidRPr="00A41120" w:rsidRDefault="003515F0" w:rsidP="00EC0A59">
      <w:pPr>
        <w:tabs>
          <w:tab w:val="left" w:pos="2880"/>
          <w:tab w:val="left" w:pos="3780"/>
        </w:tabs>
        <w:ind w:firstLine="709"/>
        <w:jc w:val="both"/>
        <w:rPr>
          <w:rFonts w:ascii="Bookman Old Style" w:hAnsi="Bookman Old Style"/>
        </w:rPr>
      </w:pPr>
      <w:r w:rsidRPr="00A41120">
        <w:t xml:space="preserve">Рабочая программа учебной дисциплины </w:t>
      </w:r>
      <w:r w:rsidRPr="00A41120">
        <w:rPr>
          <w:lang w:eastAsia="en-US"/>
        </w:rPr>
        <w:t xml:space="preserve">«Математика: алгебра и начала математического анализа, геометрия» </w:t>
      </w:r>
      <w:r w:rsidRPr="00A41120">
        <w:t xml:space="preserve">является частью </w:t>
      </w:r>
      <w:r w:rsidR="0095650B">
        <w:t xml:space="preserve">программы подготовки </w:t>
      </w:r>
      <w:r w:rsidRPr="00A41120">
        <w:t xml:space="preserve"> </w:t>
      </w:r>
      <w:r w:rsidR="0095650B">
        <w:t xml:space="preserve">квалифицированных рабочих, служащих </w:t>
      </w:r>
      <w:r w:rsidRPr="00A41120">
        <w:t xml:space="preserve">в соответствии с ФГОС </w:t>
      </w:r>
      <w:r w:rsidRPr="00A41120">
        <w:rPr>
          <w:lang w:eastAsia="en-US"/>
        </w:rPr>
        <w:t>по</w:t>
      </w:r>
      <w:r w:rsidR="00A41120" w:rsidRPr="00A41120">
        <w:rPr>
          <w:lang w:eastAsia="en-US"/>
        </w:rPr>
        <w:t xml:space="preserve"> профессии</w:t>
      </w:r>
      <w:r w:rsidRPr="00A41120">
        <w:rPr>
          <w:lang w:eastAsia="en-US"/>
        </w:rPr>
        <w:t xml:space="preserve"> </w:t>
      </w:r>
      <w:r w:rsidR="00A41120" w:rsidRPr="00A41120">
        <w:t>35.01.13 Тракторист-машинист сельскохозяйственного производства</w:t>
      </w:r>
      <w:r w:rsidR="00A41120">
        <w:t>.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4D0C">
        <w:rPr>
          <w:b/>
        </w:rPr>
        <w:t xml:space="preserve">Пояснительная записка </w:t>
      </w:r>
    </w:p>
    <w:p w:rsidR="005F062B" w:rsidRPr="000C4D0C" w:rsidRDefault="005F062B" w:rsidP="007E1870">
      <w:pPr>
        <w:widowControl w:val="0"/>
        <w:autoSpaceDE w:val="0"/>
        <w:autoSpaceDN w:val="0"/>
        <w:adjustRightInd w:val="0"/>
        <w:jc w:val="both"/>
      </w:pPr>
    </w:p>
    <w:p w:rsidR="0024271A" w:rsidRPr="000C4D0C" w:rsidRDefault="0024271A" w:rsidP="0024271A">
      <w:pPr>
        <w:ind w:firstLine="709"/>
        <w:jc w:val="both"/>
      </w:pPr>
      <w:proofErr w:type="gramStart"/>
      <w:r w:rsidRPr="000C4D0C">
        <w:t>Рабочая программа общеобразовательной учебной дисциплина «Математика: алгебра и начала математического анализа,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24271A" w:rsidRPr="000C4D0C" w:rsidRDefault="0024271A" w:rsidP="0024271A">
      <w:pPr>
        <w:ind w:firstLine="709"/>
        <w:jc w:val="both"/>
      </w:pPr>
      <w:proofErr w:type="gramStart"/>
      <w:r w:rsidRPr="000C4D0C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0C4D0C">
        <w:t xml:space="preserve"> государственной политики в сфере подготовки рабочих кадров и ДПО </w:t>
      </w:r>
      <w:proofErr w:type="spellStart"/>
      <w:r w:rsidRPr="000C4D0C">
        <w:t>Минобрнауки</w:t>
      </w:r>
      <w:proofErr w:type="spellEnd"/>
      <w:r w:rsidRPr="000C4D0C">
        <w:t xml:space="preserve"> России от 17.03.2015 № 06-259).</w:t>
      </w:r>
    </w:p>
    <w:p w:rsidR="0024271A" w:rsidRPr="000C4D0C" w:rsidRDefault="0024271A" w:rsidP="0024271A">
      <w:pPr>
        <w:ind w:firstLine="709"/>
        <w:jc w:val="both"/>
      </w:pPr>
      <w:r w:rsidRPr="000C4D0C">
        <w:t>Содержание программы «Математика» направлено на достижение следующих</w:t>
      </w:r>
    </w:p>
    <w:p w:rsidR="0024271A" w:rsidRPr="000C4D0C" w:rsidRDefault="0024271A" w:rsidP="0024271A">
      <w:pPr>
        <w:ind w:firstLine="709"/>
        <w:rPr>
          <w:b/>
        </w:rPr>
      </w:pPr>
      <w:r w:rsidRPr="000C4D0C">
        <w:rPr>
          <w:b/>
        </w:rPr>
        <w:t>целей: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</w:t>
      </w:r>
      <w:proofErr w:type="spellStart"/>
      <w:r w:rsidR="00EC0A59">
        <w:t>сформированности</w:t>
      </w:r>
      <w:proofErr w:type="spellEnd"/>
      <w:r w:rsidRPr="000C4D0C">
        <w:t xml:space="preserve"> представлений о социальных, культурных и исторических факторах становления математики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</w:t>
      </w:r>
      <w:proofErr w:type="spellStart"/>
      <w:r w:rsidRPr="000C4D0C">
        <w:t>сформированности</w:t>
      </w:r>
      <w:proofErr w:type="spellEnd"/>
      <w:r w:rsidRPr="000C4D0C">
        <w:t xml:space="preserve"> логического, алгоритмического и математического мышления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</w:t>
      </w:r>
      <w:proofErr w:type="spellStart"/>
      <w:r w:rsidRPr="000C4D0C">
        <w:t>сформированности</w:t>
      </w:r>
      <w:proofErr w:type="spellEnd"/>
      <w:r w:rsidRPr="000C4D0C">
        <w:t xml:space="preserve"> умений применять полученные знания при решении различных задач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</w:t>
      </w:r>
      <w:proofErr w:type="spellStart"/>
      <w:r w:rsidRPr="000C4D0C">
        <w:t>сформированности</w:t>
      </w:r>
      <w:proofErr w:type="spellEnd"/>
      <w:r w:rsidRPr="000C4D0C"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4271A" w:rsidRPr="000C4D0C" w:rsidRDefault="0024271A" w:rsidP="0024271A">
      <w:pPr>
        <w:ind w:firstLine="709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</w:t>
      </w:r>
      <w:r w:rsidRPr="00A41120">
        <w:t>программы подготовки квалифицированных рабочих, служащих</w:t>
      </w:r>
      <w:r w:rsidR="00A41120" w:rsidRPr="00A41120">
        <w:t xml:space="preserve"> </w:t>
      </w:r>
      <w:r w:rsidRPr="00A41120">
        <w:t>(ППКРС).</w:t>
      </w:r>
    </w:p>
    <w:p w:rsidR="0024271A" w:rsidRPr="000C4D0C" w:rsidRDefault="0024271A" w:rsidP="0024271A">
      <w:pPr>
        <w:ind w:firstLine="709"/>
        <w:jc w:val="both"/>
      </w:pPr>
      <w:proofErr w:type="gramStart"/>
      <w:r w:rsidRPr="000C4D0C">
        <w:t xml:space="preserve"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</w:t>
      </w:r>
      <w:r w:rsidRPr="00A41120">
        <w:t>образования (ППКРС</w:t>
      </w:r>
      <w:r w:rsidRPr="000C4D0C">
        <w:t>).</w:t>
      </w:r>
      <w:proofErr w:type="gramEnd"/>
    </w:p>
    <w:p w:rsidR="00C20B78" w:rsidRDefault="00C20B78" w:rsidP="00C20B78">
      <w:pPr>
        <w:widowControl w:val="0"/>
        <w:overflowPunct w:val="0"/>
        <w:autoSpaceDE w:val="0"/>
        <w:autoSpaceDN w:val="0"/>
        <w:adjustRightInd w:val="0"/>
        <w:ind w:right="1"/>
        <w:rPr>
          <w:b/>
        </w:rPr>
      </w:pPr>
    </w:p>
    <w:p w:rsidR="00154C9F" w:rsidRPr="000C4D0C" w:rsidRDefault="00154C9F" w:rsidP="00C20B78">
      <w:pPr>
        <w:widowControl w:val="0"/>
        <w:overflowPunct w:val="0"/>
        <w:autoSpaceDE w:val="0"/>
        <w:autoSpaceDN w:val="0"/>
        <w:adjustRightInd w:val="0"/>
        <w:ind w:right="1"/>
        <w:rPr>
          <w:b/>
        </w:rPr>
      </w:pPr>
    </w:p>
    <w:p w:rsidR="009D795C" w:rsidRPr="000C4D0C" w:rsidRDefault="00C20B78" w:rsidP="00791785">
      <w:pPr>
        <w:pStyle w:val="a4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ind w:right="1"/>
        <w:rPr>
          <w:b/>
          <w:caps/>
        </w:rPr>
      </w:pPr>
      <w:r w:rsidRPr="000C4D0C">
        <w:rPr>
          <w:b/>
        </w:rPr>
        <w:lastRenderedPageBreak/>
        <w:t xml:space="preserve">. Общая характеристика учебной дисциплины </w:t>
      </w:r>
      <w:r w:rsidR="0024271A" w:rsidRPr="000C4D0C">
        <w:rPr>
          <w:b/>
        </w:rPr>
        <w:t>«Математика: алгебра и начала математического анализа; геометрия»</w:t>
      </w:r>
    </w:p>
    <w:p w:rsidR="0024271A" w:rsidRPr="000C4D0C" w:rsidRDefault="0024271A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0C4D0C">
        <w:t>обучающихся</w:t>
      </w:r>
      <w:proofErr w:type="gramEnd"/>
      <w:r w:rsidRPr="000C4D0C">
        <w:t>.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При освоении </w:t>
      </w:r>
      <w:r w:rsidRPr="00A41120">
        <w:t>профессий СПО</w:t>
      </w:r>
      <w:r w:rsidR="00A41120">
        <w:t xml:space="preserve"> </w:t>
      </w:r>
      <w:r w:rsidRPr="000C4D0C">
        <w:t>технического и социально-экономического проф</w:t>
      </w:r>
      <w:r w:rsidR="00C20B78" w:rsidRPr="000C4D0C">
        <w:t>илей профессионального образова</w:t>
      </w:r>
      <w:r w:rsidRPr="000C4D0C">
        <w:t>ния математика изучается более углубленно, как профильная учебная дисциплина, учитывающая специфику осваиваемых профессий</w:t>
      </w:r>
      <w:bookmarkStart w:id="0" w:name="_GoBack"/>
      <w:bookmarkEnd w:id="0"/>
      <w:r w:rsidRPr="000C4D0C">
        <w:t>.</w:t>
      </w:r>
    </w:p>
    <w:p w:rsidR="00F32BDC" w:rsidRPr="000C4D0C" w:rsidRDefault="00F32BDC" w:rsidP="00F32BDC">
      <w:pPr>
        <w:ind w:firstLine="709"/>
        <w:jc w:val="both"/>
      </w:pPr>
      <w:r w:rsidRPr="000C4D0C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F32BDC" w:rsidRPr="000C4D0C" w:rsidRDefault="00F32BDC" w:rsidP="00F32BDC">
      <w:pPr>
        <w:ind w:firstLine="709"/>
        <w:jc w:val="both"/>
      </w:pPr>
      <w:r w:rsidRPr="000C4D0C">
        <w:t>Общие цели изучения математики традиционно реализуются в четырех направлениях: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общее представление об идеях и методах математики; 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интеллектуальное развитие; 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овладение необходимыми конкретными знаниями и умениями; </w:t>
      </w:r>
    </w:p>
    <w:p w:rsidR="00F32BDC" w:rsidRPr="000C4D0C" w:rsidRDefault="00F32BDC" w:rsidP="00791785">
      <w:pPr>
        <w:pStyle w:val="a4"/>
        <w:numPr>
          <w:ilvl w:val="0"/>
          <w:numId w:val="14"/>
        </w:numPr>
        <w:jc w:val="both"/>
      </w:pPr>
      <w:r w:rsidRPr="000C4D0C">
        <w:t xml:space="preserve">воспитательное воздействие. </w:t>
      </w:r>
    </w:p>
    <w:p w:rsidR="00A41120" w:rsidRDefault="00F32BDC" w:rsidP="00F32BDC">
      <w:pPr>
        <w:ind w:firstLine="709"/>
        <w:jc w:val="both"/>
      </w:pPr>
      <w:proofErr w:type="spellStart"/>
      <w:r w:rsidRPr="000C4D0C">
        <w:t>Профилизация</w:t>
      </w:r>
      <w:proofErr w:type="spellEnd"/>
      <w:r w:rsidRPr="000C4D0C"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, социально-экономического профилей профессионального образования выбор целей смещается в прагматическом направлении, пре</w:t>
      </w:r>
      <w:r w:rsidR="00C20B78" w:rsidRPr="000C4D0C">
        <w:t>дусматривающем усиление и расши</w:t>
      </w:r>
      <w:r w:rsidRPr="000C4D0C">
        <w:t>рение прикладного характера изучения матем</w:t>
      </w:r>
      <w:r w:rsidR="00233DED" w:rsidRPr="000C4D0C">
        <w:t>атики, преимущественной ориента</w:t>
      </w:r>
      <w:r w:rsidRPr="000C4D0C">
        <w:t xml:space="preserve">ции на алгоритмический стиль познавательной деятельности. 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математики как </w:t>
      </w:r>
      <w:proofErr w:type="gramStart"/>
      <w:r w:rsidRPr="000C4D0C">
        <w:t xml:space="preserve">профильной общеобразовательной учебной дисциплины, учитывающей специфику осваиваемых студентами </w:t>
      </w:r>
      <w:r w:rsidRPr="00A41120">
        <w:t>профе</w:t>
      </w:r>
      <w:r w:rsidR="00F64CC4">
        <w:t>ссий</w:t>
      </w:r>
      <w:r w:rsidRPr="000C4D0C">
        <w:t xml:space="preserve"> обеспечивается</w:t>
      </w:r>
      <w:proofErr w:type="gramEnd"/>
      <w:r w:rsidRPr="000C4D0C">
        <w:t>: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выбором различных подходов к введению основных понятий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формированием системы учебных заданий, обеспечивающих эффективное осуществление выбранных целевых установок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обогащением спектра стилей учебной деятельности за счет согласования с ведущими </w:t>
      </w:r>
      <w:proofErr w:type="spellStart"/>
      <w:r w:rsidRPr="000C4D0C">
        <w:t>деятельностными</w:t>
      </w:r>
      <w:proofErr w:type="spellEnd"/>
      <w:r w:rsidRPr="000C4D0C">
        <w:t xml:space="preserve"> характеристиками выбранной профессии/специальности. </w:t>
      </w:r>
    </w:p>
    <w:p w:rsidR="00F32BDC" w:rsidRPr="000C4D0C" w:rsidRDefault="00F32BDC" w:rsidP="00F32BDC">
      <w:pPr>
        <w:ind w:firstLine="709"/>
        <w:jc w:val="both"/>
      </w:pPr>
      <w:r w:rsidRPr="000C4D0C">
        <w:t>Профильная составляющая отражается в требованиях к подготовке обучающихся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в части: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умений: различие в уровне требований к сложности применяемых алгоритмов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F32BDC" w:rsidRPr="000C4D0C" w:rsidRDefault="00F32BDC" w:rsidP="00F32BDC">
      <w:pPr>
        <w:ind w:firstLine="709"/>
        <w:jc w:val="both"/>
      </w:pPr>
      <w:r w:rsidRPr="000C4D0C"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F32BDC" w:rsidRPr="000C4D0C" w:rsidRDefault="00F32BDC" w:rsidP="00F32BDC">
      <w:pPr>
        <w:ind w:firstLine="709"/>
        <w:jc w:val="both"/>
      </w:pPr>
      <w:r w:rsidRPr="000C4D0C"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bookmarkStart w:id="1" w:name="page11"/>
      <w:bookmarkEnd w:id="1"/>
      <w:r w:rsidRPr="000C4D0C">
        <w:t xml:space="preserve"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</w:t>
      </w:r>
      <w:proofErr w:type="gramStart"/>
      <w:r w:rsidRPr="000C4D0C">
        <w:t>обратные</w:t>
      </w:r>
      <w:proofErr w:type="gramEnd"/>
      <w:r w:rsidRPr="000C4D0C">
        <w:t xml:space="preserve"> к ним);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lastRenderedPageBreak/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proofErr w:type="gramStart"/>
      <w:r w:rsidRPr="000C4D0C"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  <w:r w:rsidR="00587BA4" w:rsidRPr="000C4D0C">
        <w:t xml:space="preserve">и </w:t>
      </w:r>
      <w:r w:rsidRPr="000C4D0C">
        <w:t xml:space="preserve">векторного методов для решения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>стохастическая линия, основанная на развитии</w:t>
      </w:r>
      <w:r w:rsidR="00587BA4" w:rsidRPr="000C4D0C">
        <w:t xml:space="preserve"> комбинаторных умений, представ</w:t>
      </w:r>
      <w:r w:rsidRPr="000C4D0C">
        <w:t xml:space="preserve">лений о вероятностно-статистических закономерностях окружающего мира. </w:t>
      </w:r>
    </w:p>
    <w:p w:rsidR="00F32BDC" w:rsidRPr="000C4D0C" w:rsidRDefault="00F32BDC" w:rsidP="00587BA4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общеобразовательной учебной дисциплины «Математика» завершается подведением итогов в форме </w:t>
      </w:r>
      <w:r w:rsidRPr="000C4D0C">
        <w:rPr>
          <w:b/>
          <w:u w:val="single"/>
        </w:rPr>
        <w:t>экзамена</w:t>
      </w:r>
      <w:r w:rsidRPr="000C4D0C">
        <w:t xml:space="preserve"> в рамках промежуточной аттестации студентов </w:t>
      </w:r>
      <w:r w:rsidR="00587BA4" w:rsidRPr="000C4D0C">
        <w:t xml:space="preserve">в </w:t>
      </w:r>
      <w:r w:rsidRPr="000C4D0C">
        <w:t>процессе освоения основной ОПОП СПО с получением среднего общего образования (</w:t>
      </w:r>
      <w:r w:rsidRPr="00A41120">
        <w:t>ППКРС).</w:t>
      </w:r>
      <w:r w:rsidRPr="000C4D0C">
        <w:t xml:space="preserve"> </w:t>
      </w:r>
    </w:p>
    <w:p w:rsidR="00F32BDC" w:rsidRPr="000C4D0C" w:rsidRDefault="00F32BDC" w:rsidP="00F32BDC">
      <w:pPr>
        <w:ind w:firstLine="709"/>
        <w:jc w:val="both"/>
      </w:pPr>
    </w:p>
    <w:p w:rsidR="00C20B78" w:rsidRPr="000C4D0C" w:rsidRDefault="00C20B78" w:rsidP="00C20B78">
      <w:pPr>
        <w:widowControl w:val="0"/>
        <w:autoSpaceDE w:val="0"/>
        <w:autoSpaceDN w:val="0"/>
        <w:adjustRightInd w:val="0"/>
        <w:rPr>
          <w:b/>
        </w:rPr>
      </w:pPr>
      <w:r w:rsidRPr="000C4D0C">
        <w:rPr>
          <w:b/>
        </w:rPr>
        <w:t>1.4.Место учебной дисциплины в учебном плане</w:t>
      </w:r>
    </w:p>
    <w:p w:rsidR="00C52928" w:rsidRPr="000C4D0C" w:rsidRDefault="00C52928" w:rsidP="00271EDA">
      <w:pPr>
        <w:ind w:firstLine="709"/>
        <w:jc w:val="both"/>
      </w:pPr>
    </w:p>
    <w:p w:rsidR="00587BA4" w:rsidRPr="000C4D0C" w:rsidRDefault="00587BA4" w:rsidP="00587BA4">
      <w:pPr>
        <w:ind w:firstLine="709"/>
        <w:jc w:val="both"/>
      </w:pPr>
      <w:r w:rsidRPr="000C4D0C"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587BA4" w:rsidRPr="000C4D0C" w:rsidRDefault="00587BA4" w:rsidP="00587BA4">
      <w:pPr>
        <w:ind w:firstLine="709"/>
        <w:jc w:val="both"/>
      </w:pPr>
      <w:r w:rsidRPr="000C4D0C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 в общеобразовательном цикле учебного плана ОПОП СПО на базе основного общего образования с получением среднего общего </w:t>
      </w:r>
      <w:r w:rsidRPr="00A41120">
        <w:t>образования (ППКРС).</w:t>
      </w:r>
      <w:r w:rsidRPr="000C4D0C">
        <w:t xml:space="preserve"> </w:t>
      </w:r>
    </w:p>
    <w:p w:rsidR="009E2D30" w:rsidRPr="000C4D0C" w:rsidRDefault="009E2D30" w:rsidP="009E2D30">
      <w:pPr>
        <w:ind w:firstLine="709"/>
        <w:jc w:val="both"/>
        <w:rPr>
          <w:color w:val="FF0000"/>
        </w:rPr>
      </w:pPr>
    </w:p>
    <w:p w:rsidR="009E2D30" w:rsidRPr="000C4D0C" w:rsidRDefault="009E2D30" w:rsidP="00791785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rPr>
          <w:b/>
        </w:rPr>
      </w:pPr>
      <w:r w:rsidRPr="000C4D0C">
        <w:rPr>
          <w:b/>
        </w:rPr>
        <w:t>. Результаты освоения учебной дисциплины</w:t>
      </w:r>
    </w:p>
    <w:p w:rsidR="009E2D30" w:rsidRPr="000C4D0C" w:rsidRDefault="009E2D30" w:rsidP="009E2D30">
      <w:pPr>
        <w:pStyle w:val="a4"/>
        <w:widowControl w:val="0"/>
        <w:autoSpaceDE w:val="0"/>
        <w:autoSpaceDN w:val="0"/>
        <w:adjustRightInd w:val="0"/>
        <w:ind w:left="375"/>
        <w:rPr>
          <w:b/>
        </w:rPr>
      </w:pPr>
    </w:p>
    <w:p w:rsidR="00271EDA" w:rsidRPr="000C4D0C" w:rsidRDefault="00271EDA" w:rsidP="00271EDA">
      <w:pPr>
        <w:ind w:firstLine="709"/>
        <w:jc w:val="both"/>
        <w:rPr>
          <w:bCs/>
          <w:i/>
          <w:iCs/>
        </w:rPr>
      </w:pPr>
      <w:r w:rsidRPr="000C4D0C">
        <w:t xml:space="preserve">Освоение содержания учебной дисциплины </w:t>
      </w:r>
      <w:r w:rsidR="00587BA4" w:rsidRPr="000C4D0C">
        <w:t xml:space="preserve">«Математика: алгебра и начала математического анализа; геометрия» </w:t>
      </w:r>
      <w:r w:rsidRPr="000C4D0C">
        <w:t xml:space="preserve">обеспечивает достижение студентами следующих </w:t>
      </w:r>
      <w:r w:rsidRPr="000C4D0C">
        <w:rPr>
          <w:bCs/>
          <w:i/>
          <w:iCs/>
        </w:rPr>
        <w:t>результатов:</w:t>
      </w:r>
    </w:p>
    <w:p w:rsidR="00271EDA" w:rsidRPr="000C4D0C" w:rsidRDefault="00271EDA" w:rsidP="00271EDA">
      <w:pPr>
        <w:ind w:firstLine="709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0C4D0C">
        <w:rPr>
          <w:b/>
          <w:bCs/>
          <w:i/>
          <w:iCs/>
        </w:rPr>
        <w:t>личнос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понимание значимости математики для научно-технического прогресса, </w:t>
      </w:r>
      <w:proofErr w:type="spellStart"/>
      <w:r w:rsidRPr="000C4D0C">
        <w:t>сформированность</w:t>
      </w:r>
      <w:proofErr w:type="spellEnd"/>
      <w:r w:rsidRPr="000C4D0C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lastRenderedPageBreak/>
        <w:t>овладение математическими знаниями и умениями, необходимыми в повседневной жизни, для освоения смежных естественно</w:t>
      </w:r>
      <w:r w:rsidR="00B75B97">
        <w:t xml:space="preserve"> </w:t>
      </w:r>
      <w:r w:rsidRPr="000C4D0C">
        <w:t>-</w:t>
      </w:r>
      <w:r w:rsidR="00B75B97">
        <w:t xml:space="preserve"> </w:t>
      </w:r>
      <w:r w:rsidRPr="000C4D0C">
        <w:t xml:space="preserve">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и способность к самостоятельной творческой и ответственной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F2B36" w:rsidRPr="000C4D0C" w:rsidRDefault="002F2B36" w:rsidP="002F2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proofErr w:type="spellStart"/>
      <w:r w:rsidRPr="000C4D0C">
        <w:rPr>
          <w:b/>
          <w:bCs/>
          <w:i/>
          <w:iCs/>
        </w:rPr>
        <w:t>метапредметных</w:t>
      </w:r>
      <w:proofErr w:type="spellEnd"/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1" w:lineRule="exact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C4D0C">
        <w:t>дств дл</w:t>
      </w:r>
      <w:proofErr w:type="gramEnd"/>
      <w:r w:rsidRPr="000C4D0C">
        <w:t xml:space="preserve">я их достижения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587BA4" w:rsidRPr="000C4D0C" w:rsidRDefault="00587BA4" w:rsidP="002F2B36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0C4D0C">
        <w:rPr>
          <w:b/>
          <w:bCs/>
          <w:i/>
          <w:iCs/>
        </w:rPr>
        <w:t>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б основных понятиях математического </w:t>
      </w:r>
      <w:r w:rsidRPr="000C4D0C">
        <w:lastRenderedPageBreak/>
        <w:t xml:space="preserve">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4D0C">
        <w:t>сформированность</w:t>
      </w:r>
      <w:proofErr w:type="spellEnd"/>
      <w:r w:rsidRPr="000C4D0C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proofErr w:type="spellStart"/>
      <w:r w:rsidRPr="000C4D0C">
        <w:t>сформированность</w:t>
      </w:r>
      <w:proofErr w:type="spellEnd"/>
      <w:r w:rsidRPr="000C4D0C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9E2D30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владение навыками использования готовых компьютер</w:t>
      </w:r>
      <w:r w:rsidR="009E2D30" w:rsidRPr="000C4D0C">
        <w:t>ных программ при решении задач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слепых и слабовидящих: </w:t>
      </w:r>
    </w:p>
    <w:p w:rsidR="009E2D30" w:rsidRPr="000C4D0C" w:rsidRDefault="009E2D30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</w:t>
      </w:r>
      <w:r w:rsidR="00572B46" w:rsidRPr="000C4D0C">
        <w:t xml:space="preserve"> правилами записи математических формул и специальных знаков рельефно-точечной системы обозначений Л. Брайля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</w:t>
      </w:r>
      <w:proofErr w:type="spellStart"/>
      <w:r w:rsidRPr="000C4D0C">
        <w:t>Драфтсмен</w:t>
      </w:r>
      <w:proofErr w:type="spellEnd"/>
      <w:r w:rsidRPr="000C4D0C">
        <w:t>», «Школьник»)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 xml:space="preserve">овладение основным функционалом программы </w:t>
      </w:r>
      <w:proofErr w:type="spellStart"/>
      <w:r w:rsidRPr="000C4D0C">
        <w:t>невизуального</w:t>
      </w:r>
      <w:proofErr w:type="spellEnd"/>
      <w:r w:rsidRPr="000C4D0C"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0C4D0C">
        <w:t>тифлотехнические</w:t>
      </w:r>
      <w:proofErr w:type="spellEnd"/>
      <w:r w:rsidRPr="000C4D0C">
        <w:t xml:space="preserve"> средства информационно-коммуникационного доступа слепыми обучающимися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</w:t>
      </w:r>
      <w:proofErr w:type="gramStart"/>
      <w:r w:rsidRPr="000C4D0C">
        <w:rPr>
          <w:u w:val="single"/>
        </w:rPr>
        <w:t>обучающихся</w:t>
      </w:r>
      <w:proofErr w:type="gramEnd"/>
      <w:r w:rsidRPr="000C4D0C">
        <w:rPr>
          <w:u w:val="single"/>
        </w:rPr>
        <w:t xml:space="preserve"> с нарушением опорно-двигательного аппарата: </w:t>
      </w:r>
    </w:p>
    <w:p w:rsidR="009E2D30" w:rsidRPr="000C4D0C" w:rsidRDefault="009E2D30" w:rsidP="009E2D30">
      <w:pPr>
        <w:pStyle w:val="a4"/>
        <w:widowControl w:val="0"/>
        <w:overflowPunct w:val="0"/>
        <w:autoSpaceDE w:val="0"/>
        <w:autoSpaceDN w:val="0"/>
        <w:adjustRightInd w:val="0"/>
        <w:spacing w:line="229" w:lineRule="auto"/>
        <w:ind w:left="0" w:firstLine="850"/>
        <w:jc w:val="both"/>
      </w:pPr>
      <w:r w:rsidRPr="000C4D0C"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0C4D0C">
        <w:t>речедвигательных</w:t>
      </w:r>
      <w:proofErr w:type="spellEnd"/>
      <w:r w:rsidRPr="000C4D0C">
        <w:t xml:space="preserve"> и сенсорных нарушений;</w:t>
      </w:r>
    </w:p>
    <w:p w:rsidR="009E2D30" w:rsidRPr="000C4D0C" w:rsidRDefault="009E2D30" w:rsidP="009E2D30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0"/>
        <w:jc w:val="both"/>
      </w:pPr>
      <w:r w:rsidRPr="000C4D0C">
        <w:t>наличие умения использовать персональные средства доступа.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C52928" w:rsidRPr="000C4D0C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0C4D0C">
        <w:t>Таблица 1.</w:t>
      </w:r>
    </w:p>
    <w:p w:rsidR="00C52928" w:rsidRPr="000C4D0C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 xml:space="preserve">Соответствие личностных и </w:t>
      </w:r>
      <w:proofErr w:type="spellStart"/>
      <w:r w:rsidRPr="000C4D0C">
        <w:rPr>
          <w:b/>
        </w:rPr>
        <w:t>метапредметных</w:t>
      </w:r>
      <w:proofErr w:type="spellEnd"/>
      <w:r w:rsidRPr="000C4D0C">
        <w:rPr>
          <w:b/>
        </w:rPr>
        <w:t xml:space="preserve"> результатов общим компетенциям</w:t>
      </w: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C52928" w:rsidRPr="000D1B09" w:rsidTr="000D1B09">
        <w:trPr>
          <w:trHeight w:val="6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0D1B09" w:rsidRDefault="00C52928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09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0D1B09" w:rsidRDefault="00C52928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09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0D1B09" w:rsidRDefault="00C52928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0D1B09">
              <w:rPr>
                <w:b/>
                <w:lang w:eastAsia="en-US"/>
              </w:rPr>
              <w:t>Метапредметные</w:t>
            </w:r>
            <w:proofErr w:type="spellEnd"/>
            <w:r w:rsidRPr="000D1B09">
              <w:rPr>
                <w:b/>
                <w:lang w:eastAsia="en-US"/>
              </w:rPr>
              <w:t xml:space="preserve"> результаты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1</w:t>
            </w:r>
            <w:r w:rsidRPr="000D1B09">
              <w:rPr>
                <w:lang w:eastAsia="en-US"/>
              </w:rPr>
              <w:t xml:space="preserve">. </w:t>
            </w:r>
          </w:p>
          <w:p w:rsidR="00C52928" w:rsidRPr="000D1B09" w:rsidRDefault="00C52928" w:rsidP="0059108E">
            <w:pPr>
              <w:rPr>
                <w:lang w:eastAsia="en-US"/>
              </w:rPr>
            </w:pPr>
            <w:r w:rsidRPr="000D1B09">
              <w:rPr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59371F">
            <w:pPr>
              <w:ind w:left="34"/>
              <w:rPr>
                <w:lang w:eastAsia="en-US"/>
              </w:rPr>
            </w:pPr>
            <w:proofErr w:type="spellStart"/>
            <w:r w:rsidRPr="000D1B09">
              <w:t>сформированность</w:t>
            </w:r>
            <w:proofErr w:type="spellEnd"/>
            <w:r w:rsidRPr="000D1B09"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9" w:rsidRPr="000D1B09" w:rsidRDefault="000D1B09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0D1B09"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</w:tr>
      <w:tr w:rsidR="00C52928" w:rsidRPr="000D1B09" w:rsidTr="00A41120">
        <w:trPr>
          <w:trHeight w:val="3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lastRenderedPageBreak/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2</w:t>
            </w:r>
            <w:r w:rsidRPr="000D1B09">
              <w:rPr>
                <w:lang w:eastAsia="en-US"/>
              </w:rPr>
              <w:t xml:space="preserve">. </w:t>
            </w:r>
          </w:p>
          <w:p w:rsidR="00C52928" w:rsidRPr="000D1B09" w:rsidRDefault="00C52928" w:rsidP="0059108E">
            <w:pPr>
              <w:rPr>
                <w:lang w:eastAsia="en-US"/>
              </w:rPr>
            </w:pPr>
            <w:r w:rsidRPr="000D1B09">
              <w:rPr>
                <w:lang w:eastAsia="en-US"/>
              </w:rPr>
              <w:t xml:space="preserve">Организовывать собственную деятельность, </w:t>
            </w:r>
            <w:r w:rsidR="0059108E">
              <w:rPr>
                <w:lang w:eastAsia="en-US"/>
              </w:rPr>
              <w:t>исходя из цели и способов ее достижения, определенных руковод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D1B09" w:rsidRDefault="008A4280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D1B09">
              <w:t>овладение математическими знаниями и умениями, необходимыми в повседневной жизни, для освоения смежных естественно</w:t>
            </w:r>
            <w:r w:rsidR="0059108E">
              <w:t xml:space="preserve"> </w:t>
            </w:r>
            <w:r w:rsidRPr="000D1B09">
              <w:t>-</w:t>
            </w:r>
            <w:r w:rsidR="0059108E">
              <w:t xml:space="preserve"> </w:t>
            </w:r>
            <w:r w:rsidRPr="000D1B09">
              <w:t>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38786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0D1B09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3.</w:t>
            </w:r>
            <w:r w:rsidRPr="000D1B09">
              <w:rPr>
                <w:lang w:eastAsia="en-US"/>
              </w:rPr>
              <w:t xml:space="preserve"> </w:t>
            </w:r>
          </w:p>
          <w:p w:rsidR="00C52928" w:rsidRPr="000D1B09" w:rsidRDefault="0059108E" w:rsidP="004C33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59371F">
            <w:pPr>
              <w:ind w:left="34"/>
            </w:pPr>
            <w:r w:rsidRPr="000D1B09"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D1B09" w:rsidRDefault="000D1B09" w:rsidP="000D1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0D1B09"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4</w:t>
            </w:r>
            <w:r w:rsidRPr="000D1B09">
              <w:rPr>
                <w:lang w:eastAsia="en-US"/>
              </w:rPr>
              <w:t xml:space="preserve">. </w:t>
            </w:r>
          </w:p>
          <w:p w:rsidR="00C52928" w:rsidRPr="000D1B09" w:rsidRDefault="00C52928" w:rsidP="0059108E">
            <w:pPr>
              <w:rPr>
                <w:lang w:eastAsia="en-US"/>
              </w:rPr>
            </w:pPr>
            <w:r w:rsidRPr="000D1B09">
              <w:rPr>
                <w:lang w:eastAsia="en-US"/>
              </w:rPr>
              <w:t>Осуществлять поиск информации, необходимой для эффективного выполнения профессиональных задач</w:t>
            </w:r>
            <w:r w:rsidR="0059108E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59371F">
            <w:pPr>
              <w:ind w:left="34"/>
              <w:rPr>
                <w:lang w:eastAsia="en-US"/>
              </w:rPr>
            </w:pPr>
            <w:r w:rsidRPr="000D1B09"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0D1B09">
            <w:pPr>
              <w:ind w:left="33"/>
              <w:rPr>
                <w:lang w:eastAsia="en-US"/>
              </w:rPr>
            </w:pPr>
            <w:r w:rsidRPr="000D1B09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5</w:t>
            </w:r>
            <w:r w:rsidRPr="000D1B09">
              <w:rPr>
                <w:lang w:eastAsia="en-US"/>
              </w:rPr>
              <w:t xml:space="preserve">. </w:t>
            </w:r>
          </w:p>
          <w:p w:rsidR="00C52928" w:rsidRPr="000D1B09" w:rsidRDefault="00C52928" w:rsidP="004C333A">
            <w:pPr>
              <w:rPr>
                <w:lang w:eastAsia="en-US"/>
              </w:rPr>
            </w:pPr>
            <w:r w:rsidRPr="000D1B09"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59371F">
            <w:pPr>
              <w:ind w:left="34"/>
              <w:rPr>
                <w:lang w:eastAsia="en-US"/>
              </w:rPr>
            </w:pPr>
            <w:r w:rsidRPr="000D1B09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9D795C">
            <w:pPr>
              <w:ind w:left="33"/>
            </w:pPr>
            <w:r w:rsidRPr="000D1B09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b/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6.</w:t>
            </w:r>
          </w:p>
          <w:p w:rsidR="00C52928" w:rsidRPr="000D1B09" w:rsidRDefault="00C52928" w:rsidP="0059108E">
            <w:pPr>
              <w:rPr>
                <w:lang w:eastAsia="en-US"/>
              </w:rPr>
            </w:pPr>
            <w:r w:rsidRPr="000D1B09">
              <w:rPr>
                <w:lang w:eastAsia="en-US"/>
              </w:rPr>
              <w:t xml:space="preserve"> Работать в команде, эффективно общаться с коллегами, руководством, </w:t>
            </w:r>
            <w:r w:rsidR="0059108E">
              <w:rPr>
                <w:lang w:eastAsia="en-US"/>
              </w:rPr>
              <w:t>клиентами</w:t>
            </w:r>
            <w:r w:rsidRPr="000D1B09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59371F">
            <w:pPr>
              <w:ind w:left="34"/>
            </w:pPr>
            <w:r w:rsidRPr="000D1B09"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</w:t>
            </w:r>
            <w:r w:rsidRPr="000D1B09">
              <w:lastRenderedPageBreak/>
              <w:t>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D1B09" w:rsidRDefault="008A4280" w:rsidP="009D795C">
            <w:pPr>
              <w:ind w:left="33"/>
            </w:pPr>
            <w:r w:rsidRPr="000D1B09">
              <w:lastRenderedPageBreak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lastRenderedPageBreak/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7</w:t>
            </w:r>
            <w:r w:rsidRPr="000D1B09">
              <w:rPr>
                <w:lang w:eastAsia="en-US"/>
              </w:rPr>
              <w:t xml:space="preserve">. </w:t>
            </w:r>
          </w:p>
          <w:p w:rsidR="00C52928" w:rsidRPr="000D1B09" w:rsidRDefault="0059108E" w:rsidP="004C333A">
            <w:pPr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  <w:r w:rsidR="00C52928" w:rsidRPr="000D1B09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D1B09" w:rsidRDefault="008A4280" w:rsidP="0059371F">
            <w:pPr>
              <w:ind w:left="34"/>
            </w:pPr>
            <w:r w:rsidRPr="000D1B09"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0D1B09" w:rsidP="009D795C">
            <w:pPr>
              <w:ind w:left="33"/>
            </w:pPr>
            <w:r w:rsidRPr="000D1B09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52928" w:rsidRPr="000D1B09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D1B09" w:rsidRDefault="00C52928" w:rsidP="004C333A">
            <w:pPr>
              <w:rPr>
                <w:b/>
                <w:lang w:eastAsia="en-US"/>
              </w:rPr>
            </w:pPr>
            <w:proofErr w:type="gramStart"/>
            <w:r w:rsidRPr="000D1B09">
              <w:rPr>
                <w:b/>
                <w:lang w:eastAsia="en-US"/>
              </w:rPr>
              <w:t>ОК</w:t>
            </w:r>
            <w:proofErr w:type="gramEnd"/>
            <w:r w:rsidRPr="000D1B09">
              <w:rPr>
                <w:b/>
                <w:lang w:eastAsia="en-US"/>
              </w:rPr>
              <w:t xml:space="preserve"> 8.</w:t>
            </w:r>
          </w:p>
          <w:p w:rsidR="00C52928" w:rsidRPr="000D1B09" w:rsidRDefault="00C52928" w:rsidP="0059108E">
            <w:pPr>
              <w:rPr>
                <w:lang w:eastAsia="en-US"/>
              </w:rPr>
            </w:pPr>
            <w:r w:rsidRPr="000D1B09">
              <w:rPr>
                <w:lang w:eastAsia="en-US"/>
              </w:rPr>
              <w:t xml:space="preserve"> </w:t>
            </w:r>
            <w:r w:rsidR="0059108E">
              <w:rPr>
                <w:lang w:eastAsia="en-US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0" w:rsidRPr="000D1B09" w:rsidRDefault="008A4280" w:rsidP="0059371F">
            <w:pPr>
              <w:ind w:left="34"/>
              <w:rPr>
                <w:lang w:eastAsia="en-US"/>
              </w:rPr>
            </w:pPr>
            <w:r w:rsidRPr="000D1B09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D1B09" w:rsidRDefault="008A4280" w:rsidP="009501C2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0D1B09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</w:tbl>
    <w:p w:rsidR="00C52928" w:rsidRDefault="00C52928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08E" w:rsidRDefault="0059108E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Default="00C52928" w:rsidP="007B34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Pr="000C4D0C" w:rsidRDefault="00C52928" w:rsidP="00572B46">
      <w:pPr>
        <w:jc w:val="center"/>
        <w:rPr>
          <w:b/>
          <w:color w:val="000000" w:themeColor="text1"/>
        </w:rPr>
      </w:pPr>
      <w:r w:rsidRPr="000C4D0C">
        <w:rPr>
          <w:b/>
          <w:color w:val="000000" w:themeColor="text1"/>
        </w:rPr>
        <w:t xml:space="preserve">Перечень тем </w:t>
      </w:r>
      <w:proofErr w:type="gramStart"/>
      <w:r w:rsidRPr="000C4D0C">
        <w:rPr>
          <w:b/>
          <w:color w:val="000000" w:themeColor="text1"/>
        </w:rPr>
        <w:t>индивидуальных проектов</w:t>
      </w:r>
      <w:proofErr w:type="gramEnd"/>
      <w:r w:rsidRPr="000C4D0C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C443DD" w:rsidRPr="000C4D0C" w:rsidRDefault="00C443DD" w:rsidP="00C52928">
      <w:pPr>
        <w:jc w:val="both"/>
        <w:rPr>
          <w:b/>
          <w:color w:val="000000" w:themeColor="text1"/>
        </w:rPr>
      </w:pP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Непрерывные дроб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именение сложных процентов в экономических расчетах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bookmarkStart w:id="2" w:name="page25"/>
      <w:bookmarkEnd w:id="2"/>
      <w:r w:rsidRPr="000C4D0C">
        <w:t xml:space="preserve">Параллельное проектировани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редние значения и их применение в статист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Векторное задание прямых и плоскостей в пространств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ложение гармонических колебаний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Графическое решение уравнений и неравенств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авильные и полуправильные многогранник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Конические сечения и их применение в техн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онятие дифференциала и его приложения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хемы повторных испытаний Бернулл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Исследование уравнений и неравенств с параметром. </w:t>
      </w:r>
    </w:p>
    <w:p w:rsidR="00FC4FCC" w:rsidRPr="000C4D0C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52928" w:rsidRPr="000C4D0C" w:rsidRDefault="00572B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rPr>
          <w:b/>
        </w:rPr>
        <w:t xml:space="preserve">1.6. </w:t>
      </w:r>
      <w:r w:rsidR="00C52928" w:rsidRPr="000C4D0C">
        <w:rPr>
          <w:b/>
        </w:rPr>
        <w:t>Количество часов на освоение рабочей программы учебной дисциплины: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 xml:space="preserve">максимальной учебной нагрузки </w:t>
      </w:r>
      <w:proofErr w:type="gramStart"/>
      <w:r w:rsidRPr="000C4D0C">
        <w:t>обучающегося</w:t>
      </w:r>
      <w:proofErr w:type="gramEnd"/>
      <w:r w:rsidR="009D795C" w:rsidRPr="000C4D0C">
        <w:t xml:space="preserve"> </w:t>
      </w:r>
      <w:r w:rsidR="00A41120">
        <w:rPr>
          <w:u w:val="single"/>
        </w:rPr>
        <w:t>427</w:t>
      </w:r>
      <w:r w:rsidRPr="000C4D0C">
        <w:rPr>
          <w:u w:val="single"/>
        </w:rPr>
        <w:t xml:space="preserve"> часов</w:t>
      </w:r>
      <w:r w:rsidRPr="000C4D0C">
        <w:t>, в том числе: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 xml:space="preserve">обязательной аудиторной учебной нагрузки </w:t>
      </w:r>
      <w:proofErr w:type="gramStart"/>
      <w:r w:rsidRPr="000C4D0C">
        <w:t>обучающегося</w:t>
      </w:r>
      <w:proofErr w:type="gramEnd"/>
      <w:r w:rsidR="009D795C" w:rsidRPr="000C4D0C">
        <w:t xml:space="preserve"> </w:t>
      </w:r>
      <w:r w:rsidR="00A41120">
        <w:rPr>
          <w:u w:val="single"/>
        </w:rPr>
        <w:t>285</w:t>
      </w:r>
      <w:r w:rsidR="009D795C" w:rsidRPr="000C4D0C">
        <w:rPr>
          <w:u w:val="single"/>
        </w:rPr>
        <w:t xml:space="preserve"> </w:t>
      </w:r>
      <w:r w:rsidRPr="000C4D0C">
        <w:rPr>
          <w:u w:val="single"/>
        </w:rPr>
        <w:t>часов</w:t>
      </w:r>
      <w:r w:rsidRPr="000C4D0C">
        <w:t>;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 xml:space="preserve">самостоятельной работы </w:t>
      </w:r>
      <w:proofErr w:type="gramStart"/>
      <w:r w:rsidRPr="000C4D0C">
        <w:t>обучающегося</w:t>
      </w:r>
      <w:proofErr w:type="gramEnd"/>
      <w:r w:rsidR="009D795C" w:rsidRPr="000C4D0C">
        <w:t xml:space="preserve"> </w:t>
      </w:r>
      <w:r w:rsidR="00C443DD" w:rsidRPr="000C4D0C">
        <w:rPr>
          <w:u w:val="single"/>
        </w:rPr>
        <w:t>1</w:t>
      </w:r>
      <w:r w:rsidR="00A41120">
        <w:rPr>
          <w:u w:val="single"/>
        </w:rPr>
        <w:t>42</w:t>
      </w:r>
      <w:r w:rsidRPr="000C4D0C">
        <w:rPr>
          <w:u w:val="single"/>
        </w:rPr>
        <w:t xml:space="preserve"> часов.</w:t>
      </w:r>
    </w:p>
    <w:p w:rsidR="00FC4FCC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Pr="00A41120" w:rsidRDefault="00A41120" w:rsidP="00A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3" w:name="page9"/>
      <w:bookmarkEnd w:id="3"/>
      <w:r>
        <w:rPr>
          <w:b/>
        </w:rPr>
        <w:lastRenderedPageBreak/>
        <w:t>2.</w:t>
      </w:r>
      <w:r w:rsidR="00FC4FCC" w:rsidRPr="00A41120">
        <w:rPr>
          <w:b/>
        </w:rPr>
        <w:t xml:space="preserve"> СТРУКТУРА И</w:t>
      </w:r>
      <w:r w:rsidR="00C52928" w:rsidRPr="00A41120">
        <w:rPr>
          <w:b/>
        </w:rPr>
        <w:t xml:space="preserve"> СОДЕРЖАНИЕ УЧЕБНОЙ ДИСЦИПЛИН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C4D0C">
        <w:rPr>
          <w:b/>
        </w:rPr>
        <w:t>2</w:t>
      </w:r>
      <w:r w:rsidR="00C52928" w:rsidRPr="000C4D0C">
        <w:rPr>
          <w:b/>
        </w:rPr>
        <w:t>.1. Объем учебной дисциплины и виды учебной работ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4"/>
      </w:tblGrid>
      <w:tr w:rsidR="00C52928" w:rsidRPr="000C4D0C" w:rsidTr="00BE4F51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0C4D0C">
              <w:rPr>
                <w:b/>
                <w:iCs/>
                <w:lang w:eastAsia="en-US"/>
              </w:rPr>
              <w:t>Объем часов</w:t>
            </w:r>
          </w:p>
        </w:tc>
      </w:tr>
      <w:tr w:rsidR="00C52928" w:rsidRPr="000C4D0C" w:rsidTr="00BE4F51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A4112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27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A4112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5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BE4F5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78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лабораторные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0C4D0C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A4112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2</w:t>
            </w:r>
          </w:p>
        </w:tc>
      </w:tr>
      <w:tr w:rsidR="00C52928" w:rsidRPr="000C4D0C" w:rsidTr="00BE4F51">
        <w:trPr>
          <w:trHeight w:val="73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0C4D0C" w:rsidRDefault="00C52928">
            <w:pPr>
              <w:spacing w:line="276" w:lineRule="auto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Проме</w:t>
            </w:r>
            <w:r w:rsidR="00FC4FCC" w:rsidRPr="000C4D0C">
              <w:rPr>
                <w:i/>
                <w:iCs/>
                <w:lang w:eastAsia="en-US"/>
              </w:rPr>
              <w:t xml:space="preserve">жуточная  аттестация в форме </w:t>
            </w:r>
            <w:r w:rsidR="00C443DD" w:rsidRPr="000C4D0C">
              <w:rPr>
                <w:i/>
                <w:iCs/>
                <w:lang w:eastAsia="en-US"/>
              </w:rPr>
              <w:t xml:space="preserve"> </w:t>
            </w:r>
            <w:r w:rsidR="00C443DD" w:rsidRPr="000C4D0C">
              <w:rPr>
                <w:b/>
                <w:i/>
                <w:iCs/>
                <w:u w:val="single"/>
                <w:lang w:eastAsia="en-US"/>
              </w:rPr>
              <w:t>экзамена</w:t>
            </w:r>
          </w:p>
          <w:p w:rsidR="00C52928" w:rsidRPr="000C4D0C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9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BE4F51" w:rsidRPr="00E93305" w:rsidRDefault="00BE4F51" w:rsidP="00BE4F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r w:rsidRPr="00E93305">
        <w:rPr>
          <w:b/>
          <w:sz w:val="28"/>
          <w:szCs w:val="28"/>
        </w:rPr>
        <w:lastRenderedPageBreak/>
        <w:t>2.2. Тематический план учебной дисциплины</w:t>
      </w:r>
      <w:r w:rsidRPr="00E93305">
        <w:rPr>
          <w:b/>
          <w:caps/>
          <w:sz w:val="28"/>
          <w:szCs w:val="28"/>
        </w:rPr>
        <w:t xml:space="preserve">  </w:t>
      </w:r>
      <w:r w:rsidRPr="00E93305">
        <w:rPr>
          <w:b/>
          <w:sz w:val="28"/>
          <w:szCs w:val="28"/>
        </w:rPr>
        <w:t>«Математика: алгебра и начала математического анализа; геометрия»</w:t>
      </w: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560"/>
        <w:gridCol w:w="1276"/>
        <w:gridCol w:w="1417"/>
        <w:gridCol w:w="1417"/>
      </w:tblGrid>
      <w:tr w:rsidR="00BE4F51" w:rsidRPr="00A05B05" w:rsidTr="000E5512">
        <w:tc>
          <w:tcPr>
            <w:tcW w:w="828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№ </w:t>
            </w:r>
            <w:proofErr w:type="gramStart"/>
            <w:r w:rsidRPr="00A05B05">
              <w:rPr>
                <w:szCs w:val="28"/>
              </w:rPr>
              <w:t>п</w:t>
            </w:r>
            <w:proofErr w:type="gramEnd"/>
            <w:r w:rsidRPr="00A05B05">
              <w:rPr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560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Самостоятельная учебная нагрузка</w:t>
            </w:r>
          </w:p>
          <w:p w:rsidR="00BE4F51" w:rsidRPr="000C4D0C" w:rsidRDefault="00BE4F51" w:rsidP="000E5512">
            <w:pPr>
              <w:jc w:val="center"/>
            </w:pPr>
          </w:p>
        </w:tc>
        <w:tc>
          <w:tcPr>
            <w:tcW w:w="4110" w:type="dxa"/>
            <w:gridSpan w:val="3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Аудиторные занятия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560" w:type="dxa"/>
            <w:vMerge/>
          </w:tcPr>
          <w:p w:rsidR="00BE4F51" w:rsidRPr="000C4D0C" w:rsidRDefault="00BE4F51" w:rsidP="000E5512">
            <w:pPr>
              <w:jc w:val="center"/>
            </w:pPr>
          </w:p>
        </w:tc>
        <w:tc>
          <w:tcPr>
            <w:tcW w:w="1276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Лабораторные работы</w:t>
            </w:r>
          </w:p>
        </w:tc>
      </w:tr>
      <w:tr w:rsidR="00BE4F51" w:rsidRPr="00A05B05" w:rsidTr="00E93305">
        <w:tc>
          <w:tcPr>
            <w:tcW w:w="828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6</w:t>
            </w:r>
          </w:p>
        </w:tc>
      </w:tr>
      <w:tr w:rsidR="00BE4F51" w:rsidRPr="00A05B05" w:rsidTr="000E5512">
        <w:tc>
          <w:tcPr>
            <w:tcW w:w="14991" w:type="dxa"/>
            <w:gridSpan w:val="7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0F3712" w:rsidRPr="00A05B05" w:rsidTr="005F1F02">
        <w:tc>
          <w:tcPr>
            <w:tcW w:w="828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</w:t>
            </w:r>
          </w:p>
        </w:tc>
        <w:tc>
          <w:tcPr>
            <w:tcW w:w="7076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bCs/>
              </w:rPr>
              <w:t>Введение</w:t>
            </w:r>
          </w:p>
        </w:tc>
        <w:tc>
          <w:tcPr>
            <w:tcW w:w="1417" w:type="dxa"/>
            <w:shd w:val="clear" w:color="auto" w:fill="auto"/>
          </w:tcPr>
          <w:p w:rsidR="000F3712" w:rsidRPr="00321E98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F3712" w:rsidRPr="00321E98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3712" w:rsidRPr="00321E98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5F1F02">
        <w:tc>
          <w:tcPr>
            <w:tcW w:w="828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2</w:t>
            </w:r>
          </w:p>
        </w:tc>
        <w:tc>
          <w:tcPr>
            <w:tcW w:w="7076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417" w:type="dxa"/>
            <w:shd w:val="clear" w:color="auto" w:fill="auto"/>
          </w:tcPr>
          <w:p w:rsidR="000F3712" w:rsidRPr="00321E98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F3712" w:rsidRPr="00321E98" w:rsidRDefault="00F521F8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F3712" w:rsidRPr="00321E98" w:rsidRDefault="00A41120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5F1F02">
        <w:tc>
          <w:tcPr>
            <w:tcW w:w="828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3</w:t>
            </w:r>
          </w:p>
        </w:tc>
        <w:tc>
          <w:tcPr>
            <w:tcW w:w="7076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bCs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417" w:type="dxa"/>
            <w:shd w:val="clear" w:color="auto" w:fill="auto"/>
          </w:tcPr>
          <w:p w:rsidR="000F3712" w:rsidRPr="00321E98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0F3712" w:rsidRPr="00321E98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F3712" w:rsidRPr="00321E98" w:rsidRDefault="003534AD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5F1F02">
        <w:tc>
          <w:tcPr>
            <w:tcW w:w="828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4</w:t>
            </w:r>
          </w:p>
        </w:tc>
        <w:tc>
          <w:tcPr>
            <w:tcW w:w="7076" w:type="dxa"/>
            <w:shd w:val="clear" w:color="auto" w:fill="auto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417" w:type="dxa"/>
            <w:shd w:val="clear" w:color="auto" w:fill="auto"/>
          </w:tcPr>
          <w:p w:rsidR="000F3712" w:rsidRPr="005D3A41" w:rsidRDefault="003534AD" w:rsidP="000E5512">
            <w:pPr>
              <w:tabs>
                <w:tab w:val="left" w:pos="672"/>
              </w:tabs>
              <w:ind w:right="24"/>
              <w:jc w:val="center"/>
            </w:pPr>
            <w:r>
              <w:t>38</w:t>
            </w:r>
          </w:p>
        </w:tc>
        <w:tc>
          <w:tcPr>
            <w:tcW w:w="1560" w:type="dxa"/>
            <w:shd w:val="clear" w:color="auto" w:fill="auto"/>
          </w:tcPr>
          <w:p w:rsidR="000F3712" w:rsidRPr="005D3A41" w:rsidRDefault="003534AD" w:rsidP="000E5512">
            <w:pPr>
              <w:tabs>
                <w:tab w:val="left" w:pos="672"/>
              </w:tabs>
              <w:ind w:right="24"/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  <w:r w:rsidR="003534AD">
              <w:t>4</w:t>
            </w:r>
          </w:p>
        </w:tc>
        <w:tc>
          <w:tcPr>
            <w:tcW w:w="1417" w:type="dxa"/>
            <w:shd w:val="clear" w:color="auto" w:fill="auto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01C2" w:rsidRPr="00A05B05" w:rsidTr="005F1F02">
        <w:tc>
          <w:tcPr>
            <w:tcW w:w="828" w:type="dxa"/>
            <w:shd w:val="clear" w:color="auto" w:fill="auto"/>
          </w:tcPr>
          <w:p w:rsidR="009501C2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76" w:type="dxa"/>
            <w:shd w:val="clear" w:color="auto" w:fill="auto"/>
          </w:tcPr>
          <w:p w:rsidR="009501C2" w:rsidRPr="000922C8" w:rsidRDefault="009501C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417" w:type="dxa"/>
            <w:shd w:val="clear" w:color="auto" w:fill="auto"/>
          </w:tcPr>
          <w:p w:rsidR="009501C2" w:rsidRPr="00F356A5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9501C2" w:rsidRPr="00F356A5" w:rsidRDefault="00CA173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501C2" w:rsidRPr="00F356A5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9501C2" w:rsidRPr="00F356A5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501C2" w:rsidRPr="009D68F3" w:rsidRDefault="009501C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01C2" w:rsidRPr="00A05B05" w:rsidTr="005F1F02">
        <w:tc>
          <w:tcPr>
            <w:tcW w:w="828" w:type="dxa"/>
            <w:shd w:val="clear" w:color="auto" w:fill="auto"/>
          </w:tcPr>
          <w:p w:rsidR="009501C2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76" w:type="dxa"/>
            <w:shd w:val="clear" w:color="auto" w:fill="auto"/>
          </w:tcPr>
          <w:p w:rsidR="009501C2" w:rsidRPr="000922C8" w:rsidRDefault="009501C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417" w:type="dxa"/>
            <w:shd w:val="clear" w:color="auto" w:fill="auto"/>
          </w:tcPr>
          <w:p w:rsidR="009501C2" w:rsidRPr="00F356A5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9501C2" w:rsidRPr="00F356A5" w:rsidRDefault="00CA173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501C2" w:rsidRPr="00F356A5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17FF1">
              <w:rPr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501C2" w:rsidRPr="00F356A5" w:rsidRDefault="00242B9F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501C2" w:rsidRPr="009D68F3" w:rsidRDefault="009501C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01C2" w:rsidRPr="00A05B05" w:rsidTr="005F1F02">
        <w:tc>
          <w:tcPr>
            <w:tcW w:w="828" w:type="dxa"/>
            <w:shd w:val="clear" w:color="auto" w:fill="auto"/>
          </w:tcPr>
          <w:p w:rsidR="009501C2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76" w:type="dxa"/>
            <w:shd w:val="clear" w:color="auto" w:fill="auto"/>
          </w:tcPr>
          <w:p w:rsidR="009501C2" w:rsidRPr="000922C8" w:rsidRDefault="009501C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  <w:shd w:val="clear" w:color="auto" w:fill="auto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501C2" w:rsidRPr="00445930" w:rsidRDefault="00CA173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501C2" w:rsidRPr="0044593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501C2" w:rsidRPr="0044593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501C2" w:rsidRPr="009D68F3" w:rsidRDefault="009501C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01C2" w:rsidRPr="00A05B05" w:rsidTr="005F1F02">
        <w:tc>
          <w:tcPr>
            <w:tcW w:w="828" w:type="dxa"/>
          </w:tcPr>
          <w:p w:rsidR="009501C2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9501C2" w:rsidRPr="000922C8" w:rsidRDefault="009501C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417" w:type="dxa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560" w:type="dxa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501C2" w:rsidRDefault="00B17FF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9501C2" w:rsidRPr="0044593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9501C2" w:rsidRPr="009D68F3" w:rsidRDefault="009501C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01C2" w:rsidRPr="00A05B05" w:rsidTr="005F1F02">
        <w:tc>
          <w:tcPr>
            <w:tcW w:w="828" w:type="dxa"/>
          </w:tcPr>
          <w:p w:rsidR="009501C2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76" w:type="dxa"/>
          </w:tcPr>
          <w:p w:rsidR="009501C2" w:rsidRPr="000922C8" w:rsidRDefault="009501C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417" w:type="dxa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560" w:type="dxa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501C2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9501C2" w:rsidRPr="0044593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9501C2" w:rsidRPr="009D68F3" w:rsidRDefault="009501C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01C2" w:rsidRPr="00A05B05" w:rsidTr="005F1F02">
        <w:tc>
          <w:tcPr>
            <w:tcW w:w="828" w:type="dxa"/>
          </w:tcPr>
          <w:p w:rsidR="009501C2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76" w:type="dxa"/>
          </w:tcPr>
          <w:p w:rsidR="009501C2" w:rsidRPr="000922C8" w:rsidRDefault="009501C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417" w:type="dxa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60" w:type="dxa"/>
          </w:tcPr>
          <w:p w:rsidR="009501C2" w:rsidRPr="00445930" w:rsidRDefault="00B7701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501C2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9501C2" w:rsidRPr="00445930" w:rsidRDefault="009501C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9501C2" w:rsidRPr="009D68F3" w:rsidRDefault="009501C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246CA" w:rsidRPr="00A05B05" w:rsidTr="005F1F02">
        <w:tc>
          <w:tcPr>
            <w:tcW w:w="828" w:type="dxa"/>
          </w:tcPr>
          <w:p w:rsidR="009246CA" w:rsidRPr="000922C8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76" w:type="dxa"/>
          </w:tcPr>
          <w:p w:rsidR="009246CA" w:rsidRPr="000922C8" w:rsidRDefault="009246CA" w:rsidP="00190091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417" w:type="dxa"/>
          </w:tcPr>
          <w:p w:rsidR="009246CA" w:rsidRPr="009268A5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60" w:type="dxa"/>
          </w:tcPr>
          <w:p w:rsidR="009246CA" w:rsidRPr="009268A5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246CA" w:rsidRPr="009268A5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9268A5"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9246CA" w:rsidRPr="009268A5" w:rsidRDefault="009246CA" w:rsidP="00190091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9268A5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9246CA" w:rsidRPr="009D68F3" w:rsidRDefault="009246CA" w:rsidP="001900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246CA" w:rsidRPr="00A05B05" w:rsidTr="005F1F02">
        <w:tc>
          <w:tcPr>
            <w:tcW w:w="828" w:type="dxa"/>
          </w:tcPr>
          <w:p w:rsidR="009246CA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2</w:t>
            </w:r>
          </w:p>
        </w:tc>
        <w:tc>
          <w:tcPr>
            <w:tcW w:w="7076" w:type="dxa"/>
          </w:tcPr>
          <w:p w:rsidR="009246CA" w:rsidRPr="000922C8" w:rsidRDefault="009246CA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</w:tcPr>
          <w:p w:rsidR="009246CA" w:rsidRPr="0044593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560" w:type="dxa"/>
          </w:tcPr>
          <w:p w:rsidR="009246CA" w:rsidRPr="0044593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246CA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9246CA" w:rsidRPr="0044593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9246CA" w:rsidRPr="009D68F3" w:rsidRDefault="009246CA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246CA" w:rsidRPr="00A05B05" w:rsidTr="005F1F02">
        <w:tc>
          <w:tcPr>
            <w:tcW w:w="828" w:type="dxa"/>
          </w:tcPr>
          <w:p w:rsidR="009246CA" w:rsidRPr="000922C8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3</w:t>
            </w:r>
          </w:p>
        </w:tc>
        <w:tc>
          <w:tcPr>
            <w:tcW w:w="7076" w:type="dxa"/>
          </w:tcPr>
          <w:p w:rsidR="009246CA" w:rsidRPr="000922C8" w:rsidRDefault="009246CA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417" w:type="dxa"/>
          </w:tcPr>
          <w:p w:rsidR="009246CA" w:rsidRPr="0044593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560" w:type="dxa"/>
          </w:tcPr>
          <w:p w:rsidR="009246CA" w:rsidRPr="0044593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246CA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9246CA" w:rsidRPr="00445930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9246CA" w:rsidRPr="009D68F3" w:rsidRDefault="009246CA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246CA" w:rsidRPr="00A05B05" w:rsidTr="005F1F02">
        <w:tc>
          <w:tcPr>
            <w:tcW w:w="828" w:type="dxa"/>
          </w:tcPr>
          <w:p w:rsidR="009246CA" w:rsidRPr="00A05B05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9246CA" w:rsidRPr="00F47E64" w:rsidRDefault="009246CA" w:rsidP="000E5512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9246CA" w:rsidRPr="00BB35FD" w:rsidRDefault="009246CA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</w:t>
            </w:r>
          </w:p>
        </w:tc>
        <w:tc>
          <w:tcPr>
            <w:tcW w:w="1560" w:type="dxa"/>
          </w:tcPr>
          <w:p w:rsidR="009246CA" w:rsidRPr="00BB35FD" w:rsidRDefault="009246CA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2</w:t>
            </w:r>
          </w:p>
        </w:tc>
        <w:tc>
          <w:tcPr>
            <w:tcW w:w="1276" w:type="dxa"/>
            <w:shd w:val="clear" w:color="auto" w:fill="auto"/>
          </w:tcPr>
          <w:p w:rsidR="009246CA" w:rsidRPr="00BB35FD" w:rsidRDefault="009246CA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5</w:t>
            </w:r>
          </w:p>
        </w:tc>
        <w:tc>
          <w:tcPr>
            <w:tcW w:w="1417" w:type="dxa"/>
          </w:tcPr>
          <w:p w:rsidR="009246CA" w:rsidRPr="00B77015" w:rsidRDefault="009246CA" w:rsidP="000E5512">
            <w:pPr>
              <w:tabs>
                <w:tab w:val="left" w:pos="672"/>
              </w:tabs>
              <w:ind w:right="24"/>
              <w:jc w:val="center"/>
              <w:rPr>
                <w:i/>
                <w:szCs w:val="28"/>
              </w:rPr>
            </w:pPr>
            <w:r w:rsidRPr="00B77015">
              <w:rPr>
                <w:i/>
                <w:szCs w:val="28"/>
              </w:rPr>
              <w:t>78</w:t>
            </w:r>
          </w:p>
        </w:tc>
        <w:tc>
          <w:tcPr>
            <w:tcW w:w="1417" w:type="dxa"/>
          </w:tcPr>
          <w:p w:rsidR="009246CA" w:rsidRPr="00E93305" w:rsidRDefault="009246CA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93305" w:rsidRDefault="00E933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1C0D" w:rsidRDefault="00E93305" w:rsidP="00EB1C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B1C0D" w:rsidRPr="00B505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EB1C0D" w:rsidRPr="00B505B3">
        <w:rPr>
          <w:b/>
          <w:sz w:val="28"/>
          <w:szCs w:val="28"/>
        </w:rPr>
        <w:t>. Тематический план и содержание учебной дисциплины</w:t>
      </w:r>
      <w:r w:rsidR="00EB1C0D" w:rsidRPr="00B505B3">
        <w:rPr>
          <w:b/>
          <w:caps/>
          <w:sz w:val="28"/>
          <w:szCs w:val="28"/>
        </w:rPr>
        <w:t xml:space="preserve"> </w:t>
      </w:r>
      <w:r w:rsidR="00B505B3" w:rsidRPr="00B505B3">
        <w:rPr>
          <w:b/>
          <w:sz w:val="28"/>
          <w:szCs w:val="28"/>
        </w:rPr>
        <w:t>«Математика: алгебра и начала математического анализа; геометрия»</w:t>
      </w:r>
    </w:p>
    <w:p w:rsidR="005709F6" w:rsidRPr="005709F6" w:rsidRDefault="005709F6" w:rsidP="005709F6">
      <w:pPr>
        <w:rPr>
          <w:sz w:val="16"/>
          <w:szCs w:val="16"/>
        </w:rPr>
      </w:pPr>
    </w:p>
    <w:tbl>
      <w:tblPr>
        <w:tblW w:w="1494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10348"/>
        <w:gridCol w:w="1078"/>
      </w:tblGrid>
      <w:tr w:rsidR="00387867" w:rsidTr="00190091">
        <w:trPr>
          <w:trHeight w:val="46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</w:tr>
      <w:tr w:rsidR="00387867" w:rsidTr="00190091">
        <w:trPr>
          <w:trHeight w:val="8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5709F6" w:rsidRDefault="00387867" w:rsidP="005709F6">
            <w:pPr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5709F6" w:rsidRDefault="00387867" w:rsidP="005709F6">
            <w:pPr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5709F6" w:rsidRDefault="00387867" w:rsidP="005709F6">
            <w:pPr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387867" w:rsidTr="00190091">
        <w:trPr>
          <w:trHeight w:val="18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387867" w:rsidTr="00190091">
        <w:trPr>
          <w:trHeight w:val="228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Style w:val="af2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387867" w:rsidTr="00190091">
        <w:trPr>
          <w:trHeight w:val="84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911EE8">
            <w:pPr>
              <w:pStyle w:val="a3"/>
              <w:snapToGrid w:val="0"/>
              <w:spacing w:before="0" w:beforeAutospacing="0" w:after="0" w:afterAutospacing="0"/>
              <w:ind w:firstLine="360"/>
            </w:pPr>
            <w:r>
              <w:t xml:space="preserve">Математика в науке, технике, экономике, информационных технологиях и практической деятельности. Цели и задачи изучения </w:t>
            </w:r>
            <w:r w:rsidRPr="005A5C86">
              <w:t xml:space="preserve">математики при освоении </w:t>
            </w:r>
            <w:r w:rsidRPr="00911EE8">
              <w:t>профессий СПО</w:t>
            </w:r>
            <w:r>
              <w:t>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</w:tc>
      </w:tr>
      <w:tr w:rsidR="00387867" w:rsidTr="00190091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CC4473">
              <w:t>-</w:t>
            </w:r>
          </w:p>
        </w:tc>
      </w:tr>
      <w:tr w:rsidR="00387867" w:rsidTr="00190091">
        <w:trPr>
          <w:trHeight w:val="69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387867" w:rsidRPr="00911EE8" w:rsidRDefault="00387867" w:rsidP="00911EE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</w:pPr>
            <w:r w:rsidRPr="00911EE8">
              <w:t>Работа с литературой  на тему</w:t>
            </w:r>
            <w:r w:rsidRPr="00911EE8">
              <w:rPr>
                <w:b/>
              </w:rPr>
              <w:t xml:space="preserve"> «</w:t>
            </w:r>
            <w:r w:rsidRPr="00911EE8">
              <w:t>История развития математики»</w:t>
            </w:r>
          </w:p>
          <w:p w:rsidR="00387867" w:rsidRDefault="00387867" w:rsidP="00911EE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</w:pPr>
            <w:r w:rsidRPr="00911EE8">
              <w:t>Работа с литературой  на тему «Арифметика пифагорейцев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387867" w:rsidTr="00190091">
        <w:trPr>
          <w:trHeight w:val="29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. Развитие понятия о числ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87867" w:rsidTr="00190091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911EE8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911EE8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911EE8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</w:t>
            </w:r>
          </w:p>
          <w:p w:rsidR="00387867" w:rsidRPr="00CC4473" w:rsidRDefault="00387867" w:rsidP="005709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87867" w:rsidTr="00190091"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Pr="00911EE8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F1F02">
            <w:pPr>
              <w:pStyle w:val="a3"/>
              <w:snapToGrid w:val="0"/>
              <w:spacing w:before="0" w:beforeAutospacing="0" w:after="0" w:afterAutospacing="0"/>
            </w:pPr>
            <w:r w:rsidRPr="00911EE8">
              <w:t xml:space="preserve">Целые и рациональные числа. </w:t>
            </w:r>
          </w:p>
          <w:p w:rsidR="00387867" w:rsidRPr="005F1F02" w:rsidRDefault="00387867" w:rsidP="005F1F02">
            <w:pPr>
              <w:pStyle w:val="a3"/>
              <w:snapToGrid w:val="0"/>
              <w:spacing w:before="0" w:beforeAutospacing="0" w:after="0" w:afterAutospacing="0"/>
              <w:rPr>
                <w:rStyle w:val="af3"/>
                <w:i w:val="0"/>
                <w:iCs w:val="0"/>
              </w:rPr>
            </w:pPr>
            <w:r w:rsidRPr="00911EE8">
              <w:t>Действительные числа. Приближенные вычисления.</w:t>
            </w:r>
          </w:p>
          <w:p w:rsidR="00387867" w:rsidRPr="00911EE8" w:rsidRDefault="00387867" w:rsidP="005709F6">
            <w:pPr>
              <w:pStyle w:val="a3"/>
              <w:spacing w:before="0" w:beforeAutospacing="0" w:after="0" w:afterAutospacing="0"/>
            </w:pPr>
            <w:r w:rsidRPr="00911EE8">
              <w:rPr>
                <w:rStyle w:val="af3"/>
                <w:i w:val="0"/>
              </w:rPr>
              <w:t>Комплексные числа</w:t>
            </w:r>
            <w:r w:rsidRPr="00911EE8">
              <w:t xml:space="preserve">. 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</w:tc>
      </w:tr>
      <w:tr w:rsidR="00387867" w:rsidTr="00190091">
        <w:trPr>
          <w:trHeight w:val="73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0642C1">
            <w:pPr>
              <w:pStyle w:val="a3"/>
              <w:snapToGri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рактическое занятие № 1 </w:t>
            </w:r>
            <w:r w:rsidRPr="005A5C86">
              <w:t xml:space="preserve">Арифметические действия над числами, нахождение приближенных значений величин и погрешностей вычислений (абсолютной </w:t>
            </w:r>
            <w:r>
              <w:t>и относительной), сравнение чис</w:t>
            </w:r>
            <w:r w:rsidRPr="005A5C86">
              <w:t>ловых выражен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387867" w:rsidTr="00190091">
        <w:trPr>
          <w:trHeight w:val="843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1. Работа с литературой  на тему</w:t>
            </w:r>
            <w:r>
              <w:rPr>
                <w:b/>
              </w:rPr>
              <w:t xml:space="preserve"> «</w:t>
            </w:r>
            <w:r>
              <w:t xml:space="preserve">Непрерывные дроби. Применение сложных процентов в расчетах» 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2. Решение задач по теме «Действительные числа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3. Решение задач по теме «Действия над комплексными числами»</w:t>
            </w:r>
          </w:p>
          <w:p w:rsidR="00387867" w:rsidRPr="001C70BF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t>4. Работа с литературой  на тему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 xml:space="preserve">Геометрическая интерпретация комплексных чисел. </w:t>
            </w:r>
            <w:r w:rsidRPr="001C70BF">
              <w:rPr>
                <w:bCs/>
                <w:color w:val="000000"/>
              </w:rPr>
              <w:t>Квадратные уравнения»</w:t>
            </w:r>
          </w:p>
          <w:p w:rsidR="00387867" w:rsidRPr="001C70BF" w:rsidRDefault="00387867" w:rsidP="005709F6">
            <w:pPr>
              <w:pStyle w:val="a3"/>
              <w:spacing w:before="0" w:beforeAutospacing="0" w:after="0" w:afterAutospacing="0"/>
            </w:pPr>
            <w:r w:rsidRPr="001C70BF">
              <w:rPr>
                <w:bCs/>
                <w:color w:val="000000"/>
              </w:rPr>
              <w:t>5.</w:t>
            </w:r>
            <w:r w:rsidRPr="001C70BF">
              <w:t xml:space="preserve"> Работа с литературой  на тему «Из истории чисел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C70BF">
              <w:t>6. Решение задач по теме «Сопряженные числа. Практический способ деления  комплексных чисел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2</w:t>
            </w:r>
          </w:p>
          <w:p w:rsidR="00387867" w:rsidRPr="00CC4473" w:rsidRDefault="00387867" w:rsidP="005709F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87867" w:rsidTr="00190091">
        <w:trPr>
          <w:trHeight w:val="60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Pr="004D0B4D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 xml:space="preserve">Тема 2. Корни, степени и логарифмы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4D0B4D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387867" w:rsidTr="00190091">
        <w:trPr>
          <w:trHeight w:val="41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</w:t>
            </w:r>
          </w:p>
        </w:tc>
      </w:tr>
      <w:tr w:rsidR="00387867" w:rsidTr="00190091">
        <w:trPr>
          <w:trHeight w:val="2828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EC4908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811C22">
              <w:rPr>
                <w:b/>
              </w:rPr>
              <w:t>Корни и степени.</w:t>
            </w:r>
            <w:r>
              <w:t xml:space="preserve"> </w:t>
            </w:r>
            <w:r w:rsidRPr="00EC4908">
              <w:t xml:space="preserve">Корни натуральной степени из числа и их свойства. </w:t>
            </w:r>
          </w:p>
          <w:p w:rsidR="00387867" w:rsidRPr="00EC4908" w:rsidRDefault="00387867" w:rsidP="005709F6">
            <w:r w:rsidRPr="00EC4908">
              <w:t>Степени с рациональными показателями, их свойства.</w:t>
            </w:r>
          </w:p>
          <w:p w:rsidR="00387867" w:rsidRPr="00EC4908" w:rsidRDefault="00387867" w:rsidP="005709F6">
            <w:pPr>
              <w:rPr>
                <w:i/>
              </w:rPr>
            </w:pPr>
            <w:r w:rsidRPr="00EC4908">
              <w:t>Степени с действительными показателями.</w:t>
            </w:r>
            <w:r w:rsidRPr="00EC4908">
              <w:rPr>
                <w:rStyle w:val="af3"/>
              </w:rPr>
              <w:t xml:space="preserve"> </w:t>
            </w:r>
            <w:r w:rsidRPr="00EC4908">
              <w:rPr>
                <w:rStyle w:val="af3"/>
                <w:i w:val="0"/>
              </w:rPr>
              <w:t>Свойства степени с действительным показателем</w:t>
            </w:r>
            <w:r w:rsidRPr="00EC4908">
              <w:rPr>
                <w:i/>
              </w:rPr>
              <w:t>.</w:t>
            </w:r>
          </w:p>
          <w:p w:rsidR="00387867" w:rsidRPr="00EC4908" w:rsidRDefault="00387867" w:rsidP="005709F6">
            <w:pPr>
              <w:rPr>
                <w:rStyle w:val="af3"/>
                <w:i w:val="0"/>
              </w:rPr>
            </w:pPr>
            <w:r w:rsidRPr="00811C22">
              <w:rPr>
                <w:b/>
              </w:rPr>
              <w:t>Логарифм. Логарифм числа.</w:t>
            </w:r>
            <w:r w:rsidRPr="00EC4908">
              <w:t xml:space="preserve"> </w:t>
            </w:r>
            <w:r w:rsidRPr="00EC4908">
              <w:rPr>
                <w:rStyle w:val="af3"/>
                <w:i w:val="0"/>
              </w:rPr>
              <w:t>Основное логарифмическое тождество.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 w:rsidRPr="00EC4908">
              <w:t>Десятичные и натуральные логарифмы. Правила действий с логарифмами.</w:t>
            </w:r>
          </w:p>
          <w:p w:rsidR="00387867" w:rsidRPr="00EC4908" w:rsidRDefault="00387867" w:rsidP="005709F6">
            <w:pPr>
              <w:pStyle w:val="a3"/>
              <w:spacing w:before="0" w:beforeAutospacing="0" w:after="0" w:afterAutospacing="0"/>
              <w:rPr>
                <w:rStyle w:val="af3"/>
              </w:rPr>
            </w:pPr>
            <w:r>
              <w:t xml:space="preserve">Переход к новому </w:t>
            </w:r>
            <w:proofErr w:type="gramStart"/>
            <w:r>
              <w:t>основании</w:t>
            </w:r>
            <w:proofErr w:type="gramEnd"/>
            <w:r>
              <w:t>.</w:t>
            </w:r>
            <w:r w:rsidRPr="00EC4908">
              <w:rPr>
                <w:rStyle w:val="af3"/>
              </w:rPr>
              <w:t xml:space="preserve"> </w:t>
            </w:r>
          </w:p>
          <w:p w:rsidR="00387867" w:rsidRPr="00811C22" w:rsidRDefault="00387867" w:rsidP="005709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811C22">
              <w:rPr>
                <w:b/>
              </w:rPr>
              <w:t xml:space="preserve">Преобразование алгебраических выражений. </w:t>
            </w:r>
          </w:p>
          <w:p w:rsidR="00387867" w:rsidRPr="00EC4908" w:rsidRDefault="00387867" w:rsidP="005709F6">
            <w:pPr>
              <w:pStyle w:val="a3"/>
              <w:spacing w:before="0" w:beforeAutospacing="0" w:after="0" w:afterAutospacing="0"/>
            </w:pPr>
            <w:r w:rsidRPr="00EC4908">
              <w:t>Преобразован</w:t>
            </w:r>
            <w:r>
              <w:t xml:space="preserve">ие рациональных, иррациональных, </w:t>
            </w:r>
            <w:r w:rsidRPr="00EC4908">
              <w:t>степенных</w:t>
            </w:r>
            <w:r>
              <w:t xml:space="preserve">, </w:t>
            </w:r>
            <w:r w:rsidRPr="00EC4908">
              <w:t xml:space="preserve"> показательных</w:t>
            </w:r>
            <w:r>
              <w:t xml:space="preserve"> и </w:t>
            </w:r>
            <w:r w:rsidRPr="00EC4908">
              <w:t xml:space="preserve"> логарифмических выраж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387867" w:rsidTr="00190091">
        <w:trPr>
          <w:trHeight w:val="335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EC4908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EC4908">
              <w:rPr>
                <w:b/>
              </w:rPr>
              <w:t xml:space="preserve">Практическое занятие № 2 </w:t>
            </w:r>
            <w:r w:rsidRPr="00EC4908">
              <w:t xml:space="preserve"> Вычисление и сравнение корней. Выполнение расчетов с радикалами.</w:t>
            </w:r>
          </w:p>
          <w:p w:rsidR="00387867" w:rsidRPr="00EC4908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EC4908">
              <w:rPr>
                <w:b/>
              </w:rPr>
              <w:t>Практическое занятие № 3</w:t>
            </w:r>
            <w:r w:rsidRPr="00EC4908">
              <w:t xml:space="preserve"> Решение иррациональных уравнений.</w:t>
            </w:r>
            <w:r>
              <w:t xml:space="preserve"> </w:t>
            </w:r>
            <w:r w:rsidRPr="00EC4908">
              <w:t xml:space="preserve">Нахождение значений степеней с рациональными показателями. Сравнение степеней. </w:t>
            </w:r>
          </w:p>
          <w:p w:rsidR="00387867" w:rsidRPr="00EC4908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EC4908">
              <w:rPr>
                <w:b/>
              </w:rPr>
              <w:t>Практическое занятие № 4</w:t>
            </w:r>
            <w:r w:rsidRPr="00EC4908">
              <w:rPr>
                <w:bCs/>
              </w:rPr>
              <w:t xml:space="preserve"> </w:t>
            </w:r>
            <w:r>
              <w:rPr>
                <w:bCs/>
              </w:rPr>
              <w:t>Преобразование выражений, содержащих степени. Решение показательных уравнений. Решение прикладных задач.</w:t>
            </w:r>
          </w:p>
          <w:p w:rsidR="00387867" w:rsidRPr="00EC4908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C4908">
              <w:rPr>
                <w:b/>
              </w:rPr>
              <w:t>Практическое занятие № 5</w:t>
            </w:r>
            <w:r w:rsidRPr="00EC4908">
              <w:t xml:space="preserve"> Нахождение значений логарифма по произвольному основанию. </w:t>
            </w:r>
            <w:r>
              <w:t xml:space="preserve">Переход от одного основания к другому. </w:t>
            </w:r>
            <w:r w:rsidRPr="00EC4908">
              <w:t>Вычисление и сравнение логарифмов.</w:t>
            </w:r>
            <w:r>
              <w:t xml:space="preserve"> Логарифмирование и потенцирование выражений.</w:t>
            </w:r>
          </w:p>
          <w:p w:rsidR="00387867" w:rsidRPr="00EC4908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EC4908">
              <w:rPr>
                <w:b/>
              </w:rPr>
              <w:t>Практическое занятие № 6</w:t>
            </w:r>
            <w:r w:rsidRPr="00EC4908">
              <w:t xml:space="preserve"> </w:t>
            </w:r>
            <w:r>
              <w:t xml:space="preserve">Приближенные вычисления и решения прикладных задач. </w:t>
            </w:r>
            <w:r w:rsidRPr="00EC4908">
              <w:t>Решение логари</w:t>
            </w:r>
            <w:r>
              <w:t>фмических уравнений</w:t>
            </w:r>
            <w:r w:rsidRPr="00EC4908"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387867" w:rsidTr="00190091">
        <w:trPr>
          <w:trHeight w:val="2528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EC4908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EC4908">
              <w:rPr>
                <w:b/>
              </w:rPr>
              <w:t xml:space="preserve">Самостоятельная работа </w:t>
            </w:r>
            <w:proofErr w:type="gramStart"/>
            <w:r w:rsidRPr="00EC4908">
              <w:rPr>
                <w:b/>
              </w:rPr>
              <w:t>обучающихся</w:t>
            </w:r>
            <w:proofErr w:type="gramEnd"/>
            <w:r w:rsidRPr="00EC4908">
              <w:rPr>
                <w:b/>
              </w:rPr>
              <w:t>:</w:t>
            </w:r>
          </w:p>
          <w:p w:rsidR="00387867" w:rsidRPr="00EC4908" w:rsidRDefault="00387867" w:rsidP="005709F6">
            <w:pPr>
              <w:pStyle w:val="a3"/>
              <w:spacing w:before="0" w:beforeAutospacing="0" w:after="0" w:afterAutospacing="0"/>
            </w:pPr>
            <w:r w:rsidRPr="00EC4908">
              <w:t>1. Решение задач по теме «Степени с действительными показателями»</w:t>
            </w:r>
          </w:p>
          <w:p w:rsidR="00387867" w:rsidRPr="00EC4908" w:rsidRDefault="00387867" w:rsidP="005709F6">
            <w:pPr>
              <w:pStyle w:val="a3"/>
              <w:spacing w:before="0" w:beforeAutospacing="0" w:after="0" w:afterAutospacing="0"/>
            </w:pPr>
            <w:r w:rsidRPr="00EC4908">
              <w:t>2. Работа с литературой на тему «Степенные, показательные и логарифмические функции»</w:t>
            </w:r>
          </w:p>
          <w:p w:rsidR="00387867" w:rsidRPr="00EC4908" w:rsidRDefault="00387867" w:rsidP="005709F6">
            <w:pPr>
              <w:pStyle w:val="a3"/>
              <w:spacing w:before="0" w:beforeAutospacing="0" w:after="0" w:afterAutospacing="0"/>
            </w:pPr>
            <w:r w:rsidRPr="00EC4908">
              <w:t xml:space="preserve">3. Работа с литературой на тему «Логарифм. Логарифм числа. </w:t>
            </w:r>
            <w:r w:rsidRPr="00EC4908">
              <w:rPr>
                <w:rStyle w:val="af3"/>
                <w:i w:val="0"/>
              </w:rPr>
              <w:t>Основное логарифмическое тождество</w:t>
            </w:r>
            <w:r w:rsidRPr="00EC4908">
              <w:t>»</w:t>
            </w:r>
          </w:p>
          <w:p w:rsidR="00387867" w:rsidRPr="00EC4908" w:rsidRDefault="00387867" w:rsidP="005709F6">
            <w:pPr>
              <w:pStyle w:val="af4"/>
              <w:snapToGrid w:val="0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EC4908">
              <w:rPr>
                <w:b w:val="0"/>
                <w:szCs w:val="24"/>
              </w:rPr>
              <w:t>4. Решение задач по теме</w:t>
            </w:r>
            <w:r w:rsidRPr="00EC4908">
              <w:rPr>
                <w:b w:val="0"/>
                <w:bCs/>
                <w:szCs w:val="24"/>
              </w:rPr>
              <w:t xml:space="preserve"> «Решение показательных уравнений и неравенств»</w:t>
            </w:r>
          </w:p>
          <w:p w:rsidR="00387867" w:rsidRDefault="00387867" w:rsidP="005709F6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908">
              <w:rPr>
                <w:rFonts w:ascii="Times New Roman" w:hAnsi="Times New Roman"/>
                <w:sz w:val="24"/>
                <w:szCs w:val="24"/>
              </w:rPr>
              <w:t>5. Решение задач по теме «Решение логарифмических уравнений и неравенств»</w:t>
            </w:r>
          </w:p>
          <w:p w:rsidR="00387867" w:rsidRPr="00383C42" w:rsidRDefault="00387867" w:rsidP="005709F6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3C42">
              <w:rPr>
                <w:rFonts w:ascii="Times New Roman" w:hAnsi="Times New Roman"/>
                <w:sz w:val="24"/>
                <w:szCs w:val="24"/>
              </w:rPr>
              <w:t>6. Решения задач по теме «Преобразование рациональных, иррациональных и  степенных выражений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</w:tr>
      <w:tr w:rsidR="00387867" w:rsidTr="00190091">
        <w:trPr>
          <w:trHeight w:val="569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Тема 3. Прямые и плоскости в пространств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EC4908" w:rsidRDefault="00387867" w:rsidP="005709F6">
            <w:pPr>
              <w:pStyle w:val="a3"/>
              <w:snapToGrid w:val="0"/>
              <w:spacing w:after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387867" w:rsidTr="00190091">
        <w:trPr>
          <w:trHeight w:val="34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</w:tr>
      <w:tr w:rsidR="00387867" w:rsidTr="00190091">
        <w:trPr>
          <w:trHeight w:val="275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Взаимное расположение двух прямых в пространстве.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Параллельность прямой и плоскости. Параллельность плоскостей. 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Перпендикулярность прямой и плоскости. Перпендикуляр и наклонная. 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Угол между прямой и плоскостью. Двугранный угол. Угол между плоскостями. 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Перпендикулярность двух плоскостей.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Геометрические преобразования пространства: параллельный перенос, симметрия относительно плоскости. 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Параллельное проектирование. </w:t>
            </w:r>
            <w:r>
              <w:rPr>
                <w:rStyle w:val="af3"/>
              </w:rPr>
              <w:t>Площадь ортогональной проекции</w:t>
            </w:r>
            <w:r>
              <w:t>. Изображение пространственных фигур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387867" w:rsidTr="00190091">
        <w:trPr>
          <w:trHeight w:val="325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актическое занятие № 7</w:t>
            </w:r>
            <w:r>
              <w:rPr>
                <w:rFonts w:eastAsiaTheme="minorHAnsi"/>
                <w:lang w:eastAsia="en-US"/>
              </w:rPr>
              <w:t xml:space="preserve"> Признаки взаимного расположения </w:t>
            </w:r>
            <w:proofErr w:type="gramStart"/>
            <w:r>
              <w:rPr>
                <w:rFonts w:eastAsiaTheme="minorHAnsi"/>
                <w:lang w:eastAsia="en-US"/>
              </w:rPr>
              <w:t>прямых</w:t>
            </w:r>
            <w:proofErr w:type="gramEnd"/>
            <w:r>
              <w:rPr>
                <w:rFonts w:eastAsiaTheme="minorHAnsi"/>
                <w:lang w:eastAsia="en-US"/>
              </w:rPr>
              <w:t xml:space="preserve">. Угол между </w:t>
            </w:r>
            <w:proofErr w:type="gramStart"/>
            <w:r>
              <w:rPr>
                <w:rFonts w:eastAsiaTheme="minorHAnsi"/>
                <w:lang w:eastAsia="en-US"/>
              </w:rPr>
              <w:t>прямыми</w:t>
            </w:r>
            <w:proofErr w:type="gramEnd"/>
            <w:r>
              <w:rPr>
                <w:rFonts w:eastAsiaTheme="minorHAnsi"/>
                <w:lang w:eastAsia="en-US"/>
              </w:rPr>
              <w:t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ью. Теорема о трех перпендикулярах.</w:t>
            </w:r>
          </w:p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8</w:t>
            </w:r>
            <w:r>
              <w:rPr>
                <w:rFonts w:eastAsiaTheme="minorHAnsi"/>
                <w:lang w:eastAsia="en-US"/>
              </w:rPr>
              <w:t xml:space="preserve"> Признаки и свойства параллельных и перпендикулярных  плоскостей.</w:t>
            </w:r>
          </w:p>
          <w:p w:rsidR="00387867" w:rsidRPr="009267BF" w:rsidRDefault="00387867" w:rsidP="009267BF">
            <w:proofErr w:type="gramStart"/>
            <w:r>
              <w:rPr>
                <w:b/>
              </w:rPr>
              <w:t>Практическое занятие № 9</w:t>
            </w:r>
            <w:r>
              <w:rPr>
                <w:rFonts w:eastAsiaTheme="minorHAnsi"/>
                <w:lang w:eastAsia="en-US"/>
              </w:rPr>
              <w:t xml:space="preserve"> Расстояние от точки до плоскости, расстояние между плоскостями, между скрещивающимися прямыми, между произвольными фигурами в пространстве.</w:t>
            </w:r>
            <w:proofErr w:type="gramEnd"/>
          </w:p>
          <w:p w:rsidR="00387867" w:rsidRDefault="00387867" w:rsidP="009267BF">
            <w:r w:rsidRPr="009267BF">
              <w:rPr>
                <w:b/>
              </w:rPr>
              <w:t>Практическое занятие № 10</w:t>
            </w:r>
            <w:r w:rsidRPr="009267BF">
              <w:rPr>
                <w:rFonts w:eastAsiaTheme="minorHAnsi"/>
              </w:rPr>
              <w:t xml:space="preserve"> </w:t>
            </w:r>
            <w:r w:rsidRPr="009267BF">
      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387867" w:rsidTr="00190091">
        <w:trPr>
          <w:trHeight w:val="240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1. Решение задач по теме «Угол между прямой и плоскостью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2. Решение задач по теме «Угол между плоскостями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3. Работа с литературой на тему «Геометрические преобразования пространства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4. Работа с литературой на тему «Параллельное проектирование»</w:t>
            </w:r>
          </w:p>
          <w:p w:rsidR="00387867" w:rsidRPr="00383C42" w:rsidRDefault="00387867" w:rsidP="005709F6">
            <w:pPr>
              <w:pStyle w:val="a3"/>
              <w:spacing w:before="0" w:beforeAutospacing="0" w:after="0" w:afterAutospacing="0"/>
            </w:pPr>
            <w:r w:rsidRPr="00383C42">
              <w:t>5. Работа с литературой на тему «Изображение пространственных фигур»</w:t>
            </w:r>
          </w:p>
          <w:p w:rsidR="00387867" w:rsidRPr="00383C42" w:rsidRDefault="00387867" w:rsidP="00383C42">
            <w:pPr>
              <w:pStyle w:val="a3"/>
              <w:spacing w:before="0" w:beforeAutospacing="0" w:after="0" w:afterAutospacing="0"/>
            </w:pPr>
            <w:r w:rsidRPr="00383C42">
              <w:t>6.Решения задач по теме «Двугранный угол. Угол между плоскостями»</w:t>
            </w:r>
          </w:p>
          <w:p w:rsidR="00387867" w:rsidRDefault="00387867" w:rsidP="00383C42">
            <w:pPr>
              <w:pStyle w:val="a3"/>
              <w:spacing w:before="0" w:beforeAutospacing="0" w:after="0" w:afterAutospacing="0"/>
            </w:pPr>
            <w:r w:rsidRPr="00383C42">
              <w:t>7. Решения задач по теме «Расстояния между прямой и плоскостью. Угол между прямой и плоскостью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</w:tr>
      <w:tr w:rsidR="00387867" w:rsidTr="00190091">
        <w:trPr>
          <w:trHeight w:val="418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Тема 4.  Координаты и вектор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7867" w:rsidRDefault="00387867" w:rsidP="00B5354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387867" w:rsidTr="00190091">
        <w:trPr>
          <w:trHeight w:val="14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</w:tr>
      <w:tr w:rsidR="00387867" w:rsidTr="00190091">
        <w:trPr>
          <w:trHeight w:val="184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7867" w:rsidRPr="003D6E54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3D6E54">
              <w:rPr>
                <w:rFonts w:eastAsiaTheme="minorHAnsi"/>
                <w:lang w:eastAsia="en-US"/>
              </w:rPr>
              <w:t>Прямоугольная (декартова) система координат в пространстве.</w:t>
            </w:r>
            <w:r w:rsidRPr="003D6E54">
              <w:t xml:space="preserve"> </w:t>
            </w:r>
            <w:r w:rsidRPr="00B87C51">
              <w:t xml:space="preserve">Формула расстояния между двумя точками. Уравнение </w:t>
            </w:r>
            <w:r w:rsidRPr="00B87C51">
              <w:rPr>
                <w:rStyle w:val="af3"/>
                <w:i w:val="0"/>
              </w:rPr>
              <w:t>сферы</w:t>
            </w:r>
            <w:r>
              <w:rPr>
                <w:rStyle w:val="af3"/>
                <w:i w:val="0"/>
              </w:rPr>
              <w:t>,</w:t>
            </w:r>
            <w:r w:rsidRPr="00B87C51">
              <w:rPr>
                <w:rStyle w:val="af3"/>
                <w:i w:val="0"/>
              </w:rPr>
              <w:t xml:space="preserve"> плоскости </w:t>
            </w:r>
            <w:r>
              <w:rPr>
                <w:rStyle w:val="af3"/>
                <w:i w:val="0"/>
              </w:rPr>
              <w:t xml:space="preserve">и </w:t>
            </w:r>
            <w:r w:rsidRPr="00B87C51">
              <w:rPr>
                <w:rStyle w:val="af3"/>
                <w:i w:val="0"/>
              </w:rPr>
              <w:t>прямой</w:t>
            </w:r>
            <w:r>
              <w:rPr>
                <w:rStyle w:val="af3"/>
                <w:i w:val="0"/>
              </w:rPr>
              <w:t>.</w:t>
            </w:r>
          </w:p>
          <w:p w:rsidR="00387867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6E54">
              <w:rPr>
                <w:rFonts w:eastAsiaTheme="minorHAnsi"/>
                <w:lang w:eastAsia="en-US"/>
              </w:rPr>
              <w:t xml:space="preserve">Векторы. Модуль вектора. Равенство векторов. Сложение и вычитание векторов. Умножение вектора на число. </w:t>
            </w:r>
            <w:r w:rsidRPr="003D6E54">
              <w:t>Разложение вектора по направлениям. Угол между двумя векторами. Проекция вектора на ось. Координаты вектора.</w:t>
            </w:r>
            <w:r w:rsidRPr="00B87C51">
              <w:t xml:space="preserve"> Скалярное произведение векторов.</w:t>
            </w:r>
          </w:p>
          <w:p w:rsidR="00387867" w:rsidRDefault="00387867" w:rsidP="00B87C51">
            <w:pPr>
              <w:pStyle w:val="a3"/>
              <w:spacing w:before="0" w:beforeAutospacing="0" w:after="0" w:afterAutospacing="0"/>
            </w:pPr>
            <w:r w:rsidRPr="00B87C51"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133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867" w:rsidRPr="003E3493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3E3493">
              <w:rPr>
                <w:b/>
              </w:rPr>
              <w:t>Практическое занятие № 1</w:t>
            </w:r>
            <w:r>
              <w:rPr>
                <w:b/>
              </w:rPr>
              <w:t>1</w:t>
            </w:r>
            <w:r w:rsidRPr="003E3493">
              <w:rPr>
                <w:b/>
              </w:rPr>
              <w:t xml:space="preserve"> </w:t>
            </w:r>
            <w:r w:rsidRPr="003E3493">
              <w:t>Векторы. Действия с векторами.</w:t>
            </w:r>
            <w:r w:rsidRPr="003D6E5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картова</w:t>
            </w:r>
            <w:r w:rsidRPr="003D6E54">
              <w:rPr>
                <w:rFonts w:eastAsiaTheme="minorHAnsi"/>
                <w:lang w:eastAsia="en-US"/>
              </w:rPr>
              <w:t xml:space="preserve"> система координат в пространств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7867" w:rsidRPr="003E3493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3E3493">
              <w:rPr>
                <w:b/>
              </w:rPr>
              <w:t>Практическое занятие № 1</w:t>
            </w:r>
            <w:r>
              <w:rPr>
                <w:b/>
              </w:rPr>
              <w:t>2</w:t>
            </w:r>
            <w:r w:rsidRPr="003E3493">
              <w:rPr>
                <w:b/>
              </w:rPr>
              <w:t xml:space="preserve"> </w:t>
            </w:r>
            <w:r w:rsidRPr="003E3493">
              <w:t>Уравнение окружности, сферы, плоскости. Расстояние между точками.</w:t>
            </w:r>
          </w:p>
          <w:p w:rsidR="00387867" w:rsidRDefault="00387867" w:rsidP="00696BA9">
            <w:pPr>
              <w:pStyle w:val="a3"/>
              <w:snapToGrid w:val="0"/>
              <w:spacing w:before="0" w:beforeAutospacing="0" w:after="0" w:afterAutospacing="0"/>
            </w:pPr>
            <w:r>
              <w:rPr>
                <w:b/>
              </w:rPr>
              <w:t xml:space="preserve">Практическое занятие № 13 </w:t>
            </w:r>
            <w:r w:rsidRPr="00642440">
              <w:t>Действие с векторами, заданными координатами.</w:t>
            </w:r>
            <w:r w:rsidRPr="003E3493">
              <w:rPr>
                <w:rFonts w:eastAsiaTheme="minorHAnsi"/>
                <w:lang w:eastAsia="en-US"/>
              </w:rPr>
              <w:t xml:space="preserve"> Скалярное произведение </w:t>
            </w:r>
            <w:r>
              <w:rPr>
                <w:rFonts w:eastAsiaTheme="minorHAnsi"/>
                <w:lang w:eastAsia="en-US"/>
              </w:rPr>
              <w:t>векторов.</w:t>
            </w:r>
            <w:r w:rsidRPr="003E3493">
              <w:rPr>
                <w:rFonts w:eastAsiaTheme="minorHAnsi"/>
                <w:lang w:eastAsia="en-US"/>
              </w:rPr>
              <w:t xml:space="preserve"> Векторное уравнение прямой и плоскости</w:t>
            </w:r>
            <w:r>
              <w:rPr>
                <w:rFonts w:eastAsiaTheme="minorHAnsi"/>
                <w:lang w:eastAsia="en-US"/>
              </w:rPr>
              <w:t>. Использование векторов при доказательстве теорем стереометр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387867" w:rsidTr="00190091">
        <w:trPr>
          <w:trHeight w:val="1974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387867" w:rsidRPr="00696BA9" w:rsidRDefault="00387867" w:rsidP="005709F6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1. Работа с литературой на тему «Векторное задание прямых и плоскостей в пространстве»</w:t>
            </w:r>
          </w:p>
          <w:p w:rsidR="00387867" w:rsidRPr="00696BA9" w:rsidRDefault="00387867" w:rsidP="005709F6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2. Решение задач по теме «Формула расстояния между двумя точками»</w:t>
            </w:r>
          </w:p>
          <w:p w:rsidR="00387867" w:rsidRPr="00696BA9" w:rsidRDefault="00387867" w:rsidP="005709F6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3. Решение задач по теме «Уравнение прямой и плоскости»</w:t>
            </w:r>
          </w:p>
          <w:p w:rsidR="00387867" w:rsidRPr="00696BA9" w:rsidRDefault="00387867" w:rsidP="005709F6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4. Работа с литературой на тему «Использование координат и векторов при решении математических и прикладных задач»</w:t>
            </w:r>
          </w:p>
          <w:p w:rsidR="00387867" w:rsidRPr="00B87C51" w:rsidRDefault="00387867" w:rsidP="00B87C51">
            <w:pPr>
              <w:pStyle w:val="a3"/>
              <w:spacing w:before="0" w:beforeAutospacing="0" w:after="0" w:afterAutospacing="0"/>
            </w:pPr>
            <w:r w:rsidRPr="00696BA9">
              <w:rPr>
                <w:sz w:val="23"/>
                <w:szCs w:val="23"/>
              </w:rPr>
              <w:t>5.Решения задач по теме «Уравнение сферы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387867" w:rsidTr="00190091">
        <w:trPr>
          <w:trHeight w:val="56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DD3562">
            <w:pPr>
              <w:pStyle w:val="a3"/>
              <w:snapToGrid w:val="0"/>
              <w:spacing w:before="0" w:beforeAutospacing="0" w:after="0" w:afterAutospacing="0"/>
            </w:pPr>
            <w:r>
              <w:rPr>
                <w:b/>
              </w:rPr>
              <w:t xml:space="preserve">Тема 5. Основы тригонометрии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387867" w:rsidTr="00190091">
        <w:trPr>
          <w:trHeight w:val="30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after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</w:t>
            </w:r>
          </w:p>
        </w:tc>
      </w:tr>
      <w:tr w:rsidR="00387867" w:rsidTr="00190091">
        <w:trPr>
          <w:trHeight w:val="21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</w:rPr>
            </w:pPr>
            <w:r w:rsidRPr="008212D5">
              <w:rPr>
                <w:b/>
              </w:rPr>
              <w:t>Основные понятия</w:t>
            </w:r>
          </w:p>
          <w:p w:rsidR="00387867" w:rsidRPr="008212D5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</w:rPr>
            </w:pPr>
            <w:r w:rsidRPr="00B147AF">
              <w:t xml:space="preserve">Радианная мера угла. Вращательное движение. Синус, косинус, тангенс и котангенс числа. </w:t>
            </w:r>
            <w:r w:rsidRPr="008212D5">
              <w:rPr>
                <w:b/>
              </w:rPr>
              <w:t xml:space="preserve">Основные тригонометрические тождества </w:t>
            </w:r>
          </w:p>
          <w:p w:rsidR="00387867" w:rsidRPr="008212D5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i/>
              </w:rPr>
            </w:pPr>
            <w:r w:rsidRPr="00B147AF">
              <w:t xml:space="preserve">Формулы приведения. </w:t>
            </w:r>
            <w:r>
              <w:t xml:space="preserve">Формулы сложения. Формулы удвоения. </w:t>
            </w:r>
            <w:r w:rsidRPr="008212D5">
              <w:rPr>
                <w:i/>
              </w:rPr>
              <w:t>Формулы половинного угла</w:t>
            </w:r>
          </w:p>
          <w:p w:rsidR="00387867" w:rsidRPr="008212D5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Style w:val="af3"/>
                <w:b/>
                <w:i w:val="0"/>
              </w:rPr>
            </w:pPr>
            <w:r w:rsidRPr="008212D5">
              <w:rPr>
                <w:rStyle w:val="af3"/>
                <w:b/>
                <w:i w:val="0"/>
              </w:rPr>
              <w:t>Преобразование простейших тригонометрических выражений</w:t>
            </w:r>
          </w:p>
          <w:p w:rsidR="00387867" w:rsidRPr="00B5354F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Style w:val="af3"/>
                <w:i w:val="0"/>
                <w:iCs w:val="0"/>
              </w:rPr>
            </w:pPr>
            <w:r w:rsidRPr="00B147AF">
              <w:rPr>
                <w:rStyle w:val="af3"/>
                <w:i w:val="0"/>
              </w:rPr>
              <w:t>Преобразования суммы тригонометрических функций в произведение и произведения в сумму</w:t>
            </w:r>
            <w:r>
              <w:rPr>
                <w:rStyle w:val="af3"/>
                <w:i w:val="0"/>
              </w:rPr>
              <w:t>.</w:t>
            </w:r>
          </w:p>
          <w:p w:rsidR="00387867" w:rsidRDefault="00387867" w:rsidP="00684828">
            <w:pPr>
              <w:pStyle w:val="a3"/>
              <w:suppressAutoHyphens/>
              <w:spacing w:before="0" w:beforeAutospacing="0" w:after="0" w:afterAutospacing="0"/>
              <w:rPr>
                <w:rStyle w:val="af3"/>
                <w:i w:val="0"/>
              </w:rPr>
            </w:pPr>
            <w:r w:rsidRPr="00B147AF">
              <w:rPr>
                <w:rStyle w:val="af3"/>
                <w:i w:val="0"/>
              </w:rPr>
              <w:t>Выражение тригонометрических функций через тангенс половинного аргумента.</w:t>
            </w:r>
          </w:p>
          <w:p w:rsidR="00387867" w:rsidRPr="008212D5" w:rsidRDefault="00387867" w:rsidP="00684828">
            <w:pPr>
              <w:pStyle w:val="a3"/>
              <w:suppressAutoHyphens/>
              <w:spacing w:before="0" w:beforeAutospacing="0" w:after="0" w:afterAutospacing="0"/>
              <w:rPr>
                <w:rStyle w:val="af3"/>
                <w:b/>
                <w:i w:val="0"/>
              </w:rPr>
            </w:pPr>
            <w:r w:rsidRPr="008212D5">
              <w:rPr>
                <w:rStyle w:val="af3"/>
                <w:b/>
                <w:i w:val="0"/>
              </w:rPr>
              <w:t>Тригонометрические уравнения и неравенства</w:t>
            </w:r>
          </w:p>
          <w:p w:rsidR="00387867" w:rsidRDefault="00387867" w:rsidP="00684828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</w:rPr>
            </w:pPr>
            <w:r w:rsidRPr="00B147AF">
              <w:lastRenderedPageBreak/>
              <w:t>Простейшие тригонометрические уравнения.</w:t>
            </w:r>
            <w:r w:rsidRPr="00B576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7AF">
              <w:rPr>
                <w:iCs/>
              </w:rPr>
              <w:t>Простейшие тригонометрические</w:t>
            </w:r>
            <w:r w:rsidRPr="00B147AF">
              <w:t xml:space="preserve"> </w:t>
            </w:r>
            <w:r w:rsidRPr="00B147AF">
              <w:rPr>
                <w:iCs/>
              </w:rPr>
              <w:t>неравенства</w:t>
            </w:r>
            <w:r>
              <w:rPr>
                <w:iCs/>
              </w:rPr>
              <w:t>.</w:t>
            </w:r>
          </w:p>
          <w:p w:rsidR="00387867" w:rsidRDefault="00387867" w:rsidP="0068482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b/>
              </w:rPr>
            </w:pPr>
            <w:r w:rsidRPr="008212D5">
              <w:rPr>
                <w:rStyle w:val="af3"/>
                <w:b/>
                <w:i w:val="0"/>
              </w:rPr>
              <w:t>Обратные тригонометрические функции</w:t>
            </w:r>
            <w:r w:rsidRPr="008212D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Арксинус, арккосинус, арктангенс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3271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B5354F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Практическое занятие № 14 </w:t>
            </w:r>
            <w:r>
              <w:rPr>
                <w:rFonts w:eastAsiaTheme="minorHAnsi"/>
                <w:lang w:eastAsia="en-US"/>
              </w:rPr>
              <w:t>Радианный метод измерения углов вращения и связь с градусной мерой.</w:t>
            </w:r>
          </w:p>
          <w:p w:rsidR="00387867" w:rsidRDefault="00387867" w:rsidP="00B535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5</w:t>
            </w:r>
            <w:r>
              <w:rPr>
                <w:rFonts w:eastAsiaTheme="minorHAnsi"/>
                <w:lang w:eastAsia="en-US"/>
              </w:rPr>
              <w:t xml:space="preserve">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</w:t>
            </w:r>
          </w:p>
          <w:p w:rsidR="00387867" w:rsidRDefault="00387867" w:rsidP="000C11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Практическое занятие № 16 </w:t>
            </w:r>
            <w:r>
              <w:rPr>
                <w:rFonts w:eastAsiaTheme="minorHAnsi"/>
                <w:lang w:eastAsia="en-US"/>
              </w:rPr>
      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</w:t>
            </w:r>
          </w:p>
          <w:p w:rsidR="00387867" w:rsidRDefault="00387867" w:rsidP="00B535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7</w:t>
            </w:r>
            <w:r>
              <w:rPr>
                <w:rFonts w:eastAsiaTheme="minorHAnsi"/>
                <w:lang w:eastAsia="en-US"/>
              </w:rPr>
              <w:t xml:space="preserve"> Простейшие тригонометрические уравнения и неравенства.</w:t>
            </w:r>
          </w:p>
          <w:p w:rsidR="00387867" w:rsidRDefault="00387867" w:rsidP="00B535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8</w:t>
            </w:r>
            <w:r>
              <w:rPr>
                <w:rFonts w:eastAsiaTheme="minorHAnsi"/>
                <w:lang w:eastAsia="en-US"/>
              </w:rPr>
              <w:t xml:space="preserve"> Простейшие тригонометрические уравнения и неравенства.</w:t>
            </w:r>
          </w:p>
          <w:p w:rsidR="00387867" w:rsidRPr="00E94E03" w:rsidRDefault="00387867" w:rsidP="00696BA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111F">
              <w:rPr>
                <w:rStyle w:val="af3"/>
                <w:i w:val="0"/>
              </w:rPr>
              <w:t>Обратные тригонометрические функции</w:t>
            </w:r>
            <w:r>
              <w:rPr>
                <w:rStyle w:val="af3"/>
                <w:i w:val="0"/>
              </w:rPr>
              <w:t>:</w:t>
            </w:r>
            <w:r w:rsidRPr="000C111F">
              <w:t xml:space="preserve"> </w:t>
            </w:r>
            <w:r>
              <w:t>а</w:t>
            </w:r>
            <w:r w:rsidRPr="000C111F">
              <w:t>рксинус, арккосинус, арктанген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2</w:t>
            </w:r>
          </w:p>
        </w:tc>
      </w:tr>
      <w:tr w:rsidR="00387867" w:rsidTr="00190091">
        <w:trPr>
          <w:trHeight w:val="222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387867" w:rsidRPr="00B87C51" w:rsidRDefault="00387867" w:rsidP="005709F6">
            <w:pPr>
              <w:pStyle w:val="a3"/>
              <w:spacing w:before="0" w:beforeAutospacing="0" w:after="0" w:afterAutospacing="0"/>
            </w:pPr>
            <w:r w:rsidRPr="00B87C51">
              <w:t>1. Работа с литературой на тему «Синус, косинус, тангенс и котангенс числа. Основные тригонометрические тождества, формулы приведения»</w:t>
            </w:r>
          </w:p>
          <w:p w:rsidR="00387867" w:rsidRPr="00B87C51" w:rsidRDefault="00387867" w:rsidP="005709F6">
            <w:pPr>
              <w:pStyle w:val="a3"/>
              <w:spacing w:before="0" w:beforeAutospacing="0" w:after="0" w:afterAutospacing="0"/>
            </w:pPr>
            <w:r w:rsidRPr="00B87C51">
              <w:t>2. Решение задач по теме «Решение тригонометрических уравнений»</w:t>
            </w:r>
          </w:p>
          <w:p w:rsidR="00387867" w:rsidRPr="00B87C51" w:rsidRDefault="00387867" w:rsidP="005709F6">
            <w:pPr>
              <w:pStyle w:val="a3"/>
              <w:spacing w:before="0" w:beforeAutospacing="0" w:after="0" w:afterAutospacing="0"/>
            </w:pPr>
            <w:r w:rsidRPr="00B87C51">
              <w:t xml:space="preserve">3. Решение задач по теме «Построение графиков тригонометрических функций» </w:t>
            </w:r>
          </w:p>
          <w:p w:rsidR="00387867" w:rsidRPr="00B87C51" w:rsidRDefault="00387867" w:rsidP="005709F6">
            <w:pPr>
              <w:pStyle w:val="a3"/>
              <w:spacing w:before="0" w:beforeAutospacing="0" w:after="0" w:afterAutospacing="0"/>
            </w:pPr>
            <w:r w:rsidRPr="00B87C51">
              <w:t>4.</w:t>
            </w:r>
            <w:r w:rsidRPr="00B87C51">
              <w:rPr>
                <w:i/>
              </w:rPr>
              <w:t xml:space="preserve"> </w:t>
            </w:r>
            <w:r w:rsidRPr="00B87C51">
              <w:t xml:space="preserve">Работа с литературой на тему «Сложение гармонических колебаний» </w:t>
            </w:r>
          </w:p>
          <w:p w:rsidR="00387867" w:rsidRPr="00B87C51" w:rsidRDefault="00387867" w:rsidP="005709F6">
            <w:pPr>
              <w:pStyle w:val="a3"/>
              <w:suppressAutoHyphens/>
              <w:spacing w:before="0" w:beforeAutospacing="0" w:after="0" w:afterAutospacing="0"/>
            </w:pPr>
            <w:r w:rsidRPr="00B87C51">
              <w:t xml:space="preserve">5. Работа с литературой на тему </w:t>
            </w:r>
            <w:r w:rsidRPr="00B87C51">
              <w:rPr>
                <w:rStyle w:val="af3"/>
                <w:i w:val="0"/>
              </w:rPr>
              <w:t>Обратные тригонометрические функции</w:t>
            </w:r>
            <w:r w:rsidRPr="00B87C51">
              <w:t>.</w:t>
            </w:r>
          </w:p>
          <w:p w:rsidR="00387867" w:rsidRDefault="00387867" w:rsidP="00B5354F">
            <w:pPr>
              <w:pStyle w:val="a3"/>
              <w:suppressAutoHyphens/>
              <w:spacing w:before="0" w:beforeAutospacing="0" w:after="0" w:afterAutospacing="0"/>
            </w:pPr>
            <w:r w:rsidRPr="00B87C51">
              <w:t>6. Решения задач по теме «Преобразования простейших тригонометрических выражений 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</w:tr>
      <w:tr w:rsidR="00387867" w:rsidTr="00190091">
        <w:trPr>
          <w:trHeight w:val="421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DD3562">
            <w:pPr>
              <w:pStyle w:val="a3"/>
              <w:snapToGrid w:val="0"/>
              <w:spacing w:before="0" w:beforeAutospacing="0" w:after="0" w:afterAutospacing="0"/>
            </w:pPr>
            <w:r w:rsidRPr="00245FFA">
              <w:rPr>
                <w:b/>
              </w:rPr>
              <w:t>Тема</w:t>
            </w:r>
            <w:r>
              <w:rPr>
                <w:b/>
              </w:rPr>
              <w:t xml:space="preserve"> 6.</w:t>
            </w:r>
            <w:r w:rsidRPr="00245FFA">
              <w:rPr>
                <w:b/>
              </w:rPr>
              <w:t>Функции</w:t>
            </w:r>
            <w:r>
              <w:rPr>
                <w:b/>
              </w:rPr>
              <w:t xml:space="preserve">  и </w:t>
            </w:r>
            <w:r w:rsidRPr="00245FFA">
              <w:rPr>
                <w:b/>
              </w:rPr>
              <w:t>график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387867" w:rsidTr="00190091">
        <w:trPr>
          <w:trHeight w:val="272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245FFA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561EBA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696BA9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</w:tr>
      <w:tr w:rsidR="00387867" w:rsidTr="00190091">
        <w:trPr>
          <w:trHeight w:val="51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245FFA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Cs/>
                <w:color w:val="000000"/>
              </w:rPr>
            </w:pPr>
            <w:r w:rsidRPr="000C111F">
              <w:rPr>
                <w:b/>
              </w:rPr>
              <w:t>Функции.</w:t>
            </w:r>
            <w:r w:rsidRPr="00561EBA">
              <w:t xml:space="preserve"> Область определения и множество значений.</w:t>
            </w:r>
            <w:r w:rsidRPr="00561EBA">
              <w:rPr>
                <w:bCs/>
                <w:color w:val="000000"/>
              </w:rPr>
              <w:t xml:space="preserve"> </w:t>
            </w:r>
          </w:p>
          <w:p w:rsidR="00387867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561EBA">
              <w:t>График функци</w:t>
            </w:r>
            <w:r>
              <w:t>и, построение графиков функций, заданных различными способами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387867" w:rsidTr="00190091">
        <w:trPr>
          <w:trHeight w:val="3678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Default="00387867" w:rsidP="00696BA9">
            <w:pPr>
              <w:pStyle w:val="a3"/>
              <w:spacing w:before="0" w:beforeAutospacing="0" w:after="0" w:afterAutospacing="0"/>
            </w:pPr>
            <w:r w:rsidRPr="000C111F">
              <w:rPr>
                <w:b/>
              </w:rPr>
              <w:t>Свойства функции</w:t>
            </w:r>
            <w:r>
              <w:t>.</w:t>
            </w:r>
            <w:r w:rsidRPr="00561EBA">
              <w:t xml:space="preserve"> </w:t>
            </w:r>
            <w:r>
              <w:t>М</w:t>
            </w:r>
            <w:r w:rsidRPr="00561EBA">
              <w:t>онотонность, четность, нечетность, ограниченность, периодичность.</w:t>
            </w:r>
            <w:r w:rsidRPr="00561EBA">
              <w:rPr>
                <w:bCs/>
                <w:color w:val="000000"/>
              </w:rPr>
              <w:t xml:space="preserve"> </w:t>
            </w:r>
            <w:r w:rsidRPr="00561EBA">
              <w:t>Промежутки возрастания и убывания</w:t>
            </w:r>
            <w:r>
              <w:t xml:space="preserve">, </w:t>
            </w:r>
            <w:r w:rsidRPr="00561EBA">
              <w:t xml:space="preserve"> </w:t>
            </w:r>
            <w:r>
              <w:t>н</w:t>
            </w:r>
            <w:r w:rsidRPr="00561EBA">
              <w:t>аибольшее и наименьшее значения, точки экстремума. Графическая интерпретация.</w:t>
            </w:r>
            <w:r>
              <w:t xml:space="preserve"> </w:t>
            </w:r>
            <w:r w:rsidRPr="00561EBA">
              <w:t>Примеры функциональных зависимостей в реальных процессах и явлениях</w:t>
            </w:r>
            <w:r>
              <w:t xml:space="preserve">. Арифметические операции над функциями. Сложная функция (композиция). </w:t>
            </w:r>
            <w:r w:rsidRPr="00B465A3">
              <w:rPr>
                <w:i/>
              </w:rPr>
              <w:t>Понятие о непрерывности функции</w:t>
            </w:r>
          </w:p>
          <w:p w:rsidR="00387867" w:rsidRPr="00B465A3" w:rsidRDefault="00387867" w:rsidP="00696BA9">
            <w:pPr>
              <w:pStyle w:val="a3"/>
              <w:spacing w:before="0" w:beforeAutospacing="0" w:after="0" w:afterAutospacing="0"/>
            </w:pPr>
            <w:r w:rsidRPr="00B465A3">
              <w:rPr>
                <w:b/>
              </w:rPr>
              <w:t>Обратные функции</w:t>
            </w:r>
            <w:r w:rsidRPr="00561EBA">
              <w:t xml:space="preserve">. </w:t>
            </w:r>
            <w:r w:rsidRPr="00B465A3">
              <w:rPr>
                <w:rStyle w:val="af3"/>
              </w:rPr>
              <w:t>Область определения и область значений обратной функции.</w:t>
            </w:r>
            <w:r w:rsidRPr="00B465A3">
              <w:t xml:space="preserve"> График обратной функции.</w:t>
            </w:r>
          </w:p>
          <w:p w:rsidR="00387867" w:rsidRDefault="00387867" w:rsidP="00696BA9">
            <w:pPr>
              <w:widowControl w:val="0"/>
              <w:overflowPunct w:val="0"/>
              <w:autoSpaceDE w:val="0"/>
              <w:autoSpaceDN w:val="0"/>
              <w:adjustRightInd w:val="0"/>
              <w:ind w:right="1360"/>
            </w:pPr>
            <w:r w:rsidRPr="00B465A3">
              <w:rPr>
                <w:b/>
              </w:rPr>
              <w:t>Степенные, показательные, логарифмические и тригонометрические функции.</w:t>
            </w:r>
            <w:r w:rsidRPr="00561EBA">
              <w:t xml:space="preserve"> </w:t>
            </w:r>
            <w:r w:rsidRPr="00B465A3">
              <w:rPr>
                <w:b/>
              </w:rPr>
              <w:t>Обратные тригонометрические функции.</w:t>
            </w:r>
            <w:r>
              <w:rPr>
                <w:b/>
              </w:rPr>
              <w:t xml:space="preserve"> </w:t>
            </w:r>
            <w:r w:rsidRPr="00561EBA">
              <w:t>Определения функций, их свойства и графики.</w:t>
            </w:r>
          </w:p>
          <w:p w:rsidR="00387867" w:rsidRPr="00561EBA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t xml:space="preserve">Преобразование графиков. Параллельный перенос, симметрия относительно осей координат и симметрия относительно начала координат, симметрия относительно прямой  </w:t>
            </w:r>
            <w:r w:rsidRPr="00B465A3">
              <w:rPr>
                <w:i/>
              </w:rPr>
              <w:t>у</w:t>
            </w:r>
            <w:r>
              <w:rPr>
                <w:i/>
              </w:rPr>
              <w:t xml:space="preserve"> </w:t>
            </w:r>
            <w:r w:rsidRPr="00B465A3">
              <w:rPr>
                <w:i/>
              </w:rPr>
              <w:t>=</w:t>
            </w:r>
            <w:r>
              <w:rPr>
                <w:i/>
              </w:rPr>
              <w:t xml:space="preserve"> </w:t>
            </w:r>
            <w:r w:rsidRPr="00B465A3">
              <w:rPr>
                <w:i/>
              </w:rPr>
              <w:t>х</w:t>
            </w:r>
            <w:r>
              <w:t>, растяжение и сжатие вдоль осей координа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67312A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319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B465A3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sz w:val="23"/>
                <w:szCs w:val="23"/>
              </w:rPr>
            </w:pPr>
            <w:r w:rsidRPr="00B465A3">
              <w:rPr>
                <w:b/>
                <w:sz w:val="23"/>
                <w:szCs w:val="23"/>
              </w:rPr>
              <w:t>Практическое занятие № 2</w:t>
            </w:r>
            <w:r>
              <w:rPr>
                <w:b/>
                <w:sz w:val="23"/>
                <w:szCs w:val="23"/>
              </w:rPr>
              <w:t>0</w:t>
            </w:r>
            <w:r w:rsidRPr="00B465A3">
              <w:rPr>
                <w:sz w:val="23"/>
                <w:szCs w:val="23"/>
              </w:rPr>
              <w:t xml:space="preserve"> </w:t>
            </w:r>
            <w:r w:rsidR="00EB2041">
              <w:rPr>
                <w:sz w:val="23"/>
                <w:szCs w:val="23"/>
              </w:rPr>
              <w:t>П</w:t>
            </w:r>
            <w:r w:rsidRPr="00B465A3">
              <w:rPr>
                <w:sz w:val="23"/>
                <w:szCs w:val="23"/>
              </w:rPr>
              <w:t>римеры зависимостей между переменными в реальных процессах из смежных дисциплин. Определение функций. Построение и чтение графиков функций.</w:t>
            </w:r>
          </w:p>
          <w:p w:rsidR="00387867" w:rsidRPr="00B465A3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B465A3">
              <w:rPr>
                <w:b/>
                <w:sz w:val="23"/>
                <w:szCs w:val="23"/>
              </w:rPr>
              <w:t>Практическое занятие № 2</w:t>
            </w:r>
            <w:r>
              <w:rPr>
                <w:b/>
                <w:sz w:val="23"/>
                <w:szCs w:val="23"/>
              </w:rPr>
              <w:t>1</w:t>
            </w:r>
            <w:r w:rsidRPr="00B465A3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B465A3">
              <w:rPr>
                <w:sz w:val="23"/>
                <w:szCs w:val="23"/>
              </w:rPr>
              <w:t>Исследование функции. Свойства линейной, квадратичной, кусочно-линейной и дробно-линейной функций. Непрерывные и периодические функции.</w:t>
            </w:r>
          </w:p>
          <w:p w:rsidR="00387867" w:rsidRPr="00B465A3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465A3">
              <w:rPr>
                <w:b/>
                <w:sz w:val="23"/>
                <w:szCs w:val="23"/>
              </w:rPr>
              <w:t>Практическое занятие № 2</w:t>
            </w:r>
            <w:r>
              <w:rPr>
                <w:b/>
                <w:sz w:val="23"/>
                <w:szCs w:val="23"/>
              </w:rPr>
              <w:t>2</w:t>
            </w:r>
            <w:r w:rsidRPr="00B465A3">
              <w:rPr>
                <w:sz w:val="23"/>
                <w:szCs w:val="23"/>
              </w:rPr>
              <w:t xml:space="preserve"> Свойства и графики синуса, косинуса, тангенса и котангенса. Обратные функции и их графики. Обратные тригонометрические функции. Преобразование графика функции. Гармонические колебания. Прикладные задачи.</w:t>
            </w:r>
          </w:p>
          <w:p w:rsidR="00387867" w:rsidRPr="00561EBA" w:rsidRDefault="00387867" w:rsidP="002A2FB5">
            <w:pPr>
              <w:pStyle w:val="a3"/>
              <w:snapToGrid w:val="0"/>
              <w:spacing w:before="0" w:beforeAutospacing="0" w:after="0" w:afterAutospacing="0"/>
            </w:pPr>
            <w:r w:rsidRPr="00B465A3">
              <w:rPr>
                <w:b/>
                <w:sz w:val="23"/>
                <w:szCs w:val="23"/>
              </w:rPr>
              <w:t>Практическое занятие № 2</w:t>
            </w:r>
            <w:r>
              <w:rPr>
                <w:b/>
                <w:sz w:val="23"/>
                <w:szCs w:val="23"/>
              </w:rPr>
              <w:t>3</w:t>
            </w:r>
            <w:r w:rsidRPr="00B465A3">
              <w:rPr>
                <w:b/>
                <w:sz w:val="23"/>
                <w:szCs w:val="23"/>
              </w:rPr>
              <w:t>.</w:t>
            </w:r>
            <w:r w:rsidRPr="00B465A3">
              <w:rPr>
                <w:sz w:val="23"/>
                <w:szCs w:val="23"/>
              </w:rPr>
              <w:t xml:space="preserve"> Показательные, логарифмические, тригонометрические уравнения и 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67312A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387867" w:rsidTr="00190091">
        <w:trPr>
          <w:trHeight w:val="2586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Pr="00245FF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245FFA">
              <w:rPr>
                <w:b/>
              </w:rPr>
              <w:t xml:space="preserve">Самостоятельная работа </w:t>
            </w:r>
            <w:proofErr w:type="gramStart"/>
            <w:r w:rsidRPr="00245FFA">
              <w:rPr>
                <w:b/>
              </w:rPr>
              <w:t>обучающихся</w:t>
            </w:r>
            <w:proofErr w:type="gramEnd"/>
            <w:r w:rsidRPr="00245FFA">
              <w:rPr>
                <w:b/>
              </w:rPr>
              <w:t>: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 w:rsidRPr="00245FFA">
              <w:t>1. Решение задач по теме «Область определения и множество значений»</w:t>
            </w:r>
          </w:p>
          <w:p w:rsidR="00387867" w:rsidRPr="00245FFA" w:rsidRDefault="00387867" w:rsidP="005709F6">
            <w:pPr>
              <w:pStyle w:val="a3"/>
              <w:spacing w:before="0" w:beforeAutospacing="0" w:after="0" w:afterAutospacing="0"/>
            </w:pPr>
            <w:r>
              <w:t>2.</w:t>
            </w:r>
            <w:r w:rsidRPr="00245FFA">
              <w:t xml:space="preserve"> Работа с литературой на тему</w:t>
            </w:r>
            <w:r>
              <w:t xml:space="preserve"> «</w:t>
            </w:r>
            <w:r w:rsidRPr="00561EBA">
              <w:t>Построение и чтение графиков функций</w:t>
            </w:r>
            <w:r>
              <w:t>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3</w:t>
            </w:r>
            <w:r w:rsidRPr="00245FFA">
              <w:t>. Построение графиков функций методом преобразований.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4</w:t>
            </w:r>
            <w:r w:rsidRPr="00245FFA">
              <w:t>. Работа с литературой на тему «Примеры функциональных зависимостей в реальных процессах и явлениях»</w:t>
            </w:r>
          </w:p>
          <w:p w:rsidR="00387867" w:rsidRPr="0067312A" w:rsidRDefault="00387867" w:rsidP="005709F6">
            <w:pPr>
              <w:pStyle w:val="a3"/>
              <w:spacing w:before="0" w:beforeAutospacing="0" w:after="0" w:afterAutospacing="0"/>
            </w:pPr>
            <w:r w:rsidRPr="0067312A">
              <w:t>5.Работа с литературой на тему «Арифметические операции над функциями. Сложная функция (композиция)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387867" w:rsidTr="00190091">
        <w:trPr>
          <w:trHeight w:val="35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Default="00387867" w:rsidP="00DD3562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7. Многогранники и круглые тел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387867" w:rsidTr="00190091">
        <w:trPr>
          <w:trHeight w:val="23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4</w:t>
            </w:r>
          </w:p>
          <w:p w:rsidR="00387867" w:rsidRPr="00CC4473" w:rsidRDefault="00387867" w:rsidP="005709F6">
            <w:pPr>
              <w:pStyle w:val="af4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303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Style w:val="af3"/>
              </w:rPr>
            </w:pPr>
            <w:r w:rsidRPr="0069121C">
              <w:rPr>
                <w:b/>
              </w:rPr>
              <w:t>Многогранники.</w:t>
            </w:r>
            <w:r w:rsidRPr="00561EBA">
              <w:t xml:space="preserve"> Вершины, ребра, грани многогранника. </w:t>
            </w:r>
            <w:r w:rsidRPr="00561EBA">
              <w:rPr>
                <w:rStyle w:val="af3"/>
              </w:rPr>
              <w:t>Развертка</w:t>
            </w:r>
            <w:r w:rsidRPr="00561EBA">
              <w:t xml:space="preserve">. </w:t>
            </w:r>
            <w:r w:rsidRPr="00561EBA">
              <w:rPr>
                <w:rStyle w:val="af3"/>
              </w:rPr>
              <w:t>Многогранные углы.</w:t>
            </w:r>
            <w:r w:rsidRPr="00561EBA">
              <w:t xml:space="preserve"> </w:t>
            </w:r>
            <w:r w:rsidRPr="00561EBA">
              <w:rPr>
                <w:rStyle w:val="af3"/>
              </w:rPr>
              <w:t xml:space="preserve">Выпуклые многогранники. Теорема Эйлера. </w:t>
            </w:r>
          </w:p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561EBA">
              <w:t xml:space="preserve">Призма. Прямая и </w:t>
            </w:r>
            <w:r w:rsidRPr="0069121C">
              <w:rPr>
                <w:rStyle w:val="af3"/>
              </w:rPr>
              <w:t>наклонная</w:t>
            </w:r>
            <w:r w:rsidRPr="00561EBA">
              <w:t xml:space="preserve"> призма. Правильная призма. Параллелепипед. Куб.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 xml:space="preserve">Пирамида. Правильная пирамида. </w:t>
            </w:r>
            <w:r w:rsidRPr="00561EBA">
              <w:rPr>
                <w:rStyle w:val="af3"/>
                <w:i w:val="0"/>
              </w:rPr>
              <w:t>Усеченная пирамида</w:t>
            </w:r>
            <w:r w:rsidRPr="00561EBA">
              <w:t xml:space="preserve">. Тетраэдр. </w:t>
            </w:r>
          </w:p>
          <w:p w:rsidR="00387867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ind w:right="1520"/>
              <w:rPr>
                <w:rStyle w:val="af3"/>
                <w:i w:val="0"/>
              </w:rPr>
            </w:pPr>
            <w:r w:rsidRPr="00561EBA">
              <w:t xml:space="preserve">Симметрии в кубе, в параллелепипеде, в </w:t>
            </w:r>
            <w:r w:rsidRPr="00561EBA">
              <w:rPr>
                <w:rStyle w:val="af3"/>
                <w:i w:val="0"/>
              </w:rPr>
              <w:t>призме и пирамиде.</w:t>
            </w:r>
          </w:p>
          <w:p w:rsidR="00387867" w:rsidRPr="00561EBA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ind w:right="1520"/>
              <w:rPr>
                <w:rStyle w:val="af3"/>
                <w:i w:val="0"/>
              </w:rPr>
            </w:pPr>
            <w:r w:rsidRPr="00561EBA">
              <w:t>Сечения куба, призмы и пирамиды.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>Представление о правильных многогранниках (тетраэдр</w:t>
            </w:r>
            <w:r>
              <w:t>е</w:t>
            </w:r>
            <w:r w:rsidRPr="00561EBA">
              <w:t>, куб</w:t>
            </w:r>
            <w:r>
              <w:t>е</w:t>
            </w:r>
            <w:r w:rsidRPr="00561EBA">
              <w:t>, октаэдр</w:t>
            </w:r>
            <w:r>
              <w:t>е</w:t>
            </w:r>
            <w:r w:rsidRPr="00561EBA">
              <w:t>, додекаэдр</w:t>
            </w:r>
            <w:r>
              <w:t>е</w:t>
            </w:r>
            <w:r w:rsidRPr="00561EBA">
              <w:t xml:space="preserve"> и икосаэдр</w:t>
            </w:r>
            <w:r>
              <w:t>е</w:t>
            </w:r>
            <w:r w:rsidRPr="00561EBA">
              <w:t>).</w:t>
            </w:r>
          </w:p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Cs/>
                <w:color w:val="000000"/>
              </w:rPr>
            </w:pPr>
            <w:r w:rsidRPr="00B83C4A">
              <w:rPr>
                <w:b/>
                <w:bCs/>
                <w:color w:val="000000"/>
              </w:rPr>
              <w:t>Тела и поверхности вращения.</w:t>
            </w:r>
            <w:r w:rsidRPr="00561EBA">
              <w:rPr>
                <w:bCs/>
                <w:color w:val="000000"/>
              </w:rPr>
              <w:t xml:space="preserve"> </w:t>
            </w:r>
            <w:r w:rsidRPr="00561EBA">
              <w:t xml:space="preserve">Цилиндр и конус. </w:t>
            </w:r>
            <w:r w:rsidRPr="00B83C4A">
              <w:rPr>
                <w:rStyle w:val="af3"/>
                <w:i w:val="0"/>
              </w:rPr>
              <w:t>Усеченный конус</w:t>
            </w:r>
            <w:r w:rsidRPr="00B83C4A">
              <w:rPr>
                <w:i/>
              </w:rPr>
              <w:t>.</w:t>
            </w:r>
            <w:r w:rsidRPr="00561EBA">
              <w:t xml:space="preserve"> Основание, высота, боковая поверхность, образующая, развертка.</w:t>
            </w:r>
            <w:r w:rsidRPr="00561EBA">
              <w:rPr>
                <w:bCs/>
                <w:color w:val="000000"/>
              </w:rPr>
              <w:t xml:space="preserve"> </w:t>
            </w:r>
            <w:r w:rsidRPr="00561EBA">
              <w:rPr>
                <w:bCs/>
                <w:i/>
                <w:color w:val="000000"/>
              </w:rPr>
              <w:t xml:space="preserve"> </w:t>
            </w:r>
            <w:r w:rsidRPr="00561EBA">
              <w:rPr>
                <w:rStyle w:val="af3"/>
                <w:i w:val="0"/>
              </w:rPr>
              <w:t>Осевые сечения и сечения, параллельные основанию.</w:t>
            </w:r>
            <w:r w:rsidRPr="00561EBA">
              <w:rPr>
                <w:bCs/>
                <w:color w:val="000000"/>
              </w:rPr>
              <w:t xml:space="preserve"> 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 xml:space="preserve">Шар и сфера, их сечения. </w:t>
            </w:r>
            <w:r w:rsidRPr="00561EBA">
              <w:rPr>
                <w:rStyle w:val="af3"/>
                <w:i w:val="0"/>
              </w:rPr>
              <w:t>Касательная плоскость к сфере</w:t>
            </w:r>
            <w:r w:rsidRPr="00561EBA">
              <w:t>.</w:t>
            </w:r>
          </w:p>
          <w:p w:rsidR="00387867" w:rsidRDefault="00387867" w:rsidP="00B83C4A">
            <w:pPr>
              <w:pStyle w:val="a3"/>
              <w:snapToGrid w:val="0"/>
              <w:spacing w:before="0" w:beforeAutospacing="0" w:after="0" w:afterAutospacing="0"/>
            </w:pPr>
            <w:r w:rsidRPr="00B83C4A">
              <w:rPr>
                <w:b/>
              </w:rPr>
              <w:t>Измерения в геометрии</w:t>
            </w:r>
            <w:r w:rsidRPr="00B83C4A">
              <w:t>. Объем и его измерение. Интегральная формула объема.</w:t>
            </w:r>
            <w:r w:rsidRPr="00B83C4A">
              <w:rPr>
                <w:bCs/>
                <w:color w:val="000000"/>
              </w:rPr>
              <w:t xml:space="preserve"> </w:t>
            </w:r>
            <w:r w:rsidRPr="00B83C4A">
              <w:t xml:space="preserve">Формулы объема </w:t>
            </w:r>
            <w:r>
              <w:t xml:space="preserve">куба, прямоугольного параллелепипеда, призмы, цилиндра и конуса. </w:t>
            </w:r>
          </w:p>
          <w:p w:rsidR="00387867" w:rsidRPr="00561EBA" w:rsidRDefault="00387867" w:rsidP="00B83C4A">
            <w:pPr>
              <w:pStyle w:val="a3"/>
              <w:snapToGrid w:val="0"/>
              <w:spacing w:before="0" w:beforeAutospacing="0" w:after="0" w:afterAutospacing="0"/>
            </w:pPr>
            <w:r w:rsidRPr="00561EBA">
              <w:t>Формулы объема шара и площади сферы.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>Подобие тел. Отношения площадей поверхностей и объемов подобных тел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387867" w:rsidTr="00C20D47">
        <w:trPr>
          <w:trHeight w:val="180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61EBA">
              <w:rPr>
                <w:b/>
              </w:rPr>
              <w:t>Практическое занятие № 2</w:t>
            </w:r>
            <w:r>
              <w:rPr>
                <w:b/>
              </w:rPr>
              <w:t>4</w:t>
            </w:r>
            <w:r w:rsidRPr="00561EBA">
              <w:rPr>
                <w:b/>
              </w:rPr>
              <w:t xml:space="preserve"> </w:t>
            </w:r>
            <w:r>
              <w:t>Различные виды многогранников. Их изображение. Сечение, развертки многогранников. Площадь поверхности.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rPr>
                <w:b/>
              </w:rPr>
              <w:t>Практическое занятие № 2</w:t>
            </w:r>
            <w:r>
              <w:rPr>
                <w:b/>
              </w:rPr>
              <w:t>5</w:t>
            </w:r>
            <w:r w:rsidRPr="00561EBA">
              <w:t xml:space="preserve"> </w:t>
            </w:r>
            <w:r>
              <w:t>Виды симметрии в пространстве. Симметрия тел вращения и многогранников.</w:t>
            </w:r>
          </w:p>
          <w:p w:rsidR="00387867" w:rsidRPr="00561EBA" w:rsidRDefault="00387867" w:rsidP="00696BA9">
            <w:pPr>
              <w:pStyle w:val="a3"/>
              <w:spacing w:before="0" w:beforeAutospacing="0" w:after="0" w:afterAutospacing="0"/>
            </w:pPr>
            <w:r w:rsidRPr="00561EBA">
              <w:rPr>
                <w:b/>
              </w:rPr>
              <w:t>Практическое занятие № 2</w:t>
            </w:r>
            <w:r>
              <w:rPr>
                <w:b/>
              </w:rPr>
              <w:t>6</w:t>
            </w:r>
            <w:r w:rsidRPr="00561EBA">
              <w:t xml:space="preserve"> </w:t>
            </w:r>
            <w:r w:rsidRPr="00561EBA">
              <w:rPr>
                <w:bCs/>
              </w:rPr>
              <w:t>Вычисление площадей и объём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387867" w:rsidTr="00190091">
        <w:trPr>
          <w:trHeight w:val="282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561EBA">
              <w:rPr>
                <w:b/>
              </w:rPr>
              <w:t xml:space="preserve">Самостоятельная работа </w:t>
            </w:r>
            <w:proofErr w:type="gramStart"/>
            <w:r w:rsidRPr="00561EBA">
              <w:rPr>
                <w:b/>
              </w:rPr>
              <w:t>обучающихся</w:t>
            </w:r>
            <w:proofErr w:type="gramEnd"/>
            <w:r w:rsidRPr="00561EBA">
              <w:rPr>
                <w:b/>
              </w:rPr>
              <w:t>: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 xml:space="preserve">1. Работа с литературой на тему «Развертка многогранников» 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>2. Решение задач теме «Сечение пирамиды»</w:t>
            </w:r>
          </w:p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61EBA">
              <w:t>3. Решение задач по теме «</w:t>
            </w:r>
            <w:r w:rsidRPr="00561EBA">
              <w:rPr>
                <w:rFonts w:eastAsiaTheme="minorHAnsi"/>
                <w:lang w:eastAsia="en-US"/>
              </w:rPr>
              <w:t>Применение свойств симметрии при решении задач на тела вращения, комбинацию тел.»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>4. Работа с литературой на тему «Конические сечения и их применение в технике»</w:t>
            </w:r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>5. Решение задач по теме «Цилиндр и конус»</w:t>
            </w:r>
          </w:p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561EBA">
              <w:t>6. Решение задач по теме «Шар и сфера»</w:t>
            </w:r>
          </w:p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>7</w:t>
            </w:r>
            <w:r w:rsidRPr="00561EBA">
              <w:t>. Решение задач по теме «Формулы объема куба, прямоугольного параллелепипеда, призмы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</w:tr>
      <w:tr w:rsidR="00387867" w:rsidTr="00190091">
        <w:trPr>
          <w:trHeight w:val="35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D52A11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8.  Начала математического анализ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387867" w:rsidTr="00190091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4</w:t>
            </w:r>
          </w:p>
        </w:tc>
      </w:tr>
      <w:tr w:rsidR="00387867" w:rsidTr="00190091">
        <w:trPr>
          <w:trHeight w:val="367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rPr>
                <w:bCs/>
                <w:color w:val="000000"/>
              </w:rPr>
            </w:pPr>
            <w:r w:rsidRPr="00332CE4">
              <w:rPr>
                <w:b/>
              </w:rPr>
              <w:t>Последовательности.</w:t>
            </w:r>
            <w:r w:rsidRPr="00561EBA">
              <w:t xml:space="preserve"> Способы задания и свойства числовых последовательностей.  </w:t>
            </w:r>
            <w:r w:rsidRPr="00561EBA">
              <w:rPr>
                <w:i/>
                <w:iCs/>
              </w:rPr>
              <w:t>Понятие о пределе последовательности</w:t>
            </w:r>
            <w:r>
              <w:rPr>
                <w:i/>
                <w:iCs/>
              </w:rPr>
              <w:t>.</w:t>
            </w:r>
            <w:r w:rsidRPr="00561EBA">
              <w:rPr>
                <w:rStyle w:val="af3"/>
              </w:rPr>
              <w:t xml:space="preserve"> Существование предела монотонной ограниченной последовательности</w:t>
            </w:r>
            <w:r>
              <w:rPr>
                <w:rStyle w:val="af3"/>
              </w:rPr>
              <w:t>.</w:t>
            </w:r>
            <w:r w:rsidRPr="00561EBA">
              <w:rPr>
                <w:bCs/>
                <w:color w:val="000000"/>
              </w:rPr>
              <w:t xml:space="preserve"> </w:t>
            </w:r>
          </w:p>
          <w:p w:rsidR="00387867" w:rsidRPr="00561EBA" w:rsidRDefault="00387867" w:rsidP="005709F6">
            <w:pPr>
              <w:snapToGrid w:val="0"/>
            </w:pPr>
            <w:r w:rsidRPr="00561EBA">
              <w:t>Суммирование последовательностей.</w:t>
            </w:r>
            <w:r w:rsidRPr="00561EBA">
              <w:rPr>
                <w:rStyle w:val="af3"/>
              </w:rPr>
              <w:t xml:space="preserve"> </w:t>
            </w:r>
            <w:r w:rsidRPr="00561EBA">
              <w:t>Бесконечно убывающая геометрическая прогрессия и ее сумма.</w:t>
            </w:r>
          </w:p>
          <w:p w:rsidR="00387867" w:rsidRDefault="00387867" w:rsidP="005709F6">
            <w:pPr>
              <w:autoSpaceDE w:val="0"/>
              <w:autoSpaceDN w:val="0"/>
              <w:adjustRightInd w:val="0"/>
            </w:pPr>
            <w:r w:rsidRPr="00332CE4">
              <w:rPr>
                <w:b/>
                <w:bCs/>
                <w:color w:val="000000"/>
              </w:rPr>
              <w:t>Производная.</w:t>
            </w:r>
            <w:r w:rsidRPr="00561EBA">
              <w:rPr>
                <w:bCs/>
                <w:color w:val="000000"/>
              </w:rPr>
              <w:t xml:space="preserve"> </w:t>
            </w:r>
            <w:r w:rsidRPr="00561EBA">
              <w:rPr>
                <w:rFonts w:eastAsiaTheme="minorHAnsi"/>
                <w:lang w:eastAsia="en-US"/>
              </w:rPr>
              <w:t xml:space="preserve">Понятие о производной функции, её геометрический и физический смысл. </w:t>
            </w:r>
            <w:r w:rsidRPr="00561EBA">
              <w:t>Уравнение касательной к графику функции.</w:t>
            </w:r>
            <w:r>
              <w:t xml:space="preserve"> Производные суммы, разности, произведения, частные.  </w:t>
            </w:r>
          </w:p>
          <w:p w:rsidR="00387867" w:rsidRDefault="00387867" w:rsidP="005709F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роизводные основных</w:t>
            </w:r>
            <w:r w:rsidRPr="00561EBA">
              <w:rPr>
                <w:rFonts w:eastAsiaTheme="minorHAnsi"/>
                <w:lang w:eastAsia="en-US"/>
              </w:rPr>
              <w:t xml:space="preserve"> элементарных функци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1EBA">
              <w:t>Применение производной к исследованию функций и построению графиков.</w:t>
            </w:r>
            <w:r>
              <w:t xml:space="preserve"> </w:t>
            </w:r>
            <w:r w:rsidRPr="00332CE4">
              <w:rPr>
                <w:i/>
              </w:rPr>
              <w:t>Производные обратной функции и композиции функции.</w:t>
            </w:r>
          </w:p>
          <w:p w:rsidR="00387867" w:rsidRPr="0051575A" w:rsidRDefault="00387867" w:rsidP="005709F6">
            <w:pPr>
              <w:pStyle w:val="a3"/>
              <w:spacing w:before="0" w:beforeAutospacing="0" w:after="0" w:afterAutospacing="0"/>
            </w:pPr>
            <w:r w:rsidRPr="0051575A">
              <w:t>Примеры использования производной для нахождения наилучшего решения в прикладных задачах.</w:t>
            </w:r>
            <w:r w:rsidRPr="00561EBA">
              <w:t xml:space="preserve"> Вторая производная, ее геометрический и физический смысл</w:t>
            </w:r>
            <w:r>
              <w:t>. Нахождение скорости для процесса, заданного формулой и графиком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141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4B4436" w:rsidRDefault="00387867" w:rsidP="005709F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актическое занятие № 27 </w:t>
            </w:r>
            <w:r w:rsidRPr="00490939">
              <w:t>Числовая последовательность</w:t>
            </w:r>
            <w:r>
              <w:t xml:space="preserve">, способы ее задания, вычисления членов последовательности. </w:t>
            </w:r>
            <w:r w:rsidRPr="00490939">
              <w:rPr>
                <w:rFonts w:eastAsiaTheme="minorHAnsi"/>
                <w:lang w:eastAsia="en-US"/>
              </w:rPr>
              <w:t>Предел</w:t>
            </w:r>
            <w:r>
              <w:rPr>
                <w:rFonts w:eastAsiaTheme="minorHAnsi"/>
                <w:lang w:eastAsia="en-US"/>
              </w:rPr>
              <w:t xml:space="preserve"> последовательности. Бесконечно убывающая геометрическая прогрессия.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28.</w:t>
            </w:r>
            <w:r>
              <w:rPr>
                <w:rFonts w:eastAsiaTheme="minorHAnsi"/>
                <w:lang w:eastAsia="en-US"/>
              </w:rPr>
              <w:t xml:space="preserve"> Производная: механический и геометрический смысл производной.</w:t>
            </w:r>
          </w:p>
          <w:p w:rsidR="00387867" w:rsidRPr="00CB1F36" w:rsidRDefault="00387867" w:rsidP="00696BA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Практическое занятие № 29 </w:t>
            </w:r>
            <w:r w:rsidRPr="00490939">
              <w:t>Уравнение касательной в общем виде. Правила и формулы</w:t>
            </w:r>
            <w:r>
              <w:rPr>
                <w:b/>
              </w:rPr>
              <w:t xml:space="preserve"> </w:t>
            </w:r>
            <w:r w:rsidRPr="00490939">
              <w:t>дифференцирования</w:t>
            </w:r>
            <w:r>
              <w:t xml:space="preserve">, таблица производных элементарных функций. Исследование функции с помощью производной. </w:t>
            </w:r>
            <w:r>
              <w:rPr>
                <w:rFonts w:eastAsiaTheme="minorHAnsi"/>
                <w:lang w:eastAsia="en-US"/>
              </w:rPr>
              <w:t>Нахождение наибольшего, наименьшего значения и экстремальных значений функци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387867" w:rsidTr="00190091">
        <w:trPr>
          <w:trHeight w:val="268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696BA9" w:rsidRDefault="00387867" w:rsidP="00AC757A">
            <w:pPr>
              <w:pStyle w:val="a3"/>
              <w:snapToGrid w:val="0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696BA9">
              <w:rPr>
                <w:b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696BA9">
              <w:rPr>
                <w:b/>
                <w:sz w:val="23"/>
                <w:szCs w:val="23"/>
              </w:rPr>
              <w:t>обучающихся</w:t>
            </w:r>
            <w:proofErr w:type="gramEnd"/>
            <w:r w:rsidRPr="00696BA9">
              <w:rPr>
                <w:b/>
                <w:sz w:val="23"/>
                <w:szCs w:val="23"/>
              </w:rPr>
              <w:t>:</w:t>
            </w:r>
          </w:p>
          <w:p w:rsidR="00387867" w:rsidRPr="00696BA9" w:rsidRDefault="00387867" w:rsidP="00AC757A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1. Работа с литературой  на тему «Понятие дифференциала и его приложения»</w:t>
            </w:r>
          </w:p>
          <w:p w:rsidR="00387867" w:rsidRPr="00696BA9" w:rsidRDefault="00387867" w:rsidP="00AC757A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2. Решение задач по теме «</w:t>
            </w:r>
            <w:r w:rsidRPr="00696BA9">
              <w:rPr>
                <w:rFonts w:eastAsiaTheme="minorHAnsi"/>
                <w:sz w:val="23"/>
                <w:szCs w:val="23"/>
                <w:lang w:eastAsia="en-US"/>
              </w:rPr>
              <w:t>Вычисление производной сложной функции</w:t>
            </w:r>
            <w:r w:rsidRPr="00696BA9">
              <w:rPr>
                <w:sz w:val="23"/>
                <w:szCs w:val="23"/>
              </w:rPr>
              <w:t>»</w:t>
            </w:r>
          </w:p>
          <w:p w:rsidR="00387867" w:rsidRPr="00696BA9" w:rsidRDefault="00387867" w:rsidP="00AC757A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3. Решение задач по теме «Применение производной для исследования функции»</w:t>
            </w:r>
          </w:p>
          <w:p w:rsidR="00387867" w:rsidRPr="00696BA9" w:rsidRDefault="00387867" w:rsidP="00AC757A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4. Решение задач по теме «Применение производной для нахождения наибольшего и наименьшего значения»</w:t>
            </w:r>
          </w:p>
          <w:p w:rsidR="00387867" w:rsidRPr="00696BA9" w:rsidRDefault="00387867" w:rsidP="00AC757A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5. Работа с литературой  на тему «</w:t>
            </w:r>
            <w:r w:rsidRPr="00696BA9">
              <w:rPr>
                <w:rFonts w:eastAsiaTheme="minorHAnsi"/>
                <w:sz w:val="23"/>
                <w:szCs w:val="23"/>
                <w:lang w:eastAsia="en-US"/>
              </w:rPr>
              <w:t>Возрастание и убывание функции. Экстремумы функции. Необходимые и достаточные условия экстремума</w:t>
            </w:r>
            <w:r w:rsidRPr="00696BA9">
              <w:rPr>
                <w:sz w:val="23"/>
                <w:szCs w:val="23"/>
              </w:rPr>
              <w:t>»</w:t>
            </w:r>
          </w:p>
          <w:p w:rsidR="00387867" w:rsidRDefault="00387867" w:rsidP="00AC757A">
            <w:pPr>
              <w:autoSpaceDE w:val="0"/>
              <w:autoSpaceDN w:val="0"/>
              <w:adjustRightInd w:val="0"/>
              <w:rPr>
                <w:b/>
              </w:rPr>
            </w:pPr>
            <w:r w:rsidRPr="00696BA9">
              <w:rPr>
                <w:sz w:val="23"/>
                <w:szCs w:val="23"/>
              </w:rPr>
              <w:t>6. Решение задач по теме «</w:t>
            </w:r>
            <w:r w:rsidRPr="00696BA9">
              <w:rPr>
                <w:rFonts w:eastAsiaTheme="minorHAnsi"/>
                <w:sz w:val="23"/>
                <w:szCs w:val="23"/>
                <w:lang w:eastAsia="en-US"/>
              </w:rPr>
              <w:t>Нахождение скорости для процесса, заданного формулой и графиком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</w:tr>
      <w:tr w:rsidR="00387867" w:rsidTr="00190091">
        <w:trPr>
          <w:trHeight w:val="51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D52A11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9. Интеграл и его применени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867" w:rsidRPr="00CC4473" w:rsidRDefault="00387867" w:rsidP="005709F6">
            <w:pPr>
              <w:pStyle w:val="af4"/>
              <w:tabs>
                <w:tab w:val="left" w:pos="260"/>
                <w:tab w:val="center" w:pos="431"/>
              </w:tabs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387867" w:rsidTr="00190091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</w:tr>
      <w:tr w:rsidR="00387867" w:rsidTr="00190091">
        <w:trPr>
          <w:trHeight w:val="97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FA114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proofErr w:type="gramStart"/>
            <w:r w:rsidRPr="00FA1146">
              <w:rPr>
                <w:b/>
              </w:rPr>
              <w:t>Первообразная</w:t>
            </w:r>
            <w:proofErr w:type="gramEnd"/>
            <w:r w:rsidRPr="00FA1146">
              <w:rPr>
                <w:b/>
              </w:rPr>
              <w:t xml:space="preserve"> и интеграл.</w:t>
            </w:r>
            <w:r w:rsidRPr="00FA1146">
              <w:rPr>
                <w:b/>
                <w:bCs/>
                <w:color w:val="000000"/>
              </w:rPr>
              <w:t xml:space="preserve"> </w:t>
            </w:r>
            <w:r w:rsidRPr="00561EBA">
              <w:t>Применение определенного интеграла для нахождения площади криволинейной трапеции</w:t>
            </w:r>
            <w:r>
              <w:t>.</w:t>
            </w:r>
            <w:r w:rsidRPr="00561EBA">
              <w:rPr>
                <w:rFonts w:eastAsiaTheme="minorHAnsi"/>
                <w:lang w:eastAsia="en-US"/>
              </w:rPr>
              <w:t xml:space="preserve"> Формула Ньютона-Лейбниц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7867" w:rsidRPr="0051575A" w:rsidRDefault="00387867" w:rsidP="00FA1146">
            <w:pPr>
              <w:pStyle w:val="a3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>Примеры п</w:t>
            </w:r>
            <w:r>
              <w:t>рименения</w:t>
            </w:r>
            <w:r w:rsidRPr="0051575A">
              <w:t xml:space="preserve"> интеграла </w:t>
            </w:r>
            <w:r>
              <w:t>в физике и геометри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387867" w:rsidTr="00190091">
        <w:trPr>
          <w:trHeight w:val="90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561EBA">
              <w:rPr>
                <w:b/>
              </w:rPr>
              <w:t>Практическое занятие № 3</w:t>
            </w:r>
            <w:r>
              <w:rPr>
                <w:b/>
              </w:rPr>
              <w:t>0</w:t>
            </w:r>
            <w:r w:rsidRPr="00561EBA">
              <w:rPr>
                <w:b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нтеграл и </w:t>
            </w:r>
            <w:proofErr w:type="gramStart"/>
            <w:r>
              <w:rPr>
                <w:rFonts w:eastAsiaTheme="minorHAnsi"/>
                <w:lang w:eastAsia="en-US"/>
              </w:rPr>
              <w:t>первообразная</w:t>
            </w:r>
            <w:proofErr w:type="gramEnd"/>
            <w:r>
              <w:rPr>
                <w:rFonts w:eastAsiaTheme="minorHAnsi"/>
                <w:lang w:eastAsia="en-US"/>
              </w:rPr>
              <w:t>. Теорема Ньютона-Лейбница.</w:t>
            </w:r>
          </w:p>
          <w:p w:rsidR="00387867" w:rsidRPr="00561EBA" w:rsidRDefault="00387867" w:rsidP="00696BA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1EBA">
              <w:rPr>
                <w:b/>
              </w:rPr>
              <w:t>Практическое занятие № 3</w:t>
            </w:r>
            <w:r>
              <w:rPr>
                <w:b/>
              </w:rPr>
              <w:t>1</w:t>
            </w:r>
            <w:r w:rsidRPr="00561EBA">
              <w:t>. Применение интеграла к вычислению физических величин и площадей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4</w:t>
            </w:r>
          </w:p>
        </w:tc>
      </w:tr>
      <w:tr w:rsidR="00387867" w:rsidTr="00190091">
        <w:trPr>
          <w:trHeight w:val="226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561EBA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 w:rsidRPr="00561EBA">
              <w:rPr>
                <w:b/>
              </w:rPr>
              <w:t xml:space="preserve">Самостоятельная работа </w:t>
            </w:r>
            <w:proofErr w:type="gramStart"/>
            <w:r w:rsidRPr="00561EBA">
              <w:rPr>
                <w:b/>
              </w:rPr>
              <w:t>обучающихся</w:t>
            </w:r>
            <w:proofErr w:type="gramEnd"/>
            <w:r w:rsidRPr="00561EBA">
              <w:rPr>
                <w:b/>
              </w:rPr>
              <w:t>: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 w:rsidRPr="00561EBA">
              <w:t>1. Работа с литературой  на тему «Первообразная и интеграл</w:t>
            </w:r>
            <w:proofErr w:type="gramStart"/>
            <w:r w:rsidRPr="00561EBA">
              <w:t>.»</w:t>
            </w:r>
            <w:proofErr w:type="gramEnd"/>
          </w:p>
          <w:p w:rsidR="00387867" w:rsidRPr="00561EBA" w:rsidRDefault="00387867" w:rsidP="005709F6">
            <w:pPr>
              <w:pStyle w:val="a3"/>
              <w:spacing w:before="0" w:beforeAutospacing="0" w:after="0" w:afterAutospacing="0"/>
            </w:pPr>
            <w:r>
              <w:t>2.</w:t>
            </w:r>
            <w:r w:rsidRPr="00561EBA">
              <w:t xml:space="preserve"> Решение задач по теме</w:t>
            </w:r>
            <w:r>
              <w:t xml:space="preserve"> «</w:t>
            </w:r>
            <w:r w:rsidRPr="00561EBA">
              <w:rPr>
                <w:bCs/>
                <w:color w:val="000000"/>
              </w:rPr>
              <w:t>Неопределенный интеграл. Методы интегрирования</w:t>
            </w:r>
            <w:r>
              <w:t>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3</w:t>
            </w:r>
            <w:r w:rsidRPr="00561EBA">
              <w:t>. Решение задач по теме «</w:t>
            </w:r>
            <w:r w:rsidRPr="00561EBA">
              <w:rPr>
                <w:bCs/>
                <w:color w:val="000000"/>
              </w:rPr>
              <w:t>Определенный интеграл. Методы интегрирования</w:t>
            </w:r>
            <w:r w:rsidRPr="00561EBA">
              <w:t>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4. </w:t>
            </w:r>
            <w:r w:rsidRPr="00561EBA">
              <w:t>Работа с литературой  на тему</w:t>
            </w:r>
            <w:r>
              <w:t xml:space="preserve"> «</w:t>
            </w:r>
            <w:r w:rsidRPr="00561EBA">
              <w:t>Применение интеграла к вычислению физических величин и площадей»</w:t>
            </w:r>
          </w:p>
          <w:p w:rsidR="00387867" w:rsidRPr="00561EBA" w:rsidRDefault="00387867" w:rsidP="00AC757A">
            <w:pPr>
              <w:pStyle w:val="a3"/>
              <w:spacing w:before="0" w:beforeAutospacing="0" w:after="0" w:afterAutospacing="0"/>
            </w:pPr>
            <w:r>
              <w:t>5</w:t>
            </w:r>
            <w:r w:rsidRPr="00561EBA">
              <w:t>. Решение задач по теме «Применение интеграла к вычислению физических величин и площадей»</w:t>
            </w:r>
            <w: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387867" w:rsidTr="00190091">
        <w:trPr>
          <w:trHeight w:val="481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696BA9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0. Комбинаторик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190091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190091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87867" w:rsidTr="00190091">
        <w:trPr>
          <w:trHeight w:val="21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</w:tr>
      <w:tr w:rsidR="00387867" w:rsidTr="00190091">
        <w:trPr>
          <w:trHeight w:val="971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190091">
            <w:pPr>
              <w:pStyle w:val="a3"/>
              <w:snapToGrid w:val="0"/>
              <w:spacing w:before="0" w:beforeAutospacing="0" w:after="0" w:afterAutospacing="0"/>
            </w:pPr>
            <w:r>
              <w:t xml:space="preserve">Основные понятия комбинаторики. </w:t>
            </w:r>
          </w:p>
          <w:p w:rsidR="00387867" w:rsidRDefault="00387867" w:rsidP="00190091">
            <w:pPr>
              <w:pStyle w:val="a3"/>
              <w:snapToGrid w:val="0"/>
              <w:spacing w:before="0" w:beforeAutospacing="0" w:after="0" w:afterAutospacing="0"/>
            </w:pPr>
            <w:r>
              <w:t xml:space="preserve">Задачи на подсчет числа размещений, перестановок, сочетаний. </w:t>
            </w:r>
          </w:p>
          <w:p w:rsidR="00387867" w:rsidRDefault="00387867" w:rsidP="00190091">
            <w:pPr>
              <w:pStyle w:val="a3"/>
              <w:spacing w:before="0" w:beforeAutospacing="0" w:after="0" w:afterAutospacing="0"/>
            </w:pPr>
            <w:r>
              <w:t xml:space="preserve">Решение задач на перебор вариантов. </w:t>
            </w:r>
          </w:p>
          <w:p w:rsidR="00387867" w:rsidRDefault="00387867" w:rsidP="00190091">
            <w:pPr>
              <w:pStyle w:val="a3"/>
              <w:spacing w:before="0" w:beforeAutospacing="0" w:after="0" w:afterAutospacing="0"/>
            </w:pPr>
            <w:r>
              <w:t>Формула бинома Ньютона. Свойства биноминальных коэффициентов.</w:t>
            </w:r>
          </w:p>
          <w:p w:rsidR="00387867" w:rsidRDefault="00387867" w:rsidP="00190091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t>Треугольник Паскаля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402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190091">
            <w:pPr>
              <w:pStyle w:val="a3"/>
              <w:snapToGrid w:val="0"/>
              <w:spacing w:before="0" w:beforeAutospacing="0" w:after="0" w:afterAutospacing="0"/>
            </w:pPr>
            <w:r>
              <w:rPr>
                <w:b/>
              </w:rPr>
              <w:t>Практическое занятие № 32</w:t>
            </w:r>
            <w:r>
              <w:t xml:space="preserve"> </w:t>
            </w:r>
            <w:r w:rsidRPr="00696BA9">
              <w:rPr>
                <w:sz w:val="23"/>
                <w:szCs w:val="23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, перестановки. Бином Ньютона и треугольник Паскаля. Прикладные задач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Default="00387867" w:rsidP="00190091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</w:tr>
      <w:tr w:rsidR="00387867" w:rsidTr="00190091">
        <w:trPr>
          <w:trHeight w:val="435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190091">
            <w:pPr>
              <w:snapToGrid w:val="0"/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</w:p>
          <w:p w:rsidR="00387867" w:rsidRPr="00696BA9" w:rsidRDefault="00387867" w:rsidP="00190091">
            <w:pPr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1. Работа с литературой на тему «Комбинаторика как наука»</w:t>
            </w:r>
          </w:p>
          <w:p w:rsidR="00387867" w:rsidRPr="00696BA9" w:rsidRDefault="00387867" w:rsidP="00190091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2. Решение задач по теме «Решение задач на перебор вариантов»</w:t>
            </w:r>
          </w:p>
          <w:p w:rsidR="00387867" w:rsidRPr="00696BA9" w:rsidRDefault="00387867" w:rsidP="00190091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696BA9">
              <w:rPr>
                <w:sz w:val="23"/>
                <w:szCs w:val="23"/>
              </w:rPr>
              <w:t>3. Решение задач по теме «Сочетания, размещения, перестановки»</w:t>
            </w:r>
          </w:p>
          <w:p w:rsidR="00387867" w:rsidRDefault="00387867" w:rsidP="00190091">
            <w:pPr>
              <w:pStyle w:val="a3"/>
              <w:snapToGrid w:val="0"/>
              <w:spacing w:before="0" w:beforeAutospacing="0" w:after="0" w:afterAutospacing="0"/>
            </w:pPr>
            <w:r w:rsidRPr="00696BA9">
              <w:rPr>
                <w:sz w:val="23"/>
                <w:szCs w:val="23"/>
              </w:rPr>
              <w:t>4. Работа с литературой на тему «Бином Ньютона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67" w:rsidRDefault="00387867" w:rsidP="00190091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</w:tr>
      <w:tr w:rsidR="00387867" w:rsidTr="00190091">
        <w:trPr>
          <w:trHeight w:val="83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11. Элементы теории вероятностей и математической статистик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87867" w:rsidTr="00190091">
        <w:trPr>
          <w:trHeight w:val="28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</w:tr>
      <w:tr w:rsidR="00387867" w:rsidTr="00190091">
        <w:trPr>
          <w:trHeight w:val="2719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202CAC" w:rsidRDefault="00387867" w:rsidP="005709F6">
            <w:pPr>
              <w:pStyle w:val="a3"/>
              <w:snapToGrid w:val="0"/>
              <w:spacing w:before="0" w:beforeAutospacing="0" w:after="0" w:afterAutospacing="0"/>
            </w:pPr>
            <w:r w:rsidRPr="00FA1146">
              <w:rPr>
                <w:b/>
              </w:rPr>
              <w:t>Элементы теории вероятностей</w:t>
            </w:r>
            <w:r w:rsidRPr="00202CAC">
              <w:t xml:space="preserve">. Событие, вероятность события, сложение и умножение </w:t>
            </w:r>
            <w:r>
              <w:t>вероятностей.</w:t>
            </w:r>
            <w:r w:rsidRPr="00202CAC">
              <w:t xml:space="preserve"> </w:t>
            </w:r>
          </w:p>
          <w:p w:rsidR="00387867" w:rsidRDefault="00387867" w:rsidP="005709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A1146">
              <w:rPr>
                <w:rStyle w:val="af3"/>
              </w:rPr>
              <w:t>Понятие о независимости событий.</w:t>
            </w:r>
            <w:r w:rsidRPr="00202CAC">
              <w:rPr>
                <w:bCs/>
                <w:color w:val="000000"/>
              </w:rPr>
              <w:t xml:space="preserve"> </w:t>
            </w:r>
            <w:r w:rsidRPr="00202CAC">
              <w:rPr>
                <w:i/>
                <w:iCs/>
              </w:rPr>
              <w:t>Дискретная случайная величина</w:t>
            </w:r>
            <w:r w:rsidRPr="00202CAC">
              <w:t>,</w:t>
            </w:r>
            <w:r w:rsidRPr="00202CAC">
              <w:rPr>
                <w:i/>
                <w:iCs/>
              </w:rPr>
              <w:t xml:space="preserve"> закон ее распределения</w:t>
            </w:r>
            <w:r w:rsidRPr="00202CAC">
              <w:t>.</w:t>
            </w:r>
            <w:r w:rsidRPr="00202CAC">
              <w:rPr>
                <w:i/>
                <w:iCs/>
              </w:rPr>
              <w:t xml:space="preserve"> Числовые характеристики дискретной случайной величины</w:t>
            </w:r>
            <w:r w:rsidRPr="00202CAC">
              <w:t>.</w:t>
            </w:r>
            <w:r w:rsidRPr="00202CAC">
              <w:rPr>
                <w:i/>
                <w:iCs/>
              </w:rPr>
              <w:t xml:space="preserve"> Понятие о законе больших чисел</w:t>
            </w:r>
            <w:r w:rsidRPr="00202CAC">
              <w:t>.</w:t>
            </w:r>
          </w:p>
          <w:p w:rsidR="00387867" w:rsidRPr="00FA1146" w:rsidRDefault="00387867" w:rsidP="005709F6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</w:rPr>
            </w:pPr>
            <w:r w:rsidRPr="00FA1146">
              <w:rPr>
                <w:b/>
              </w:rPr>
              <w:t>Элементы математической статистики</w:t>
            </w:r>
            <w:r w:rsidRPr="00202CAC">
              <w:t xml:space="preserve">. </w:t>
            </w:r>
            <w:proofErr w:type="gramStart"/>
            <w:r w:rsidRPr="00202CAC">
              <w:t>Представление данных (таблицы, диаграммы, графики</w:t>
            </w:r>
            <w:r>
              <w:t xml:space="preserve">), </w:t>
            </w:r>
            <w:r w:rsidRPr="00FA1146">
              <w:rPr>
                <w:i/>
              </w:rPr>
              <w:t>генеральная совокупность, выборка, среднее арифметическое, медиана.</w:t>
            </w:r>
            <w:proofErr w:type="gramEnd"/>
          </w:p>
          <w:p w:rsidR="00387867" w:rsidRPr="00FA1146" w:rsidRDefault="00387867" w:rsidP="005709F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FA1146">
              <w:rPr>
                <w:rStyle w:val="af3"/>
              </w:rPr>
              <w:t>Понятие о задачах математической статистики.</w:t>
            </w:r>
            <w:r w:rsidRPr="00FA1146">
              <w:rPr>
                <w:bCs/>
                <w:color w:val="000000"/>
              </w:rPr>
              <w:t xml:space="preserve"> </w:t>
            </w:r>
          </w:p>
          <w:p w:rsidR="00387867" w:rsidRPr="00202CAC" w:rsidRDefault="00387867" w:rsidP="005709F6">
            <w:pPr>
              <w:pStyle w:val="a3"/>
              <w:spacing w:before="0" w:beforeAutospacing="0" w:after="0" w:afterAutospacing="0"/>
              <w:rPr>
                <w:rStyle w:val="af3"/>
                <w:i w:val="0"/>
              </w:rPr>
            </w:pPr>
            <w:r w:rsidRPr="00FA1146">
              <w:rPr>
                <w:rStyle w:val="af3"/>
              </w:rPr>
              <w:t>Решение практических задач с применением вероятностных методов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387867" w:rsidTr="00190091">
        <w:trPr>
          <w:trHeight w:val="27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Практические работы № 33 </w:t>
            </w:r>
            <w:r w:rsidRPr="0087259B">
              <w:t>Классическое определение вероятности, свойства вероятностей, теорема о сумме вероятностей.</w:t>
            </w:r>
            <w:r>
              <w:rPr>
                <w:b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числение вероятностей. Прикладные задачи</w:t>
            </w:r>
          </w:p>
          <w:p w:rsidR="00387867" w:rsidRDefault="00387867" w:rsidP="00FA114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Практические работы № 34 </w:t>
            </w:r>
            <w:r>
              <w:rPr>
                <w:rFonts w:eastAsiaTheme="minorHAnsi"/>
                <w:lang w:eastAsia="en-US"/>
              </w:rPr>
              <w:t>Представление числовых данных. Прикладные задач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51575A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387867" w:rsidTr="00C20D47">
        <w:trPr>
          <w:trHeight w:val="166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1. Работа с литературой на тему «Схемы Бернулли повторных испытаний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2. Работа с литературой на тему «История теории вероятностей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3. Решение задач по теме «Вычисление условных вероятностей, операции над вероятностями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4. Решение задач по теме «Вычисление вероятностей сложных событий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5. Решение задач по теме «Классическое определение вероятност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387867" w:rsidTr="00190091">
        <w:trPr>
          <w:trHeight w:val="50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ма 12. Уравнения и неравенст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387867" w:rsidTr="00190091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</w:tr>
      <w:tr w:rsidR="00387867" w:rsidTr="00190091">
        <w:trPr>
          <w:trHeight w:val="56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12A">
              <w:rPr>
                <w:rFonts w:eastAsiaTheme="minorHAnsi"/>
                <w:b/>
                <w:lang w:eastAsia="en-US"/>
              </w:rPr>
              <w:t>Уравнения и системы уравнений</w:t>
            </w:r>
            <w:r>
              <w:rPr>
                <w:rFonts w:eastAsiaTheme="minorHAnsi"/>
                <w:lang w:eastAsia="en-US"/>
              </w:rPr>
              <w:t>. Рациональные, иррациональные, п</w:t>
            </w:r>
            <w:r w:rsidRPr="00202CAC">
              <w:rPr>
                <w:rFonts w:eastAsiaTheme="minorHAnsi"/>
                <w:lang w:eastAsia="en-US"/>
              </w:rPr>
              <w:t>оказательные и тригонометрические уравне</w:t>
            </w:r>
            <w:r>
              <w:rPr>
                <w:rFonts w:eastAsiaTheme="minorHAnsi"/>
                <w:lang w:eastAsia="en-US"/>
              </w:rPr>
              <w:t>ния и системы.</w:t>
            </w:r>
          </w:p>
          <w:p w:rsidR="00387867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вносильность уравнений, неравенств, систем.</w:t>
            </w:r>
          </w:p>
          <w:p w:rsidR="00387867" w:rsidRPr="00202CAC" w:rsidRDefault="00387867" w:rsidP="0057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  <w:p w:rsidR="00387867" w:rsidRDefault="00387867" w:rsidP="005709F6">
            <w:pPr>
              <w:autoSpaceDE w:val="0"/>
              <w:autoSpaceDN w:val="0"/>
              <w:adjustRightInd w:val="0"/>
            </w:pPr>
            <w:r w:rsidRPr="00A9312A">
              <w:rPr>
                <w:rFonts w:eastAsiaTheme="minorHAnsi"/>
                <w:b/>
                <w:lang w:eastAsia="en-US"/>
              </w:rPr>
              <w:t>Неравенства.</w:t>
            </w:r>
            <w:r w:rsidRPr="00202CAC">
              <w:t xml:space="preserve"> Рациональные,</w:t>
            </w:r>
            <w:r w:rsidRPr="00202CAC">
              <w:rPr>
                <w:bCs/>
              </w:rPr>
              <w:t xml:space="preserve"> </w:t>
            </w:r>
            <w:r>
              <w:t xml:space="preserve">иррациональные,  </w:t>
            </w:r>
            <w:r>
              <w:rPr>
                <w:rFonts w:eastAsiaTheme="minorHAnsi"/>
                <w:lang w:eastAsia="en-US"/>
              </w:rPr>
              <w:t>п</w:t>
            </w:r>
            <w:r w:rsidRPr="00202CAC">
              <w:rPr>
                <w:rFonts w:eastAsiaTheme="minorHAnsi"/>
                <w:lang w:eastAsia="en-US"/>
              </w:rPr>
              <w:t xml:space="preserve">оказательные и </w:t>
            </w:r>
            <w:r w:rsidRPr="00A9312A">
              <w:rPr>
                <w:rFonts w:eastAsiaTheme="minorHAnsi"/>
                <w:i/>
                <w:lang w:eastAsia="en-US"/>
              </w:rPr>
              <w:t>тригонометр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CAC">
              <w:t>неравенства.</w:t>
            </w:r>
            <w:r w:rsidRPr="00202CAC">
              <w:rPr>
                <w:i/>
                <w:iCs/>
              </w:rPr>
              <w:t xml:space="preserve"> </w:t>
            </w:r>
            <w:r w:rsidRPr="00202CAC">
              <w:t>Основные приемы их решения</w:t>
            </w:r>
          </w:p>
          <w:p w:rsidR="00387867" w:rsidRDefault="00387867" w:rsidP="005709F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9312A">
              <w:rPr>
                <w:b/>
                <w:bCs/>
              </w:rPr>
              <w:t>Использование свойств и графиков функций при решении уравнений и неравенств.</w:t>
            </w:r>
          </w:p>
          <w:p w:rsidR="00387867" w:rsidRDefault="00387867" w:rsidP="004537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тод интервалов. Изображение на координатной плоскости множества решений уравнений и </w:t>
            </w:r>
            <w:r>
              <w:rPr>
                <w:bCs/>
              </w:rPr>
              <w:lastRenderedPageBreak/>
              <w:t>неравен</w:t>
            </w:r>
            <w:proofErr w:type="gramStart"/>
            <w:r>
              <w:rPr>
                <w:bCs/>
              </w:rPr>
              <w:t>ств с дв</w:t>
            </w:r>
            <w:proofErr w:type="gramEnd"/>
            <w:r>
              <w:rPr>
                <w:bCs/>
              </w:rPr>
              <w:t>умя переменными и их систем.</w:t>
            </w:r>
          </w:p>
          <w:p w:rsidR="00387867" w:rsidRDefault="00387867" w:rsidP="004537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379E">
              <w:rPr>
                <w:bCs/>
                <w:i/>
              </w:rPr>
              <w:t>Прикладные задачи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  <w:p w:rsidR="00387867" w:rsidRPr="0045379E" w:rsidRDefault="00387867" w:rsidP="0045379E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Интерпретация результатов, учет реальных огранич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387867" w:rsidTr="00190091">
        <w:trPr>
          <w:trHeight w:val="2017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Pr="00202CAC" w:rsidRDefault="00387867" w:rsidP="005709F6">
            <w:pPr>
              <w:autoSpaceDE w:val="0"/>
              <w:autoSpaceDN w:val="0"/>
              <w:adjustRightInd w:val="0"/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</w:t>
            </w:r>
            <w:r>
              <w:rPr>
                <w:b/>
              </w:rPr>
              <w:t>5</w:t>
            </w:r>
            <w:r w:rsidRPr="00202CAC">
              <w:t xml:space="preserve"> </w:t>
            </w:r>
            <w:r>
              <w:rPr>
                <w:rFonts w:eastAsiaTheme="minorHAnsi"/>
                <w:lang w:eastAsia="en-US"/>
              </w:rPr>
              <w:t>Корни уравнений</w:t>
            </w:r>
            <w:r w:rsidRPr="00202CA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Равносильность уравнений. Преобразование уравнений.</w:t>
            </w:r>
          </w:p>
          <w:p w:rsidR="00387867" w:rsidRPr="00202CAC" w:rsidRDefault="00387867" w:rsidP="005709F6">
            <w:pPr>
              <w:snapToGrid w:val="0"/>
              <w:rPr>
                <w:b/>
              </w:rPr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</w:t>
            </w:r>
            <w:r>
              <w:rPr>
                <w:b/>
              </w:rPr>
              <w:t>6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сновные приемы решения уравнений</w:t>
            </w:r>
          </w:p>
          <w:p w:rsidR="00387867" w:rsidRPr="00202CAC" w:rsidRDefault="00387867" w:rsidP="005709F6">
            <w:pPr>
              <w:snapToGrid w:val="0"/>
              <w:rPr>
                <w:b/>
              </w:rPr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</w:t>
            </w:r>
            <w:r>
              <w:rPr>
                <w:b/>
              </w:rPr>
              <w:t>7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ешение систем уравнений.</w:t>
            </w:r>
          </w:p>
          <w:p w:rsidR="00387867" w:rsidRPr="00202CAC" w:rsidRDefault="00387867" w:rsidP="005709F6">
            <w:pPr>
              <w:autoSpaceDE w:val="0"/>
              <w:autoSpaceDN w:val="0"/>
              <w:adjustRightInd w:val="0"/>
              <w:rPr>
                <w:b/>
              </w:rPr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</w:t>
            </w:r>
            <w:r>
              <w:rPr>
                <w:b/>
              </w:rPr>
              <w:t>8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ешение систем уравнений.</w:t>
            </w:r>
          </w:p>
          <w:p w:rsidR="00387867" w:rsidRPr="00202CAC" w:rsidRDefault="00387867" w:rsidP="00E43B00">
            <w:pPr>
              <w:snapToGrid w:val="0"/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 xml:space="preserve">занятие № </w:t>
            </w:r>
            <w:r>
              <w:rPr>
                <w:b/>
              </w:rPr>
              <w:t>39</w:t>
            </w:r>
            <w:r w:rsidRPr="00202CAC">
              <w:t xml:space="preserve"> </w:t>
            </w:r>
            <w:r>
              <w:t>Использование свойств и графиков функции для решения уравнений и неравенст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387867" w:rsidTr="00190091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1. Решение задач по теме «Графическое решение уравнений и неравенств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2. Работа с литературой по теме «Исследование уравнений и неравенств с параметром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3. Решение задач по теме «Уравнения и неравенства с параметром»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 xml:space="preserve">4. Решение задач по теме «Иррациональные уравнения. Основные приемы их решения» </w:t>
            </w:r>
          </w:p>
          <w:p w:rsidR="00387867" w:rsidRDefault="00387867" w:rsidP="005709F6">
            <w:pPr>
              <w:pStyle w:val="a3"/>
              <w:spacing w:before="0" w:beforeAutospacing="0" w:after="0" w:afterAutospacing="0"/>
            </w:pPr>
            <w:r>
              <w:t>5. Решение задач по теме «Показательные уравнения. Основные приемы их решения»</w:t>
            </w:r>
          </w:p>
          <w:p w:rsidR="00387867" w:rsidRDefault="00387867" w:rsidP="005709F6">
            <w:r>
              <w:t>6. Решение задач по теме «Рациональные системы. Основные приемы их решения»</w:t>
            </w:r>
          </w:p>
          <w:p w:rsidR="00387867" w:rsidRDefault="00387867" w:rsidP="005709F6">
            <w:r>
              <w:t>7. Решение задач по теме «</w:t>
            </w:r>
            <w:r>
              <w:rPr>
                <w:bCs/>
                <w:color w:val="000000"/>
              </w:rPr>
              <w:t>И</w:t>
            </w:r>
            <w:r>
              <w:t>ррациональные неравенства. Основные приемы их реш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Pr="00CC4473" w:rsidRDefault="00387867" w:rsidP="005709F6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</w:tr>
      <w:tr w:rsidR="00387867" w:rsidTr="00190091">
        <w:trPr>
          <w:trHeight w:val="276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67" w:rsidRDefault="00387867" w:rsidP="00C20D4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867" w:rsidRDefault="00387867" w:rsidP="005709F6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7</w:t>
            </w:r>
          </w:p>
        </w:tc>
      </w:tr>
    </w:tbl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 w:rsidSect="005709F6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7615C1" w:rsidRPr="00CC4473" w:rsidRDefault="007615C1" w:rsidP="00761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C4473">
        <w:rPr>
          <w:b/>
          <w:caps/>
        </w:rPr>
        <w:lastRenderedPageBreak/>
        <w:t xml:space="preserve">2.4. </w:t>
      </w:r>
      <w:r w:rsidRPr="00CC4473">
        <w:rPr>
          <w:b/>
        </w:rPr>
        <w:t xml:space="preserve">Характеристика основных видов </w:t>
      </w:r>
      <w:r w:rsidR="007D12B3">
        <w:rPr>
          <w:b/>
        </w:rPr>
        <w:t xml:space="preserve">учебной </w:t>
      </w:r>
      <w:r w:rsidRPr="00CC4473">
        <w:rPr>
          <w:b/>
        </w:rPr>
        <w:t xml:space="preserve">деятельности </w:t>
      </w:r>
      <w:r w:rsidR="007D12B3">
        <w:rPr>
          <w:b/>
        </w:rPr>
        <w:t>студентов</w:t>
      </w:r>
    </w:p>
    <w:p w:rsidR="00A7028D" w:rsidRPr="00A7028D" w:rsidRDefault="00A7028D" w:rsidP="00A702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A7028D" w:rsidRPr="00D3449C" w:rsidTr="00D3449C">
        <w:tc>
          <w:tcPr>
            <w:tcW w:w="2660" w:type="dxa"/>
            <w:vAlign w:val="center"/>
          </w:tcPr>
          <w:p w:rsidR="00A7028D" w:rsidRPr="00D3449C" w:rsidRDefault="00A7028D" w:rsidP="00A7028D">
            <w:pPr>
              <w:jc w:val="center"/>
              <w:rPr>
                <w:b/>
                <w:sz w:val="23"/>
                <w:szCs w:val="23"/>
              </w:rPr>
            </w:pPr>
            <w:r w:rsidRPr="00D3449C">
              <w:rPr>
                <w:rFonts w:eastAsia="Bookman Old Style"/>
                <w:b/>
                <w:sz w:val="23"/>
                <w:szCs w:val="23"/>
              </w:rPr>
              <w:t>Содержание обучения</w:t>
            </w:r>
          </w:p>
        </w:tc>
        <w:tc>
          <w:tcPr>
            <w:tcW w:w="6662" w:type="dxa"/>
            <w:vAlign w:val="center"/>
          </w:tcPr>
          <w:p w:rsidR="00D3449C" w:rsidRDefault="00A7028D" w:rsidP="00A7028D">
            <w:pPr>
              <w:jc w:val="center"/>
              <w:rPr>
                <w:rFonts w:eastAsia="Bookman Old Style"/>
                <w:b/>
                <w:sz w:val="23"/>
                <w:szCs w:val="23"/>
              </w:rPr>
            </w:pPr>
            <w:r w:rsidRPr="00D3449C">
              <w:rPr>
                <w:rFonts w:eastAsia="Bookman Old Style"/>
                <w:b/>
                <w:sz w:val="23"/>
                <w:szCs w:val="23"/>
              </w:rPr>
              <w:t xml:space="preserve">Характеристика основных видов деятельности студентов </w:t>
            </w:r>
          </w:p>
          <w:p w:rsidR="00A7028D" w:rsidRPr="00D3449C" w:rsidRDefault="00A7028D" w:rsidP="00A7028D">
            <w:pPr>
              <w:jc w:val="center"/>
              <w:rPr>
                <w:b/>
                <w:sz w:val="23"/>
                <w:szCs w:val="23"/>
              </w:rPr>
            </w:pPr>
            <w:r w:rsidRPr="00D3449C">
              <w:rPr>
                <w:rFonts w:eastAsia="Bookman Old Style"/>
                <w:b/>
                <w:sz w:val="23"/>
                <w:szCs w:val="23"/>
              </w:rPr>
              <w:t>(на уровне учебных действий)</w:t>
            </w:r>
          </w:p>
        </w:tc>
      </w:tr>
      <w:tr w:rsidR="00A7028D" w:rsidRPr="00D3449C" w:rsidTr="00D3449C">
        <w:tc>
          <w:tcPr>
            <w:tcW w:w="2660" w:type="dxa"/>
          </w:tcPr>
          <w:p w:rsidR="00A7028D" w:rsidRPr="00D3449C" w:rsidRDefault="00A7028D" w:rsidP="00A7028D">
            <w:pPr>
              <w:rPr>
                <w:b/>
                <w:sz w:val="23"/>
                <w:szCs w:val="23"/>
              </w:rPr>
            </w:pPr>
            <w:r w:rsidRPr="00D3449C">
              <w:rPr>
                <w:rFonts w:eastAsia="Bookman Old Style"/>
                <w:b/>
                <w:sz w:val="23"/>
                <w:szCs w:val="23"/>
              </w:rPr>
              <w:t>Введение</w:t>
            </w:r>
          </w:p>
        </w:tc>
        <w:tc>
          <w:tcPr>
            <w:tcW w:w="6662" w:type="dxa"/>
          </w:tcPr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ролью математики в науке, технике,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экономике, информационных технологиях и практической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деятельности.</w:t>
            </w:r>
          </w:p>
          <w:p w:rsidR="00A7028D" w:rsidRPr="00D3449C" w:rsidRDefault="00C64436" w:rsidP="005E66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Ознакомление с целями и задачами изучения математики при освоении профессий СПО </w:t>
            </w:r>
          </w:p>
        </w:tc>
      </w:tr>
      <w:tr w:rsidR="00D3449C" w:rsidRPr="00D3449C" w:rsidTr="00190091">
        <w:tc>
          <w:tcPr>
            <w:tcW w:w="9322" w:type="dxa"/>
            <w:gridSpan w:val="2"/>
          </w:tcPr>
          <w:p w:rsidR="00D3449C" w:rsidRPr="00D3449C" w:rsidRDefault="00D3449C" w:rsidP="00D34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b/>
                <w:sz w:val="23"/>
                <w:szCs w:val="23"/>
                <w:lang w:eastAsia="en-US"/>
              </w:rPr>
              <w:t>АЛГЕБРА</w:t>
            </w:r>
          </w:p>
        </w:tc>
      </w:tr>
      <w:tr w:rsidR="00A7028D" w:rsidRPr="00D3449C" w:rsidTr="00D3449C">
        <w:tc>
          <w:tcPr>
            <w:tcW w:w="2660" w:type="dxa"/>
          </w:tcPr>
          <w:p w:rsidR="00A7028D" w:rsidRPr="00D3449C" w:rsidRDefault="00C64436" w:rsidP="00C6443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азвитие понятия о числе</w:t>
            </w:r>
          </w:p>
        </w:tc>
        <w:tc>
          <w:tcPr>
            <w:tcW w:w="6662" w:type="dxa"/>
          </w:tcPr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A7028D" w:rsidRPr="00D3449C" w:rsidTr="00D3449C">
        <w:trPr>
          <w:trHeight w:val="6882"/>
        </w:trPr>
        <w:tc>
          <w:tcPr>
            <w:tcW w:w="2660" w:type="dxa"/>
          </w:tcPr>
          <w:p w:rsidR="00A7028D" w:rsidRPr="00D3449C" w:rsidRDefault="00C64436" w:rsidP="00A7028D">
            <w:pPr>
              <w:rPr>
                <w:sz w:val="23"/>
                <w:szCs w:val="23"/>
              </w:rPr>
            </w:pPr>
            <w:r w:rsidRPr="00D3449C">
              <w:rPr>
                <w:sz w:val="23"/>
                <w:szCs w:val="23"/>
              </w:rPr>
              <w:t>К</w:t>
            </w:r>
            <w:r w:rsidR="00D3449C">
              <w:rPr>
                <w:sz w:val="23"/>
                <w:szCs w:val="23"/>
              </w:rPr>
              <w:t>орни, степени,</w:t>
            </w:r>
            <w:r w:rsidRPr="00D3449C">
              <w:rPr>
                <w:sz w:val="23"/>
                <w:szCs w:val="23"/>
              </w:rPr>
              <w:t xml:space="preserve"> логарифмы.</w:t>
            </w:r>
          </w:p>
        </w:tc>
        <w:tc>
          <w:tcPr>
            <w:tcW w:w="6662" w:type="dxa"/>
          </w:tcPr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Ознакомление с понятием корня </w:t>
            </w:r>
            <w:r w:rsidRPr="00D3449C">
              <w:rPr>
                <w:rFonts w:eastAsiaTheme="minorHAnsi"/>
                <w:i/>
                <w:sz w:val="23"/>
                <w:szCs w:val="23"/>
                <w:lang w:eastAsia="en-US"/>
              </w:rPr>
              <w:t>n-й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 степени, свойствами радикалов и правилами сравнения корней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степени с действительным показателем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Записывание корня n-й степени в виде степени с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дробным</w:t>
            </w:r>
            <w:proofErr w:type="gramEnd"/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оказателем и наоборот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Формулирование свой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ств ст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C64436" w:rsidRPr="00D3449C" w:rsidRDefault="00C64436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D3449C" w:rsidRPr="00D3449C" w:rsidTr="00D3449C">
        <w:trPr>
          <w:trHeight w:val="1038"/>
        </w:trPr>
        <w:tc>
          <w:tcPr>
            <w:tcW w:w="2660" w:type="dxa"/>
          </w:tcPr>
          <w:p w:rsidR="00D3449C" w:rsidRPr="00D3449C" w:rsidRDefault="00D3449C" w:rsidP="00A702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образование алгебраических выражений</w:t>
            </w:r>
          </w:p>
        </w:tc>
        <w:tc>
          <w:tcPr>
            <w:tcW w:w="6662" w:type="dxa"/>
          </w:tcPr>
          <w:p w:rsidR="00D3449C" w:rsidRPr="00D3449C" w:rsidRDefault="00D3449C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D3449C" w:rsidRPr="00D3449C" w:rsidRDefault="00D3449C" w:rsidP="00C6443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D3449C" w:rsidRPr="00D3449C" w:rsidTr="00D3449C">
        <w:trPr>
          <w:trHeight w:val="380"/>
        </w:trPr>
        <w:tc>
          <w:tcPr>
            <w:tcW w:w="9322" w:type="dxa"/>
            <w:gridSpan w:val="2"/>
          </w:tcPr>
          <w:p w:rsidR="00D3449C" w:rsidRPr="00D3449C" w:rsidRDefault="00D3449C" w:rsidP="00D34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b/>
                <w:sz w:val="23"/>
                <w:szCs w:val="23"/>
                <w:lang w:eastAsia="en-US"/>
              </w:rPr>
              <w:t>ОСНОВЫ ТРИГОНОМЕТРИИ</w:t>
            </w:r>
          </w:p>
        </w:tc>
      </w:tr>
      <w:tr w:rsidR="00D3449C" w:rsidRPr="00D3449C" w:rsidTr="00D3449C">
        <w:trPr>
          <w:trHeight w:val="1038"/>
        </w:trPr>
        <w:tc>
          <w:tcPr>
            <w:tcW w:w="2660" w:type="dxa"/>
          </w:tcPr>
          <w:p w:rsidR="00D3449C" w:rsidRDefault="00D3449C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онятия</w:t>
            </w:r>
          </w:p>
        </w:tc>
        <w:tc>
          <w:tcPr>
            <w:tcW w:w="6662" w:type="dxa"/>
          </w:tcPr>
          <w:p w:rsidR="00D3449C" w:rsidRPr="00D3449C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D3449C" w:rsidRPr="00D3449C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.</w:t>
            </w:r>
          </w:p>
        </w:tc>
      </w:tr>
      <w:tr w:rsidR="00D3449C" w:rsidRPr="00D3449C" w:rsidTr="00D3449C">
        <w:trPr>
          <w:trHeight w:val="840"/>
        </w:trPr>
        <w:tc>
          <w:tcPr>
            <w:tcW w:w="2660" w:type="dxa"/>
          </w:tcPr>
          <w:p w:rsidR="00D3449C" w:rsidRDefault="00D3449C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ые тригонометрические тождества</w:t>
            </w:r>
          </w:p>
        </w:tc>
        <w:tc>
          <w:tcPr>
            <w:tcW w:w="6662" w:type="dxa"/>
          </w:tcPr>
          <w:p w:rsidR="00D3449C" w:rsidRPr="00D3449C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основных тригонометрических тожде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ств дл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я вычисления значений тригонометрических функций по одной из них</w:t>
            </w:r>
          </w:p>
        </w:tc>
      </w:tr>
      <w:tr w:rsidR="00D3449C" w:rsidRPr="00D3449C" w:rsidTr="00D3449C">
        <w:trPr>
          <w:trHeight w:val="840"/>
        </w:trPr>
        <w:tc>
          <w:tcPr>
            <w:tcW w:w="2660" w:type="dxa"/>
          </w:tcPr>
          <w:p w:rsidR="00D3449C" w:rsidRDefault="00D3449C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образование простейших тригонометрических выражений</w:t>
            </w:r>
          </w:p>
        </w:tc>
        <w:tc>
          <w:tcPr>
            <w:tcW w:w="6662" w:type="dxa"/>
          </w:tcPr>
          <w:p w:rsidR="00D3449C" w:rsidRPr="00D3449C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D3449C" w:rsidRPr="00D3449C" w:rsidRDefault="00D3449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D3449C" w:rsidRPr="00D3449C" w:rsidTr="00D3449C">
        <w:trPr>
          <w:trHeight w:val="840"/>
        </w:trPr>
        <w:tc>
          <w:tcPr>
            <w:tcW w:w="2660" w:type="dxa"/>
          </w:tcPr>
          <w:p w:rsidR="00D3449C" w:rsidRDefault="00D3449C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ейшие тригонометрические уравнения и </w:t>
            </w:r>
            <w:r w:rsidRPr="00D3449C">
              <w:rPr>
                <w:i/>
                <w:sz w:val="23"/>
                <w:szCs w:val="23"/>
              </w:rPr>
              <w:t>неравенства</w:t>
            </w:r>
          </w:p>
        </w:tc>
        <w:tc>
          <w:tcPr>
            <w:tcW w:w="6662" w:type="dxa"/>
          </w:tcPr>
          <w:p w:rsidR="00551F8C" w:rsidRPr="00D3449C" w:rsidRDefault="00551F8C" w:rsidP="00551F8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551F8C" w:rsidRPr="00D3449C" w:rsidRDefault="00551F8C" w:rsidP="00551F8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Применение общих методов решения уравнений (приведение к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линейному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  <w:p w:rsidR="00D3449C" w:rsidRPr="00D3449C" w:rsidRDefault="00551F8C" w:rsidP="00551F8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551F8C" w:rsidRPr="00D3449C" w:rsidTr="00256060">
        <w:trPr>
          <w:trHeight w:val="1531"/>
        </w:trPr>
        <w:tc>
          <w:tcPr>
            <w:tcW w:w="2660" w:type="dxa"/>
          </w:tcPr>
          <w:p w:rsidR="00551F8C" w:rsidRDefault="00551F8C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ксинус, арккосинус, арктангенс числа</w:t>
            </w:r>
          </w:p>
        </w:tc>
        <w:tc>
          <w:tcPr>
            <w:tcW w:w="6662" w:type="dxa"/>
          </w:tcPr>
          <w:p w:rsidR="006A263E" w:rsidRPr="00D3449C" w:rsidRDefault="006A263E" w:rsidP="006A263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обратных тригонометрических функций.</w:t>
            </w:r>
          </w:p>
          <w:p w:rsidR="00551F8C" w:rsidRPr="00D3449C" w:rsidRDefault="006A263E" w:rsidP="006A263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</w:tc>
      </w:tr>
      <w:tr w:rsidR="006A263E" w:rsidRPr="00D3449C" w:rsidTr="006A263E">
        <w:trPr>
          <w:trHeight w:val="345"/>
        </w:trPr>
        <w:tc>
          <w:tcPr>
            <w:tcW w:w="9322" w:type="dxa"/>
            <w:gridSpan w:val="2"/>
          </w:tcPr>
          <w:p w:rsidR="006A263E" w:rsidRPr="00256060" w:rsidRDefault="00256060" w:rsidP="00256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56060">
              <w:rPr>
                <w:rFonts w:eastAsiaTheme="minorHAnsi"/>
                <w:b/>
                <w:sz w:val="23"/>
                <w:szCs w:val="23"/>
                <w:lang w:eastAsia="en-US"/>
              </w:rPr>
              <w:t>ФУНКЦИИ, ИХ СВОЙСТВА И ГРАФИКИ</w:t>
            </w:r>
          </w:p>
        </w:tc>
      </w:tr>
      <w:tr w:rsidR="006A263E" w:rsidRPr="00D3449C" w:rsidTr="00D3449C">
        <w:trPr>
          <w:trHeight w:val="840"/>
        </w:trPr>
        <w:tc>
          <w:tcPr>
            <w:tcW w:w="2660" w:type="dxa"/>
          </w:tcPr>
          <w:p w:rsidR="006A263E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и.</w:t>
            </w:r>
          </w:p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е о непрерывности функции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переменной, примерами зависимостей между переменными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</w:t>
            </w:r>
          </w:p>
          <w:p w:rsidR="006A263E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Нахождение области определения и области значений функции</w:t>
            </w:r>
          </w:p>
        </w:tc>
      </w:tr>
      <w:tr w:rsidR="00256060" w:rsidRPr="00D3449C" w:rsidTr="00D3449C">
        <w:trPr>
          <w:trHeight w:val="840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функции.</w:t>
            </w:r>
          </w:p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доказательными рассуждениями некоторых свойств линейной и квадратичной функций, проведение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Составление видов функций по данному условию, решение задач на экстремум.</w:t>
            </w:r>
          </w:p>
          <w:p w:rsidR="00256060" w:rsidRPr="00D3449C" w:rsidRDefault="00256060" w:rsidP="0025606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Выполнение преобразований графика функции</w:t>
            </w:r>
          </w:p>
        </w:tc>
      </w:tr>
      <w:tr w:rsidR="00256060" w:rsidRPr="00D3449C" w:rsidTr="00D3449C">
        <w:trPr>
          <w:trHeight w:val="840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тные функции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Изучение </w:t>
            </w:r>
            <w:r w:rsidRPr="00256060">
              <w:rPr>
                <w:rFonts w:eastAsiaTheme="minorHAnsi"/>
                <w:i/>
                <w:sz w:val="23"/>
                <w:szCs w:val="23"/>
                <w:lang w:eastAsia="en-US"/>
              </w:rPr>
              <w:t>понятия обратной функции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, определение вида и </w:t>
            </w:r>
            <w:r w:rsidRPr="00256060">
              <w:rPr>
                <w:rFonts w:eastAsiaTheme="minorHAnsi"/>
                <w:i/>
                <w:sz w:val="23"/>
                <w:szCs w:val="23"/>
                <w:lang w:eastAsia="en-US"/>
              </w:rPr>
              <w:t>построение графика обратной функции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r w:rsidRPr="00256060">
              <w:rPr>
                <w:rFonts w:eastAsiaTheme="minorHAnsi"/>
                <w:i/>
                <w:sz w:val="23"/>
                <w:szCs w:val="23"/>
                <w:lang w:eastAsia="en-US"/>
              </w:rPr>
              <w:t>нахождение ее области определения и области значений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. Применение свойств функций при исследовании уравнений и решении задач на экстремум.</w:t>
            </w:r>
          </w:p>
          <w:p w:rsidR="00256060" w:rsidRPr="00D3449C" w:rsidRDefault="00256060" w:rsidP="0025606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Ознакомление с понятием сложной функции </w:t>
            </w:r>
          </w:p>
        </w:tc>
      </w:tr>
      <w:tr w:rsidR="00256060" w:rsidRPr="00D3449C" w:rsidTr="00D3449C">
        <w:trPr>
          <w:trHeight w:val="840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ные, показательные, логарифмические и тригонометрические функции.</w:t>
            </w:r>
          </w:p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тные </w:t>
            </w:r>
            <w:r>
              <w:rPr>
                <w:sz w:val="23"/>
                <w:szCs w:val="23"/>
              </w:rPr>
              <w:lastRenderedPageBreak/>
              <w:t>тригонометрические функции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Вычисление значений функций по значению аргумента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пределение положения точки на графике по ее координатам и наоборот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спользование свойств функций для сравнения значений степеней и логарифмо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остроение графиков степенных и логарифмических функций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ешение показательных и логарифмических уравнений и неравенств по известным алгоритмам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256060" w:rsidRPr="00256060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3"/>
                <w:szCs w:val="23"/>
                <w:lang w:eastAsia="en-US"/>
              </w:rPr>
            </w:pPr>
            <w:r w:rsidRPr="00256060">
              <w:rPr>
                <w:rFonts w:eastAsiaTheme="minorHAnsi"/>
                <w:i/>
                <w:sz w:val="23"/>
                <w:szCs w:val="23"/>
                <w:lang w:eastAsia="en-US"/>
              </w:rPr>
              <w:t>Построение графиков обратных тригонометрических функций и определение по графикам их свойст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Выполнение преобразования графиков</w:t>
            </w:r>
          </w:p>
        </w:tc>
      </w:tr>
      <w:tr w:rsidR="00256060" w:rsidRPr="00D3449C" w:rsidTr="00256060">
        <w:trPr>
          <w:trHeight w:val="591"/>
        </w:trPr>
        <w:tc>
          <w:tcPr>
            <w:tcW w:w="9322" w:type="dxa"/>
            <w:gridSpan w:val="2"/>
          </w:tcPr>
          <w:p w:rsidR="00256060" w:rsidRPr="00256060" w:rsidRDefault="00256060" w:rsidP="00256060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56060">
              <w:rPr>
                <w:rFonts w:eastAsiaTheme="minorHAnsi"/>
                <w:b/>
                <w:sz w:val="23"/>
                <w:szCs w:val="23"/>
                <w:lang w:eastAsia="en-US"/>
              </w:rPr>
              <w:lastRenderedPageBreak/>
              <w:t>НАЧАЛА МАТЕМАТИЧЕСКОГО АНАЛИЗА</w:t>
            </w:r>
          </w:p>
        </w:tc>
      </w:tr>
      <w:tr w:rsidR="00256060" w:rsidRPr="00D3449C" w:rsidTr="00D3449C">
        <w:trPr>
          <w:trHeight w:val="840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довательности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56060">
              <w:rPr>
                <w:rFonts w:eastAsiaTheme="minorHAnsi"/>
                <w:i/>
                <w:sz w:val="23"/>
                <w:szCs w:val="23"/>
                <w:lang w:eastAsia="en-US"/>
              </w:rPr>
              <w:t>Ознакомление с понятием предела последовательности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Ознакомление с вычислением суммы бесконечного числового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яда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 на примере вычисления суммы бесконечно убывающей геометрической прогрессии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256060" w:rsidRPr="00D3449C" w:rsidTr="00256060">
        <w:trPr>
          <w:trHeight w:val="4939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ная и ее применение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производной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Составление уравнения касательной в общем виде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теорем о связи свойств функции и производной, формулировка их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оведение с помощью производной исследования функции, заданной формулой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Установление связи свойств функции и производной по их графикам.</w:t>
            </w:r>
          </w:p>
          <w:p w:rsidR="00256060" w:rsidRPr="00D3449C" w:rsidRDefault="00256060" w:rsidP="0025606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256060" w:rsidRPr="00D3449C" w:rsidTr="00256060">
        <w:trPr>
          <w:trHeight w:val="1975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ервообразная</w:t>
            </w:r>
            <w:proofErr w:type="gramEnd"/>
            <w:r>
              <w:rPr>
                <w:sz w:val="23"/>
                <w:szCs w:val="23"/>
              </w:rPr>
              <w:t xml:space="preserve"> и интеграл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Ознакомление с понятием интеграла и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ервообразной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Изучение правила вычисления первообразной и теоремы Ньютона—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Ле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йбница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256060" w:rsidRPr="00D3449C" w:rsidRDefault="00256060" w:rsidP="0025606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256060" w:rsidRPr="00D3449C" w:rsidTr="00256060">
        <w:trPr>
          <w:trHeight w:val="415"/>
        </w:trPr>
        <w:tc>
          <w:tcPr>
            <w:tcW w:w="9322" w:type="dxa"/>
            <w:gridSpan w:val="2"/>
          </w:tcPr>
          <w:p w:rsidR="00256060" w:rsidRPr="00256060" w:rsidRDefault="00256060" w:rsidP="00256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56060">
              <w:rPr>
                <w:rFonts w:eastAsiaTheme="minorHAnsi"/>
                <w:b/>
                <w:sz w:val="23"/>
                <w:szCs w:val="23"/>
                <w:lang w:eastAsia="en-US"/>
              </w:rPr>
              <w:lastRenderedPageBreak/>
              <w:t>УРАВНЕНИЯ И НЕРАВЕНСТВА</w:t>
            </w:r>
          </w:p>
        </w:tc>
      </w:tr>
      <w:tr w:rsidR="00256060" w:rsidRPr="00D3449C" w:rsidTr="00D3449C">
        <w:trPr>
          <w:trHeight w:val="840"/>
        </w:trPr>
        <w:tc>
          <w:tcPr>
            <w:tcW w:w="2660" w:type="dxa"/>
          </w:tcPr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авнения и системы уравнений</w:t>
            </w:r>
          </w:p>
          <w:p w:rsidR="00256060" w:rsidRDefault="00256060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равенства и системы неравен</w:t>
            </w:r>
            <w:proofErr w:type="gramStart"/>
            <w:r>
              <w:rPr>
                <w:sz w:val="23"/>
                <w:szCs w:val="23"/>
              </w:rPr>
              <w:t>ств с дв</w:t>
            </w:r>
            <w:proofErr w:type="gramEnd"/>
            <w:r>
              <w:rPr>
                <w:sz w:val="23"/>
                <w:szCs w:val="23"/>
              </w:rPr>
              <w:t>умя переменными</w:t>
            </w:r>
          </w:p>
        </w:tc>
        <w:tc>
          <w:tcPr>
            <w:tcW w:w="6662" w:type="dxa"/>
          </w:tcPr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теории равносильности уравнений и ее применения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систем уравнений с применением различных способо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неравенств и систем неравен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ств с пр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менением различных способов.</w:t>
            </w:r>
          </w:p>
          <w:p w:rsidR="00256060" w:rsidRPr="00D3449C" w:rsidRDefault="00256060" w:rsidP="002560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.</w:t>
            </w:r>
          </w:p>
        </w:tc>
      </w:tr>
      <w:tr w:rsidR="0077118E" w:rsidRPr="00D3449C" w:rsidTr="0077118E">
        <w:trPr>
          <w:trHeight w:val="297"/>
        </w:trPr>
        <w:tc>
          <w:tcPr>
            <w:tcW w:w="9322" w:type="dxa"/>
            <w:gridSpan w:val="2"/>
          </w:tcPr>
          <w:p w:rsidR="0077118E" w:rsidRPr="0077118E" w:rsidRDefault="0077118E" w:rsidP="007711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77118E">
              <w:rPr>
                <w:rFonts w:eastAsiaTheme="minorHAnsi"/>
                <w:b/>
                <w:sz w:val="23"/>
                <w:szCs w:val="23"/>
                <w:lang w:eastAsia="en-US"/>
              </w:rPr>
              <w:t>ЭЛЕМЕНТЫ КОМБИНАТОРИКИ, ТЕОРИИ ВЕРОЯТНОСТЕЙ И СТАТИСТИКИ</w:t>
            </w:r>
          </w:p>
        </w:tc>
      </w:tr>
      <w:tr w:rsidR="0077118E" w:rsidRPr="00D3449C" w:rsidTr="00D3449C">
        <w:trPr>
          <w:trHeight w:val="840"/>
        </w:trPr>
        <w:tc>
          <w:tcPr>
            <w:tcW w:w="2660" w:type="dxa"/>
          </w:tcPr>
          <w:p w:rsidR="0077118E" w:rsidRDefault="0077118E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онятия комбинаторики</w:t>
            </w:r>
          </w:p>
        </w:tc>
        <w:tc>
          <w:tcPr>
            <w:tcW w:w="6662" w:type="dxa"/>
          </w:tcPr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правила комбинаторики и применение при решении комбинаторных задач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комбинаторных задач методом перебора и по правилу умножения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биномом Ньютона и треугольником Паскаля.</w:t>
            </w:r>
          </w:p>
          <w:p w:rsidR="0077118E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77118E" w:rsidRPr="00D3449C" w:rsidTr="00D3449C">
        <w:trPr>
          <w:trHeight w:val="840"/>
        </w:trPr>
        <w:tc>
          <w:tcPr>
            <w:tcW w:w="2660" w:type="dxa"/>
          </w:tcPr>
          <w:p w:rsidR="0077118E" w:rsidRDefault="0077118E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менты теории вероятностей</w:t>
            </w:r>
          </w:p>
        </w:tc>
        <w:tc>
          <w:tcPr>
            <w:tcW w:w="6662" w:type="dxa"/>
          </w:tcPr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77118E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77118E" w:rsidRPr="00D3449C" w:rsidTr="00D3449C">
        <w:trPr>
          <w:trHeight w:val="840"/>
        </w:trPr>
        <w:tc>
          <w:tcPr>
            <w:tcW w:w="2660" w:type="dxa"/>
          </w:tcPr>
          <w:p w:rsidR="0077118E" w:rsidRDefault="0077118E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данных (таблицы, диаграммы, графики)</w:t>
            </w:r>
          </w:p>
        </w:tc>
        <w:tc>
          <w:tcPr>
            <w:tcW w:w="6662" w:type="dxa"/>
          </w:tcPr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редставлением числовых данных и их характеристиками.</w:t>
            </w:r>
          </w:p>
          <w:p w:rsidR="0077118E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77118E" w:rsidRPr="00D3449C" w:rsidTr="0077118E">
        <w:trPr>
          <w:trHeight w:val="281"/>
        </w:trPr>
        <w:tc>
          <w:tcPr>
            <w:tcW w:w="9322" w:type="dxa"/>
            <w:gridSpan w:val="2"/>
          </w:tcPr>
          <w:p w:rsidR="0077118E" w:rsidRPr="0077118E" w:rsidRDefault="0077118E" w:rsidP="007711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77118E">
              <w:rPr>
                <w:rFonts w:eastAsiaTheme="minorHAnsi"/>
                <w:b/>
                <w:sz w:val="23"/>
                <w:szCs w:val="23"/>
                <w:lang w:eastAsia="en-US"/>
              </w:rPr>
              <w:t>ГЕОМЕТРИЯ</w:t>
            </w:r>
          </w:p>
        </w:tc>
      </w:tr>
      <w:tr w:rsidR="00C64436" w:rsidRPr="00D3449C" w:rsidTr="00D3449C">
        <w:tc>
          <w:tcPr>
            <w:tcW w:w="2660" w:type="dxa"/>
          </w:tcPr>
          <w:p w:rsidR="00C64436" w:rsidRPr="00D3449C" w:rsidRDefault="00C64436" w:rsidP="00D3449C">
            <w:pPr>
              <w:rPr>
                <w:sz w:val="23"/>
                <w:szCs w:val="23"/>
              </w:rPr>
            </w:pPr>
            <w:r w:rsidRPr="00D3449C">
              <w:rPr>
                <w:sz w:val="23"/>
                <w:szCs w:val="23"/>
              </w:rPr>
              <w:t>Прямые и плоскости в пространстве</w:t>
            </w:r>
          </w:p>
        </w:tc>
        <w:tc>
          <w:tcPr>
            <w:tcW w:w="6662" w:type="dxa"/>
          </w:tcPr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Формулировка и приведение доказатель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ств пр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Формулирование определений, признаков и свойств параллельных и перпендикулярных плоскостей, двугранных и линейных углов.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Выполнение построения углов между прямыми, 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рямой и плоскостью, между плоскостями по описанию и распознавание их на моделях.</w:t>
            </w:r>
            <w:proofErr w:type="gramEnd"/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признаков и свойств расположения прямых и плоскостей при решении задач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Решение задач на вычисление геометрических величин. Описывание расстояния от точки до плоскости, </w:t>
            </w:r>
            <w:proofErr w:type="gramStart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т</w:t>
            </w:r>
            <w:proofErr w:type="gramEnd"/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параллельного проектирования и его свойствами. Формулирование теоремы о площади ортогональной проекции многоугольника.</w:t>
            </w:r>
          </w:p>
          <w:p w:rsidR="00373116" w:rsidRPr="00D3449C" w:rsidRDefault="00373116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теории для обоснования построений и вычислений.</w:t>
            </w:r>
          </w:p>
          <w:p w:rsidR="00C64436" w:rsidRPr="00D3449C" w:rsidRDefault="00373116" w:rsidP="00D344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Аргументирование своих суждений о взаимном расположении</w:t>
            </w:r>
            <w:r w:rsidR="005574C8"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остранственных фигу</w:t>
            </w:r>
            <w:r w:rsidR="000C4D0C" w:rsidRPr="00D3449C">
              <w:rPr>
                <w:rFonts w:eastAsiaTheme="minorHAnsi"/>
                <w:sz w:val="23"/>
                <w:szCs w:val="23"/>
                <w:lang w:eastAsia="en-US"/>
              </w:rPr>
              <w:t>р</w:t>
            </w:r>
          </w:p>
        </w:tc>
      </w:tr>
      <w:tr w:rsidR="00BF6C62" w:rsidRPr="00D3449C" w:rsidTr="00D3449C">
        <w:tc>
          <w:tcPr>
            <w:tcW w:w="2660" w:type="dxa"/>
          </w:tcPr>
          <w:p w:rsidR="00BF6C62" w:rsidRPr="00D3449C" w:rsidRDefault="00BF6C62" w:rsidP="00D3449C">
            <w:pPr>
              <w:rPr>
                <w:sz w:val="23"/>
                <w:szCs w:val="23"/>
              </w:rPr>
            </w:pPr>
            <w:r w:rsidRPr="00D3449C">
              <w:rPr>
                <w:sz w:val="23"/>
                <w:szCs w:val="23"/>
              </w:rPr>
              <w:lastRenderedPageBreak/>
              <w:t>Многогранники</w:t>
            </w:r>
          </w:p>
        </w:tc>
        <w:tc>
          <w:tcPr>
            <w:tcW w:w="6662" w:type="dxa"/>
          </w:tcPr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6C62">
              <w:rPr>
                <w:rFonts w:eastAsiaTheme="minorHAnsi"/>
                <w:i/>
                <w:sz w:val="23"/>
                <w:szCs w:val="23"/>
                <w:lang w:eastAsia="en-US"/>
              </w:rPr>
              <w:t>развертки многогранников,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 вычисление площадей поверхностей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остроение простейших сечений куба, призмы, пирамиды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фактов и сведений из планиметрии.</w:t>
            </w:r>
          </w:p>
          <w:p w:rsidR="00BF6C62" w:rsidRDefault="00BF6C62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Ознакомление с видами симметрий в пространстве, формулирование определений и свойств. Характеристика симметрии тел вращения и многогранников. </w:t>
            </w:r>
          </w:p>
          <w:p w:rsidR="00BF6C62" w:rsidRDefault="00BF6C62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Применение свойств симметрии при решении задач. Использование приобретенных знаний для исследования и моделирования несложных задач. </w:t>
            </w:r>
          </w:p>
          <w:p w:rsidR="00BF6C62" w:rsidRPr="00D3449C" w:rsidRDefault="00BF6C62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BF6C62" w:rsidRPr="00D3449C" w:rsidTr="00D3449C">
        <w:tc>
          <w:tcPr>
            <w:tcW w:w="2660" w:type="dxa"/>
          </w:tcPr>
          <w:p w:rsidR="00BF6C62" w:rsidRPr="00D3449C" w:rsidRDefault="00BF6C62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а и поверхности вращения</w:t>
            </w:r>
          </w:p>
        </w:tc>
        <w:tc>
          <w:tcPr>
            <w:tcW w:w="6662" w:type="dxa"/>
          </w:tcPr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свойств симметрии при решении задач на тела вращения, комбинацию тел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 xml:space="preserve">Изображение основных круглых тел и выполнение рисунка по </w:t>
            </w:r>
            <w:r w:rsidRPr="00D3449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условию задачи</w:t>
            </w:r>
          </w:p>
        </w:tc>
      </w:tr>
      <w:tr w:rsidR="00BF6C62" w:rsidRPr="00D3449C" w:rsidTr="00D3449C">
        <w:tc>
          <w:tcPr>
            <w:tcW w:w="2660" w:type="dxa"/>
          </w:tcPr>
          <w:p w:rsidR="00BF6C62" w:rsidRDefault="00BF6C62" w:rsidP="00D3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змерения в геометрии</w:t>
            </w:r>
          </w:p>
        </w:tc>
        <w:tc>
          <w:tcPr>
            <w:tcW w:w="6662" w:type="dxa"/>
          </w:tcPr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задач на вычисление площадей плоских фигур  с применением соответствующих формул и фактов из планиметрии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методом вычисления площади поверхности сферы.</w:t>
            </w:r>
          </w:p>
          <w:p w:rsidR="00BF6C62" w:rsidRPr="00D3449C" w:rsidRDefault="00BF6C62" w:rsidP="00BF6C6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C64436" w:rsidRPr="00D3449C" w:rsidTr="00D3449C">
        <w:tc>
          <w:tcPr>
            <w:tcW w:w="2660" w:type="dxa"/>
          </w:tcPr>
          <w:p w:rsidR="00C64436" w:rsidRPr="00D3449C" w:rsidRDefault="00C64436" w:rsidP="00D3449C">
            <w:pPr>
              <w:rPr>
                <w:sz w:val="23"/>
                <w:szCs w:val="23"/>
              </w:rPr>
            </w:pPr>
            <w:r w:rsidRPr="00D3449C">
              <w:rPr>
                <w:sz w:val="23"/>
                <w:szCs w:val="23"/>
              </w:rPr>
              <w:t>Координаты и векторы</w:t>
            </w:r>
          </w:p>
        </w:tc>
        <w:tc>
          <w:tcPr>
            <w:tcW w:w="6662" w:type="dxa"/>
          </w:tcPr>
          <w:p w:rsidR="000C4D0C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понятием вектора. Изучение декартовой системы координат в пространстве, построение по заданным координатам</w:t>
            </w:r>
          </w:p>
          <w:p w:rsidR="000C4D0C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точек и плоскостей, нахождение координат точек.</w:t>
            </w:r>
          </w:p>
          <w:p w:rsidR="000C4D0C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Нахождение уравнений окружности, сферы, плоскости. Вычисление расстояний между точками.</w:t>
            </w:r>
          </w:p>
          <w:p w:rsidR="000C4D0C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0C4D0C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Применение теории при решении задач на действия с векторами.</w:t>
            </w:r>
          </w:p>
          <w:p w:rsidR="000C4D0C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CC4473" w:rsidRPr="00D3449C" w:rsidRDefault="000C4D0C" w:rsidP="00D344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3449C">
              <w:rPr>
                <w:rFonts w:eastAsiaTheme="minorHAnsi"/>
                <w:sz w:val="23"/>
                <w:szCs w:val="23"/>
                <w:lang w:eastAsia="en-US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C64436" w:rsidRDefault="00C6443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E66CA" w:rsidRPr="005E66CA" w:rsidRDefault="005E66CA" w:rsidP="005E66CA">
      <w:pPr>
        <w:pStyle w:val="a4"/>
        <w:numPr>
          <w:ilvl w:val="0"/>
          <w:numId w:val="38"/>
        </w:numPr>
        <w:jc w:val="center"/>
        <w:rPr>
          <w:b/>
          <w:caps/>
          <w:sz w:val="28"/>
          <w:szCs w:val="28"/>
        </w:rPr>
      </w:pPr>
      <w:r w:rsidRPr="005E66CA">
        <w:rPr>
          <w:b/>
          <w:sz w:val="28"/>
          <w:szCs w:val="28"/>
        </w:rPr>
        <w:lastRenderedPageBreak/>
        <w:t xml:space="preserve">Условия реализации </w:t>
      </w:r>
      <w:r>
        <w:rPr>
          <w:b/>
          <w:sz w:val="28"/>
          <w:szCs w:val="28"/>
        </w:rPr>
        <w:t>программы</w:t>
      </w:r>
      <w:r w:rsidRPr="005E66CA">
        <w:rPr>
          <w:b/>
          <w:sz w:val="28"/>
          <w:szCs w:val="28"/>
        </w:rPr>
        <w:t xml:space="preserve">  учебной дисциплины</w:t>
      </w:r>
    </w:p>
    <w:p w:rsidR="005E66CA" w:rsidRPr="005E66CA" w:rsidRDefault="005E66CA" w:rsidP="007615C1">
      <w:pPr>
        <w:jc w:val="center"/>
        <w:rPr>
          <w:b/>
        </w:rPr>
      </w:pPr>
    </w:p>
    <w:p w:rsidR="007615C1" w:rsidRPr="00CC4473" w:rsidRDefault="007615C1" w:rsidP="007615C1">
      <w:pPr>
        <w:jc w:val="center"/>
        <w:rPr>
          <w:b/>
        </w:rPr>
      </w:pPr>
      <w:r w:rsidRPr="00CC4473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Pr="007615C1" w:rsidRDefault="007615C1" w:rsidP="00C2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15C1">
        <w:rPr>
          <w:b/>
          <w:bCs/>
        </w:rPr>
        <w:t>3.1.1 Реализация учебной дисциплины требует наличия:</w:t>
      </w:r>
    </w:p>
    <w:p w:rsidR="00D43100" w:rsidRPr="00D43100" w:rsidRDefault="00D4310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8F0AD9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</w:t>
      </w:r>
      <w:proofErr w:type="spellStart"/>
      <w:r>
        <w:rPr>
          <w:rFonts w:eastAsiaTheme="minorHAnsi"/>
          <w:lang w:eastAsia="en-US"/>
        </w:rPr>
        <w:t>внеучебной</w:t>
      </w:r>
      <w:proofErr w:type="spellEnd"/>
      <w:r>
        <w:rPr>
          <w:rFonts w:eastAsiaTheme="minorHAnsi"/>
          <w:lang w:eastAsia="en-US"/>
        </w:rPr>
        <w:t xml:space="preserve"> деятельности. </w:t>
      </w:r>
      <w:proofErr w:type="gramEnd"/>
    </w:p>
    <w:p w:rsidR="00E67BE5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е кабинета должно удовлетворять требованиям Санитарн</w:t>
      </w:r>
      <w:proofErr w:type="gramStart"/>
      <w:r>
        <w:rPr>
          <w:rFonts w:eastAsiaTheme="minorHAnsi"/>
          <w:lang w:eastAsia="en-US"/>
        </w:rPr>
        <w:t>о-</w:t>
      </w:r>
      <w:proofErr w:type="gramEnd"/>
      <w:r>
        <w:rPr>
          <w:rFonts w:eastAsiaTheme="minorHAnsi"/>
          <w:lang w:eastAsia="en-US"/>
        </w:rPr>
        <w:t xml:space="preserve">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="008F0AD9">
        <w:rPr>
          <w:rFonts w:eastAsiaTheme="minorHAnsi"/>
          <w:lang w:eastAsia="en-US"/>
        </w:rPr>
        <w:t>обучающихся.</w:t>
      </w:r>
    </w:p>
    <w:p w:rsidR="00BB68E8" w:rsidRPr="0099416E" w:rsidRDefault="00BB68E8" w:rsidP="00BB68E8">
      <w:pPr>
        <w:autoSpaceDE w:val="0"/>
        <w:autoSpaceDN w:val="0"/>
        <w:adjustRightInd w:val="0"/>
      </w:pPr>
    </w:p>
    <w:p w:rsidR="00D43100" w:rsidRPr="0099416E" w:rsidRDefault="00D43100" w:rsidP="0099416E">
      <w:pPr>
        <w:jc w:val="both"/>
      </w:pPr>
      <w:r w:rsidRPr="0099416E">
        <w:t xml:space="preserve">Оборудование учебного кабинета: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 xml:space="preserve">посадочные места по количеству </w:t>
      </w:r>
      <w:proofErr w:type="gramStart"/>
      <w:r w:rsidR="008F0AD9">
        <w:t>обучающихся</w:t>
      </w:r>
      <w:proofErr w:type="gramEnd"/>
      <w:r w:rsidRPr="0099416E">
        <w:t xml:space="preserve">.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аудиторная доска для письма.</w:t>
      </w:r>
    </w:p>
    <w:p w:rsidR="00D43100" w:rsidRPr="0099416E" w:rsidRDefault="00D43100" w:rsidP="00791785">
      <w:pPr>
        <w:pStyle w:val="a4"/>
        <w:numPr>
          <w:ilvl w:val="0"/>
          <w:numId w:val="6"/>
        </w:numPr>
        <w:jc w:val="both"/>
      </w:pPr>
      <w:r w:rsidRPr="0099416E">
        <w:t>мультимедиа проектор; интерактивная доска.</w:t>
      </w:r>
    </w:p>
    <w:p w:rsidR="00BB68E8" w:rsidRDefault="00BB68E8" w:rsidP="0099416E">
      <w:pPr>
        <w:jc w:val="both"/>
        <w:rPr>
          <w:b/>
        </w:rPr>
      </w:pPr>
    </w:p>
    <w:p w:rsidR="00E67BE5" w:rsidRPr="0099416E" w:rsidRDefault="00E67BE5" w:rsidP="0099416E">
      <w:pPr>
        <w:jc w:val="both"/>
      </w:pPr>
      <w:r w:rsidRPr="0099416E">
        <w:t>Методическое обеспечение обучения.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задания для проведения текущего</w:t>
      </w:r>
      <w:proofErr w:type="gramStart"/>
      <w:r w:rsidRPr="0099416E">
        <w:t xml:space="preserve"> ,</w:t>
      </w:r>
      <w:proofErr w:type="gramEnd"/>
      <w:r w:rsidRPr="0099416E">
        <w:t xml:space="preserve"> промежуточного и итогового контроля знаний по дисциплине 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опорный конспект лекций по дисциплине.</w:t>
      </w:r>
    </w:p>
    <w:p w:rsidR="0099416E" w:rsidRPr="0099416E" w:rsidRDefault="0099416E" w:rsidP="0099416E">
      <w:pPr>
        <w:jc w:val="both"/>
      </w:pPr>
    </w:p>
    <w:p w:rsidR="00BB68E8" w:rsidRPr="00CC4473" w:rsidRDefault="00BB68E8" w:rsidP="00C20D47">
      <w:pPr>
        <w:spacing w:after="200" w:line="276" w:lineRule="auto"/>
        <w:jc w:val="center"/>
        <w:rPr>
          <w:b/>
        </w:rPr>
      </w:pPr>
      <w:r w:rsidRPr="00CC4473">
        <w:rPr>
          <w:b/>
        </w:rPr>
        <w:t>3.2.Рекомендуемая литература</w:t>
      </w:r>
    </w:p>
    <w:p w:rsidR="00C52928" w:rsidRDefault="00C52928" w:rsidP="00C20D47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4C4AC2">
        <w:rPr>
          <w:rFonts w:eastAsia="Bookman Old Style"/>
        </w:rPr>
        <w:softHyphen/>
        <w:t>сы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proofErr w:type="spellStart"/>
      <w:r w:rsidRPr="004C4AC2">
        <w:rPr>
          <w:rFonts w:eastAsia="Bookman Old Style"/>
        </w:rPr>
        <w:t>Атанасян</w:t>
      </w:r>
      <w:proofErr w:type="spellEnd"/>
      <w:r w:rsidRPr="004C4AC2">
        <w:rPr>
          <w:rFonts w:eastAsia="Bookman Old Style"/>
        </w:rPr>
        <w:t xml:space="preserve"> Л. С., Бутузов В. Ф., Кадомцев С. 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: учебник для студ. учреждений сред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роф. образования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. Сборник задач профильной направленности: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особие для студ. учреждений сред. проф. образования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. Задачник: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особие для студ. учреждений сред. проф. образования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lastRenderedPageBreak/>
        <w:t>Башмаков М.И. Математика. Электронный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>-</w:t>
      </w:r>
      <w:r w:rsidR="00B70C94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м</w:t>
      </w:r>
      <w:proofErr w:type="gramEnd"/>
      <w:r w:rsidRPr="004C4AC2">
        <w:rPr>
          <w:rFonts w:eastAsia="Bookman Old Style"/>
        </w:rPr>
        <w:t>етод. комплекс для студ. учреждений сред. проф. образования. — М., 2015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И. Математика (базовый уровень). 10 класс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И. Математика (базовый уровень). 11 класс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Алгебра и начала анализа, геометрия. 10 класс. — М., 2013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 (базовый уровень). 10 класс. Сборник задач: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осо</w:t>
      </w:r>
      <w:r w:rsidRPr="004C4AC2">
        <w:rPr>
          <w:rFonts w:eastAsia="Bookman Old Style"/>
        </w:rPr>
        <w:softHyphen/>
        <w:t>бие. — М., 2008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Башмаков М. И. Математика (базовый уровень). 11 класс. Сборник задач: учеб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осо</w:t>
      </w:r>
      <w:r w:rsidRPr="004C4AC2">
        <w:rPr>
          <w:rFonts w:eastAsia="Bookman Old Style"/>
        </w:rPr>
        <w:softHyphen/>
        <w:t>бие. — М., 2012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>Гусев В.А., Григорьев С.Г., Иволгина С.В.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4C4AC2">
        <w:rPr>
          <w:rFonts w:eastAsia="Bookman Old Style"/>
        </w:rPr>
        <w:t>.</w:t>
      </w:r>
      <w:proofErr w:type="gramEnd"/>
      <w:r w:rsidRPr="004C4AC2">
        <w:rPr>
          <w:rFonts w:eastAsia="Bookman Old Style"/>
        </w:rPr>
        <w:t xml:space="preserve"> </w:t>
      </w:r>
      <w:proofErr w:type="gramStart"/>
      <w:r w:rsidRPr="004C4AC2">
        <w:rPr>
          <w:rFonts w:eastAsia="Bookman Old Style"/>
        </w:rPr>
        <w:t>п</w:t>
      </w:r>
      <w:proofErr w:type="gramEnd"/>
      <w:r w:rsidRPr="004C4AC2">
        <w:rPr>
          <w:rFonts w:eastAsia="Bookman Old Style"/>
        </w:rPr>
        <w:t>роф. образова</w:t>
      </w:r>
      <w:r w:rsidRPr="004C4AC2">
        <w:rPr>
          <w:rFonts w:eastAsia="Bookman Old Style"/>
        </w:rPr>
        <w:softHyphen/>
        <w:t>ния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 xml:space="preserve">Колягин Ю. М., Ткачева М. В, </w:t>
      </w:r>
      <w:proofErr w:type="spellStart"/>
      <w:r w:rsidRPr="004C4AC2">
        <w:rPr>
          <w:rFonts w:eastAsia="Bookman Old Style"/>
        </w:rPr>
        <w:t>Федерова</w:t>
      </w:r>
      <w:proofErr w:type="spellEnd"/>
      <w:r w:rsidRPr="004C4AC2">
        <w:rPr>
          <w:rFonts w:eastAsia="Bookman Old Style"/>
        </w:rPr>
        <w:t xml:space="preserve"> Н. Е. и др. Математика: алгебра и начала мате</w:t>
      </w:r>
      <w:r w:rsidRPr="004C4AC2">
        <w:rPr>
          <w:rFonts w:eastAsia="Bookman Old Style"/>
        </w:rPr>
        <w:softHyphen/>
        <w:t>матического анализа. Алгебра и начала математического анализа (базовы</w:t>
      </w:r>
      <w:r w:rsidR="00B70C94">
        <w:rPr>
          <w:rFonts w:eastAsia="Bookman Old Style"/>
        </w:rPr>
        <w:t>й и углубленный уровни). 10 класс</w:t>
      </w:r>
      <w:r w:rsidRPr="004C4AC2">
        <w:rPr>
          <w:rFonts w:eastAsia="Bookman Old Style"/>
        </w:rPr>
        <w:t xml:space="preserve"> / под ред. А.Б. </w:t>
      </w:r>
      <w:proofErr w:type="spellStart"/>
      <w:r w:rsidRPr="004C4AC2">
        <w:rPr>
          <w:rFonts w:eastAsia="Bookman Old Style"/>
        </w:rPr>
        <w:t>Жижченко</w:t>
      </w:r>
      <w:proofErr w:type="spellEnd"/>
      <w:r w:rsidRPr="004C4AC2">
        <w:rPr>
          <w:rFonts w:eastAsia="Bookman Old Style"/>
        </w:rPr>
        <w:t>. — М., 2014.</w:t>
      </w:r>
    </w:p>
    <w:p w:rsidR="004C4AC2" w:rsidRPr="004C4AC2" w:rsidRDefault="004C4AC2" w:rsidP="00C20D47">
      <w:pPr>
        <w:pStyle w:val="a4"/>
        <w:numPr>
          <w:ilvl w:val="0"/>
          <w:numId w:val="27"/>
        </w:numPr>
        <w:ind w:left="0" w:firstLine="284"/>
        <w:jc w:val="both"/>
      </w:pPr>
      <w:r w:rsidRPr="004C4AC2">
        <w:rPr>
          <w:rFonts w:eastAsia="Bookman Old Style"/>
        </w:rPr>
        <w:t xml:space="preserve">Колягин Ю. М., Ткачева М. В., </w:t>
      </w:r>
      <w:proofErr w:type="spellStart"/>
      <w:r w:rsidRPr="004C4AC2">
        <w:rPr>
          <w:rFonts w:eastAsia="Bookman Old Style"/>
        </w:rPr>
        <w:t>Федерова</w:t>
      </w:r>
      <w:proofErr w:type="spellEnd"/>
      <w:r w:rsidRPr="004C4AC2">
        <w:rPr>
          <w:rFonts w:eastAsia="Bookman Old Style"/>
        </w:rPr>
        <w:t xml:space="preserve"> Н. Е. и др. Математика: алгебра и начала мате</w:t>
      </w:r>
      <w:r w:rsidRPr="004C4AC2">
        <w:rPr>
          <w:rFonts w:eastAsia="Bookman Old Style"/>
        </w:rPr>
        <w:softHyphen/>
        <w:t xml:space="preserve">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 w:rsidRPr="004C4AC2">
        <w:rPr>
          <w:rFonts w:eastAsia="Bookman Old Style"/>
        </w:rPr>
        <w:t>Жижченко</w:t>
      </w:r>
      <w:proofErr w:type="spellEnd"/>
      <w:r w:rsidRPr="004C4AC2">
        <w:rPr>
          <w:rFonts w:eastAsia="Bookman Old Style"/>
        </w:rPr>
        <w:t>. — М., 2014.</w:t>
      </w:r>
    </w:p>
    <w:p w:rsidR="007E4948" w:rsidRPr="007E4948" w:rsidRDefault="007E4948" w:rsidP="00C20D47">
      <w:pPr>
        <w:jc w:val="both"/>
        <w:rPr>
          <w:b/>
        </w:rPr>
      </w:pPr>
    </w:p>
    <w:p w:rsidR="00C52928" w:rsidRPr="007E4948" w:rsidRDefault="00C52928" w:rsidP="00C20D47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ind w:left="0" w:firstLine="426"/>
        <w:jc w:val="both"/>
      </w:pPr>
      <w:r w:rsidRPr="004C4AC2">
        <w:rPr>
          <w:rFonts w:eastAsia="Bookman Old Style"/>
        </w:rPr>
        <w:t>Федеральный закон от 29.12.2012 № 273-ФЗ «Об образовании в Российской Федерации».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ind w:left="0" w:firstLine="426"/>
        <w:jc w:val="both"/>
      </w:pPr>
      <w:r w:rsidRPr="004C4AC2">
        <w:rPr>
          <w:rFonts w:eastAsia="Bookman Old Style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4C4AC2">
        <w:rPr>
          <w:rFonts w:eastAsia="Bookman Old Style"/>
        </w:rPr>
        <w:softHyphen/>
        <w:t>разования».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ind w:left="0" w:firstLine="426"/>
        <w:jc w:val="both"/>
      </w:pPr>
      <w:r w:rsidRPr="004C4AC2">
        <w:rPr>
          <w:rFonts w:eastAsia="Bookman Old Style"/>
        </w:rPr>
        <w:t>Приказ Министерства образования и науки РФ от 29.12.2014 № 1645 «О внесении из</w:t>
      </w:r>
      <w:r w:rsidRPr="004C4AC2">
        <w:rPr>
          <w:rFonts w:eastAsia="Bookman Old Style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proofErr w:type="gramStart"/>
      <w:r w:rsidRPr="004C4AC2">
        <w:rPr>
          <w:rFonts w:eastAsia="Bookman Old Style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B70C94" w:rsidRPr="00B70C94" w:rsidRDefault="004C4AC2" w:rsidP="00C20D47">
      <w:pPr>
        <w:pStyle w:val="a4"/>
        <w:numPr>
          <w:ilvl w:val="0"/>
          <w:numId w:val="32"/>
        </w:numPr>
        <w:jc w:val="both"/>
      </w:pPr>
      <w:r w:rsidRPr="00B70C94">
        <w:rPr>
          <w:rFonts w:eastAsia="Bookman Old Style"/>
        </w:rPr>
        <w:t>Башмаков М. И. Математика: кн. для преподавателя: метод</w:t>
      </w:r>
      <w:proofErr w:type="gramStart"/>
      <w:r w:rsidRPr="00B70C94">
        <w:rPr>
          <w:rFonts w:eastAsia="Bookman Old Style"/>
        </w:rPr>
        <w:t>.</w:t>
      </w:r>
      <w:proofErr w:type="gramEnd"/>
      <w:r w:rsidRPr="00B70C94">
        <w:rPr>
          <w:rFonts w:eastAsia="Bookman Old Style"/>
        </w:rPr>
        <w:t xml:space="preserve"> </w:t>
      </w:r>
      <w:proofErr w:type="gramStart"/>
      <w:r w:rsidRPr="00B70C94">
        <w:rPr>
          <w:rFonts w:eastAsia="Bookman Old Style"/>
        </w:rPr>
        <w:t>п</w:t>
      </w:r>
      <w:proofErr w:type="gramEnd"/>
      <w:r w:rsidRPr="00B70C94">
        <w:rPr>
          <w:rFonts w:eastAsia="Bookman Old Style"/>
        </w:rPr>
        <w:t>особие. — М., 2013.</w:t>
      </w:r>
    </w:p>
    <w:p w:rsidR="004C4AC2" w:rsidRPr="004C4AC2" w:rsidRDefault="004C4AC2" w:rsidP="00C20D47">
      <w:pPr>
        <w:pStyle w:val="a4"/>
        <w:numPr>
          <w:ilvl w:val="0"/>
          <w:numId w:val="32"/>
        </w:numPr>
        <w:jc w:val="both"/>
      </w:pPr>
      <w:r w:rsidRPr="00B70C94">
        <w:rPr>
          <w:rFonts w:eastAsia="Bookman Old Style"/>
        </w:rPr>
        <w:t>Башмаков М.И., Цыганов Ш.И. Методическое пособие для подготовки к ЕГЭ. — М., 2011.</w:t>
      </w:r>
    </w:p>
    <w:p w:rsidR="004C4AC2" w:rsidRDefault="004C4AC2" w:rsidP="00C20D47">
      <w:pPr>
        <w:jc w:val="both"/>
        <w:rPr>
          <w:b/>
        </w:rPr>
      </w:pPr>
    </w:p>
    <w:p w:rsidR="00C52928" w:rsidRDefault="00C52928" w:rsidP="00C20D47">
      <w:pPr>
        <w:jc w:val="both"/>
        <w:rPr>
          <w:b/>
        </w:rPr>
      </w:pPr>
      <w:r w:rsidRPr="007E4948">
        <w:rPr>
          <w:b/>
        </w:rPr>
        <w:t>Интернет-ресурсы:</w:t>
      </w:r>
    </w:p>
    <w:p w:rsidR="004C4AC2" w:rsidRPr="004C4AC2" w:rsidRDefault="000C0213" w:rsidP="00C20D47">
      <w:pPr>
        <w:pStyle w:val="a4"/>
        <w:numPr>
          <w:ilvl w:val="0"/>
          <w:numId w:val="29"/>
        </w:numPr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www.fcior.edu.</w:t>
      </w:r>
      <w:r w:rsidR="004C4AC2" w:rsidRPr="004C4AC2">
        <w:rPr>
          <w:rFonts w:eastAsiaTheme="minorHAnsi"/>
        </w:rPr>
        <w:t>ru (Информационные, тренировочные и контрольные материалы).</w:t>
      </w:r>
    </w:p>
    <w:p w:rsidR="004C4AC2" w:rsidRPr="000C0213" w:rsidRDefault="000C0213" w:rsidP="00C20D47">
      <w:pPr>
        <w:pStyle w:val="a4"/>
        <w:numPr>
          <w:ilvl w:val="0"/>
          <w:numId w:val="29"/>
        </w:numPr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www.</w:t>
      </w:r>
      <w:r w:rsidR="004C4AC2" w:rsidRPr="000C0213">
        <w:rPr>
          <w:rFonts w:eastAsiaTheme="minorHAnsi"/>
        </w:rPr>
        <w:t>school-collection.edu.ru (</w:t>
      </w:r>
      <w:proofErr w:type="gramStart"/>
      <w:r w:rsidR="004C4AC2" w:rsidRPr="000C0213">
        <w:rPr>
          <w:rFonts w:eastAsiaTheme="minorHAnsi"/>
        </w:rPr>
        <w:t>Единая</w:t>
      </w:r>
      <w:proofErr w:type="gramEnd"/>
      <w:r w:rsidR="004C4AC2" w:rsidRPr="000C0213">
        <w:rPr>
          <w:rFonts w:eastAsiaTheme="minorHAnsi"/>
        </w:rPr>
        <w:t xml:space="preserve"> коллекции цифровых образовательных</w:t>
      </w:r>
      <w:r>
        <w:rPr>
          <w:rFonts w:eastAsiaTheme="minorHAnsi"/>
        </w:rPr>
        <w:t xml:space="preserve"> </w:t>
      </w:r>
      <w:r w:rsidR="004C4AC2" w:rsidRPr="000C0213">
        <w:rPr>
          <w:rFonts w:eastAsiaTheme="minorHAnsi"/>
        </w:rPr>
        <w:t>ресурсов).</w:t>
      </w:r>
    </w:p>
    <w:p w:rsidR="00C52928" w:rsidRPr="0055306E" w:rsidRDefault="00C52928" w:rsidP="0055306E"/>
    <w:p w:rsidR="00E406FC" w:rsidRDefault="00E406F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52928" w:rsidRPr="0055306E" w:rsidRDefault="00BB68E8" w:rsidP="0055306E">
      <w:pPr>
        <w:jc w:val="center"/>
        <w:rPr>
          <w:b/>
          <w:caps/>
          <w:sz w:val="28"/>
        </w:rPr>
      </w:pPr>
      <w:r w:rsidRPr="0055306E">
        <w:rPr>
          <w:b/>
          <w:caps/>
          <w:sz w:val="28"/>
        </w:rPr>
        <w:lastRenderedPageBreak/>
        <w:t>4</w:t>
      </w:r>
      <w:r w:rsidR="00C52928" w:rsidRPr="0055306E">
        <w:rPr>
          <w:b/>
          <w:caps/>
          <w:sz w:val="28"/>
        </w:rPr>
        <w:t xml:space="preserve">. </w:t>
      </w:r>
      <w:r w:rsidR="00C52928" w:rsidRPr="0055306E">
        <w:rPr>
          <w:b/>
          <w:sz w:val="26"/>
        </w:rPr>
        <w:t xml:space="preserve">Контроль и оценка результатов </w:t>
      </w:r>
      <w:r w:rsidR="00C52928" w:rsidRPr="0055306E">
        <w:rPr>
          <w:b/>
          <w:sz w:val="28"/>
        </w:rPr>
        <w:t xml:space="preserve">освоения </w:t>
      </w:r>
      <w:r w:rsidR="005E66CA" w:rsidRPr="0055306E">
        <w:rPr>
          <w:b/>
          <w:sz w:val="28"/>
        </w:rPr>
        <w:t>учебной д</w:t>
      </w:r>
      <w:r w:rsidR="00C52928" w:rsidRPr="0055306E">
        <w:rPr>
          <w:b/>
          <w:sz w:val="28"/>
        </w:rPr>
        <w:t>исциплины</w:t>
      </w:r>
    </w:p>
    <w:p w:rsidR="00E406FC" w:rsidRPr="00E406FC" w:rsidRDefault="00E406FC" w:rsidP="00E406FC"/>
    <w:p w:rsidR="00C52928" w:rsidRPr="004C4AC2" w:rsidRDefault="00C52928" w:rsidP="0055306E">
      <w:pPr>
        <w:ind w:firstLine="709"/>
      </w:pPr>
      <w:r w:rsidRPr="004C4AC2">
        <w:rPr>
          <w:b/>
        </w:rPr>
        <w:t>Контроль и оценка</w:t>
      </w:r>
      <w:r w:rsidRPr="004C4AC2"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</w:t>
      </w:r>
      <w:proofErr w:type="gramStart"/>
      <w:r w:rsidRPr="004C4AC2">
        <w:t>обучающимися</w:t>
      </w:r>
      <w:proofErr w:type="gramEnd"/>
      <w:r w:rsidRPr="004C4AC2">
        <w:t xml:space="preserve"> индивидуальных заданий, проектов, текущего контроля и промежуточной аттестации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RPr="009268A5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Pr="009268A5" w:rsidRDefault="00E406FC" w:rsidP="001F435A">
            <w:r w:rsidRPr="009268A5">
              <w:rPr>
                <w:sz w:val="22"/>
                <w:szCs w:val="22"/>
              </w:rPr>
              <w:t>В результате изучения учебной дисциплины «</w:t>
            </w:r>
            <w:r w:rsidR="004C4AC2" w:rsidRPr="009268A5">
              <w:rPr>
                <w:sz w:val="22"/>
                <w:szCs w:val="22"/>
              </w:rPr>
              <w:t>Математика: алгебра и начала математического анализа; геометрия</w:t>
            </w:r>
            <w:r w:rsidRPr="009268A5">
              <w:rPr>
                <w:sz w:val="22"/>
                <w:szCs w:val="22"/>
              </w:rPr>
              <w:t>» обучающийся должен достичь результатов:</w:t>
            </w:r>
          </w:p>
          <w:p w:rsidR="00E406FC" w:rsidRPr="009268A5" w:rsidRDefault="00DD50BC" w:rsidP="001F435A">
            <w:pPr>
              <w:rPr>
                <w:bCs/>
                <w:u w:val="single"/>
              </w:rPr>
            </w:pPr>
            <w:r w:rsidRPr="009268A5">
              <w:rPr>
                <w:b/>
                <w:bCs/>
                <w:sz w:val="22"/>
                <w:szCs w:val="22"/>
                <w:u w:val="single"/>
              </w:rPr>
              <w:t>л</w:t>
            </w:r>
            <w:r w:rsidR="00E406FC" w:rsidRPr="009268A5">
              <w:rPr>
                <w:b/>
                <w:bCs/>
                <w:sz w:val="22"/>
                <w:szCs w:val="22"/>
                <w:u w:val="single"/>
              </w:rPr>
              <w:t>ичностных</w:t>
            </w:r>
            <w:r w:rsidRPr="009268A5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>овладение математическими знаниями и умениями, необходимыми в повседневной жизни, для освоения смежных естественн</w:t>
            </w:r>
            <w:proofErr w:type="gramStart"/>
            <w:r w:rsidRPr="009268A5">
              <w:rPr>
                <w:sz w:val="22"/>
                <w:szCs w:val="22"/>
              </w:rPr>
              <w:t>о-</w:t>
            </w:r>
            <w:proofErr w:type="gramEnd"/>
            <w:r w:rsidR="000C0213">
              <w:rPr>
                <w:sz w:val="22"/>
                <w:szCs w:val="22"/>
              </w:rPr>
              <w:t xml:space="preserve"> </w:t>
            </w:r>
            <w:r w:rsidRPr="009268A5">
              <w:rPr>
                <w:sz w:val="22"/>
                <w:szCs w:val="22"/>
              </w:rPr>
              <w:t xml:space="preserve">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и способность к самостоятельной творческой и ответственной деятельност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DD50BC" w:rsidRPr="009268A5" w:rsidRDefault="00DD50BC" w:rsidP="001F435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Cs/>
              </w:rPr>
            </w:pPr>
          </w:p>
          <w:p w:rsidR="00E406FC" w:rsidRPr="009268A5" w:rsidRDefault="00E406FC" w:rsidP="001F435A">
            <w:pPr>
              <w:rPr>
                <w:b/>
                <w:bCs/>
                <w:u w:val="single"/>
              </w:rPr>
            </w:pPr>
            <w:proofErr w:type="spellStart"/>
            <w:r w:rsidRPr="009268A5">
              <w:rPr>
                <w:b/>
                <w:bCs/>
                <w:sz w:val="22"/>
                <w:szCs w:val="22"/>
                <w:u w:val="single"/>
              </w:rPr>
              <w:t>метапредметных</w:t>
            </w:r>
            <w:proofErr w:type="spellEnd"/>
            <w:r w:rsidRPr="009268A5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 w:rsidRPr="009268A5">
              <w:rPr>
                <w:sz w:val="22"/>
                <w:szCs w:val="22"/>
              </w:rPr>
              <w:lastRenderedPageBreak/>
              <w:t xml:space="preserve">стратегии в различных ситуациях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284"/>
            </w:pPr>
            <w:r w:rsidRPr="009268A5">
              <w:rPr>
                <w:sz w:val="22"/>
                <w:szCs w:val="22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9268A5">
              <w:rPr>
                <w:sz w:val="22"/>
                <w:szCs w:val="22"/>
              </w:rPr>
              <w:t>дств дл</w:t>
            </w:r>
            <w:proofErr w:type="gramEnd"/>
            <w:r w:rsidRPr="009268A5">
              <w:rPr>
                <w:sz w:val="22"/>
                <w:szCs w:val="22"/>
              </w:rPr>
              <w:t xml:space="preserve">я их достижения; 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DD50BC" w:rsidRPr="009268A5" w:rsidRDefault="00DD50BC" w:rsidP="001F435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</w:p>
          <w:p w:rsidR="00E406FC" w:rsidRPr="009268A5" w:rsidRDefault="00E406FC" w:rsidP="001F435A">
            <w:pPr>
              <w:rPr>
                <w:b/>
                <w:bCs/>
                <w:u w:val="single"/>
              </w:rPr>
            </w:pPr>
            <w:r w:rsidRPr="009268A5">
              <w:rPr>
                <w:b/>
                <w:bCs/>
                <w:sz w:val="22"/>
                <w:szCs w:val="22"/>
                <w:u w:val="single"/>
              </w:rPr>
              <w:t>предметных: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владение основными понятиями о плоских и пространственных геометрических фигурах, их </w:t>
            </w:r>
            <w:r w:rsidRPr="009268A5">
              <w:rPr>
                <w:sz w:val="22"/>
                <w:szCs w:val="22"/>
              </w:rPr>
              <w:lastRenderedPageBreak/>
              <w:t xml:space="preserve">основных свойствах; </w:t>
            </w: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</w:pPr>
            <w:proofErr w:type="spellStart"/>
            <w:r w:rsidRPr="009268A5">
              <w:rPr>
                <w:sz w:val="22"/>
                <w:szCs w:val="22"/>
              </w:rPr>
              <w:t>сформированность</w:t>
            </w:r>
            <w:proofErr w:type="spellEnd"/>
            <w:r w:rsidRPr="009268A5">
              <w:rPr>
                <w:sz w:val="22"/>
                <w:szCs w:val="22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1B4213" w:rsidRPr="009268A5" w:rsidRDefault="001B4213" w:rsidP="001F435A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>владение навыками использования готовых компьютерных программ при решении задач;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rPr>
                <w:u w:val="single"/>
              </w:rPr>
            </w:pPr>
            <w:r w:rsidRPr="009268A5">
              <w:rPr>
                <w:sz w:val="22"/>
                <w:szCs w:val="22"/>
                <w:u w:val="single"/>
              </w:rPr>
              <w:t xml:space="preserve">для слепых и слабовидящих: 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>овладение правилами записи математических формул и специальных знаков рельефно-точечной системы обозначений Л. Брайля;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</w:t>
            </w:r>
            <w:proofErr w:type="spellStart"/>
            <w:r w:rsidRPr="009268A5">
              <w:rPr>
                <w:sz w:val="22"/>
                <w:szCs w:val="22"/>
              </w:rPr>
              <w:t>Драфтсмен</w:t>
            </w:r>
            <w:proofErr w:type="spellEnd"/>
            <w:r w:rsidRPr="009268A5">
              <w:rPr>
                <w:sz w:val="22"/>
                <w:szCs w:val="22"/>
              </w:rPr>
              <w:t>», «Школьник»);</w:t>
            </w:r>
          </w:p>
          <w:p w:rsidR="001B4213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</w:pPr>
            <w:r w:rsidRPr="009268A5">
              <w:rPr>
                <w:sz w:val="22"/>
                <w:szCs w:val="22"/>
              </w:rPr>
              <w:t xml:space="preserve">овладение основным функционалом программы </w:t>
            </w:r>
            <w:proofErr w:type="spellStart"/>
            <w:r w:rsidRPr="009268A5">
              <w:rPr>
                <w:sz w:val="22"/>
                <w:szCs w:val="22"/>
              </w:rPr>
              <w:t>невизуального</w:t>
            </w:r>
            <w:proofErr w:type="spellEnd"/>
            <w:r w:rsidRPr="009268A5">
              <w:rPr>
                <w:sz w:val="22"/>
                <w:szCs w:val="22"/>
              </w:rPr>
              <w:t xml:space="preserve"> доступа к информации на экране персонального компьютера, умение использовать персональные </w:t>
            </w:r>
            <w:proofErr w:type="spellStart"/>
            <w:r w:rsidRPr="009268A5">
              <w:rPr>
                <w:sz w:val="22"/>
                <w:szCs w:val="22"/>
              </w:rPr>
              <w:t>тифлотехнические</w:t>
            </w:r>
            <w:proofErr w:type="spellEnd"/>
            <w:r w:rsidRPr="009268A5">
              <w:rPr>
                <w:sz w:val="22"/>
                <w:szCs w:val="22"/>
              </w:rPr>
              <w:t xml:space="preserve"> средства информационно-коммуникационного доступа слепыми обучающимися;</w:t>
            </w:r>
          </w:p>
          <w:p w:rsidR="001B4213" w:rsidRPr="009268A5" w:rsidRDefault="001B4213" w:rsidP="001F435A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rPr>
                <w:u w:val="single"/>
              </w:rPr>
            </w:pPr>
            <w:r w:rsidRPr="009268A5">
              <w:rPr>
                <w:sz w:val="22"/>
                <w:szCs w:val="22"/>
                <w:u w:val="single"/>
              </w:rPr>
              <w:t xml:space="preserve">для </w:t>
            </w:r>
            <w:proofErr w:type="gramStart"/>
            <w:r w:rsidRPr="009268A5">
              <w:rPr>
                <w:sz w:val="22"/>
                <w:szCs w:val="22"/>
                <w:u w:val="single"/>
              </w:rPr>
              <w:t>обучающихся</w:t>
            </w:r>
            <w:proofErr w:type="gramEnd"/>
            <w:r w:rsidRPr="009268A5">
              <w:rPr>
                <w:sz w:val="22"/>
                <w:szCs w:val="22"/>
                <w:u w:val="single"/>
              </w:rPr>
              <w:t xml:space="preserve"> с нарушением опорно-двигательного аппарата: </w:t>
            </w:r>
          </w:p>
          <w:p w:rsidR="001B4213" w:rsidRPr="009268A5" w:rsidRDefault="001B4213" w:rsidP="001F435A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</w:pPr>
            <w:r w:rsidRPr="009268A5">
              <w:rPr>
                <w:sz w:val="22"/>
                <w:szCs w:val="22"/>
              </w:rPr>
      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      </w:r>
            <w:proofErr w:type="spellStart"/>
            <w:r w:rsidRPr="009268A5">
              <w:rPr>
                <w:sz w:val="22"/>
                <w:szCs w:val="22"/>
              </w:rPr>
              <w:t>речедвигательных</w:t>
            </w:r>
            <w:proofErr w:type="spellEnd"/>
            <w:r w:rsidRPr="009268A5">
              <w:rPr>
                <w:sz w:val="22"/>
                <w:szCs w:val="22"/>
              </w:rPr>
              <w:t xml:space="preserve"> и сенсорных нарушений;</w:t>
            </w:r>
          </w:p>
          <w:p w:rsidR="00C52928" w:rsidRPr="009268A5" w:rsidRDefault="001B4213" w:rsidP="001F435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rPr>
                <w:bCs/>
                <w:i/>
                <w:lang w:eastAsia="en-US"/>
              </w:rPr>
            </w:pPr>
            <w:r w:rsidRPr="009268A5">
              <w:rPr>
                <w:sz w:val="22"/>
                <w:szCs w:val="22"/>
              </w:rPr>
              <w:t>наличие умения использовать персональные средства доступ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Pr="009268A5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C52928" w:rsidRPr="009268A5" w:rsidRDefault="00C52928" w:rsidP="001F435A">
            <w:pPr>
              <w:spacing w:line="276" w:lineRule="auto"/>
              <w:rPr>
                <w:lang w:eastAsia="en-US"/>
              </w:rPr>
            </w:pPr>
            <w:r w:rsidRPr="009268A5">
              <w:rPr>
                <w:sz w:val="22"/>
                <w:szCs w:val="22"/>
                <w:lang w:eastAsia="en-US"/>
              </w:rPr>
              <w:t>1. Входной контроль:</w:t>
            </w:r>
          </w:p>
          <w:p w:rsidR="00C52928" w:rsidRPr="009268A5" w:rsidRDefault="00C52928" w:rsidP="001F435A">
            <w:pPr>
              <w:spacing w:line="276" w:lineRule="auto"/>
              <w:rPr>
                <w:lang w:eastAsia="en-US"/>
              </w:rPr>
            </w:pPr>
            <w:r w:rsidRPr="009268A5">
              <w:rPr>
                <w:sz w:val="22"/>
                <w:szCs w:val="22"/>
                <w:lang w:eastAsia="en-US"/>
              </w:rPr>
              <w:t>- тестирование.</w:t>
            </w:r>
          </w:p>
          <w:p w:rsidR="00DD50BC" w:rsidRPr="009268A5" w:rsidRDefault="00DD50BC" w:rsidP="001F435A">
            <w:pPr>
              <w:spacing w:line="276" w:lineRule="auto"/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-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D50BC" w:rsidRPr="009268A5" w:rsidRDefault="00DD50BC" w:rsidP="001F435A">
            <w:pPr>
              <w:spacing w:line="276" w:lineRule="auto"/>
              <w:rPr>
                <w:bCs/>
              </w:rPr>
            </w:pPr>
          </w:p>
          <w:p w:rsidR="00DD50BC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Pr="009268A5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2. Текущий контроль в форме: 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- практических работ; 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- </w:t>
            </w:r>
            <w:r w:rsidR="000E5512" w:rsidRPr="009268A5">
              <w:rPr>
                <w:bCs/>
                <w:sz w:val="22"/>
                <w:szCs w:val="22"/>
              </w:rPr>
              <w:t>проверочных</w:t>
            </w:r>
            <w:r w:rsidRPr="009268A5">
              <w:rPr>
                <w:bCs/>
                <w:sz w:val="22"/>
                <w:szCs w:val="22"/>
              </w:rPr>
              <w:t xml:space="preserve"> работ по темам разделов дисциплины;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- тестирования;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- домашней работы;</w:t>
            </w:r>
          </w:p>
          <w:p w:rsidR="00DD50BC" w:rsidRPr="009268A5" w:rsidRDefault="00DD50B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 - отчёта по проделанной </w:t>
            </w:r>
            <w:r w:rsidR="000E5512" w:rsidRPr="009268A5">
              <w:rPr>
                <w:bCs/>
                <w:sz w:val="22"/>
                <w:szCs w:val="22"/>
              </w:rPr>
              <w:t>индивидуальной  самостоятельной</w:t>
            </w:r>
            <w:r w:rsidRPr="009268A5">
              <w:rPr>
                <w:bCs/>
                <w:sz w:val="22"/>
                <w:szCs w:val="22"/>
              </w:rPr>
              <w:t xml:space="preserve">  работе согласно инструкции (представление пособия, презентации).</w:t>
            </w:r>
          </w:p>
          <w:p w:rsidR="00E406FC" w:rsidRPr="009268A5" w:rsidRDefault="00E406FC" w:rsidP="001F435A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55306E" w:rsidRPr="009268A5" w:rsidRDefault="0055306E" w:rsidP="001F435A">
            <w:pPr>
              <w:spacing w:line="276" w:lineRule="auto"/>
              <w:rPr>
                <w:lang w:eastAsia="en-US"/>
              </w:rPr>
            </w:pPr>
          </w:p>
          <w:p w:rsidR="00DD50BC" w:rsidRPr="009268A5" w:rsidRDefault="00DD50BC" w:rsidP="001F435A">
            <w:pPr>
              <w:spacing w:line="276" w:lineRule="auto"/>
              <w:rPr>
                <w:lang w:eastAsia="en-US"/>
              </w:rPr>
            </w:pPr>
          </w:p>
          <w:p w:rsidR="00DD50BC" w:rsidRPr="009268A5" w:rsidRDefault="00C52928" w:rsidP="001F435A">
            <w:pPr>
              <w:spacing w:line="276" w:lineRule="auto"/>
              <w:rPr>
                <w:lang w:eastAsia="en-US"/>
              </w:rPr>
            </w:pPr>
            <w:r w:rsidRPr="009268A5">
              <w:rPr>
                <w:sz w:val="22"/>
                <w:szCs w:val="22"/>
                <w:lang w:eastAsia="en-US"/>
              </w:rPr>
              <w:t xml:space="preserve">3. Промежуточный контроль: </w:t>
            </w:r>
          </w:p>
          <w:p w:rsidR="00C52928" w:rsidRPr="009268A5" w:rsidRDefault="00DD50BC" w:rsidP="001F435A">
            <w:pPr>
              <w:spacing w:line="276" w:lineRule="auto"/>
              <w:rPr>
                <w:lang w:eastAsia="en-US"/>
              </w:rPr>
            </w:pPr>
            <w:r w:rsidRPr="009268A5">
              <w:rPr>
                <w:sz w:val="22"/>
                <w:szCs w:val="22"/>
                <w:lang w:eastAsia="en-US"/>
              </w:rPr>
              <w:t>- тестирование</w:t>
            </w:r>
            <w:r w:rsidR="00C52928" w:rsidRPr="009268A5">
              <w:rPr>
                <w:sz w:val="22"/>
                <w:szCs w:val="22"/>
                <w:lang w:eastAsia="en-US"/>
              </w:rPr>
              <w:t>.</w:t>
            </w:r>
          </w:p>
          <w:p w:rsidR="00E406FC" w:rsidRPr="009268A5" w:rsidRDefault="00E406FC" w:rsidP="001F435A">
            <w:pPr>
              <w:rPr>
                <w:bCs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DD50BC" w:rsidRPr="009268A5" w:rsidRDefault="00DD50BC" w:rsidP="001F435A">
            <w:pPr>
              <w:rPr>
                <w:bCs/>
              </w:rPr>
            </w:pPr>
          </w:p>
          <w:p w:rsidR="00E406FC" w:rsidRPr="009268A5" w:rsidRDefault="00E406F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> </w:t>
            </w:r>
          </w:p>
          <w:p w:rsidR="00C52928" w:rsidRPr="0055306E" w:rsidRDefault="00E406FC" w:rsidP="001F435A">
            <w:pPr>
              <w:rPr>
                <w:bCs/>
              </w:rPr>
            </w:pPr>
            <w:r w:rsidRPr="009268A5">
              <w:rPr>
                <w:bCs/>
                <w:sz w:val="22"/>
                <w:szCs w:val="22"/>
              </w:rPr>
              <w:t xml:space="preserve">4. </w:t>
            </w:r>
            <w:r w:rsidR="000C0213">
              <w:rPr>
                <w:bCs/>
                <w:sz w:val="22"/>
                <w:szCs w:val="22"/>
              </w:rPr>
              <w:t xml:space="preserve">Промежуточная </w:t>
            </w:r>
            <w:r w:rsidRPr="009268A5">
              <w:rPr>
                <w:bCs/>
                <w:sz w:val="22"/>
                <w:szCs w:val="22"/>
              </w:rPr>
              <w:t xml:space="preserve"> аттестация  в форме </w:t>
            </w:r>
            <w:r w:rsidR="0055306E" w:rsidRPr="009268A5">
              <w:rPr>
                <w:bCs/>
                <w:i/>
                <w:sz w:val="22"/>
                <w:szCs w:val="22"/>
              </w:rPr>
              <w:t>экзамена</w:t>
            </w:r>
            <w:r w:rsidRPr="009268A5">
              <w:rPr>
                <w:bCs/>
                <w:i/>
                <w:sz w:val="22"/>
                <w:szCs w:val="22"/>
              </w:rPr>
              <w:t>.</w:t>
            </w:r>
            <w:r w:rsidR="0055306E" w:rsidRPr="0055306E">
              <w:rPr>
                <w:bCs/>
              </w:rPr>
              <w:t xml:space="preserve"> </w:t>
            </w:r>
          </w:p>
        </w:tc>
      </w:tr>
    </w:tbl>
    <w:p w:rsidR="001358BD" w:rsidRPr="009268A5" w:rsidRDefault="001358BD" w:rsidP="001F435A">
      <w:pPr>
        <w:rPr>
          <w:sz w:val="22"/>
          <w:szCs w:val="22"/>
        </w:rPr>
      </w:pPr>
    </w:p>
    <w:sectPr w:rsidR="001358BD" w:rsidRPr="009268A5" w:rsidSect="00135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20" w:rsidRDefault="002E6320" w:rsidP="0031626E">
      <w:r>
        <w:separator/>
      </w:r>
    </w:p>
  </w:endnote>
  <w:endnote w:type="continuationSeparator" w:id="0">
    <w:p w:rsidR="002E6320" w:rsidRDefault="002E6320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110"/>
      <w:docPartObj>
        <w:docPartGallery w:val="Page Numbers (Bottom of Page)"/>
        <w:docPartUnique/>
      </w:docPartObj>
    </w:sdtPr>
    <w:sdtEndPr/>
    <w:sdtContent>
      <w:p w:rsidR="00EB2041" w:rsidRDefault="00D733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5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041" w:rsidRDefault="00EB2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41" w:rsidRDefault="002E632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86.05pt;margin-top:785.95pt;width:14pt;height:13.3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OJqwIAAK4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" filled="f" stroked="f">
          <v:textbox style="mso-fit-shape-to-text:t" inset="0,0,0,0">
            <w:txbxContent>
              <w:p w:rsidR="00EB2041" w:rsidRDefault="00EB204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E055C">
                  <w:rPr>
                    <w:rStyle w:val="Verdana11pt"/>
                    <w:b w:val="0"/>
                    <w:bCs w:val="0"/>
                    <w:noProof/>
                  </w:rPr>
                  <w:t>18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41" w:rsidRDefault="002E632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516.6pt;margin-top:786.2pt;width:14pt;height:13.3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" filled="f" stroked="f">
          <v:textbox style="mso-fit-shape-to-text:t" inset="0,0,0,0">
            <w:txbxContent>
              <w:p w:rsidR="00EB2041" w:rsidRPr="00BB68E8" w:rsidRDefault="00EB2041" w:rsidP="00BB68E8">
                <w:pPr>
                  <w:rPr>
                    <w:i/>
                  </w:rPr>
                </w:pPr>
                <w:r w:rsidRPr="00BB68E8">
                  <w:rPr>
                    <w:i/>
                  </w:rPr>
                  <w:fldChar w:fldCharType="begin"/>
                </w:r>
                <w:r w:rsidRPr="00BB68E8">
                  <w:rPr>
                    <w:i/>
                  </w:rPr>
                  <w:instrText xml:space="preserve"> PAGE \* MERGEFORMAT </w:instrText>
                </w:r>
                <w:r w:rsidRPr="00BB68E8">
                  <w:rPr>
                    <w:i/>
                  </w:rPr>
                  <w:fldChar w:fldCharType="separate"/>
                </w:r>
                <w:r w:rsidR="00866583" w:rsidRPr="00866583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noProof/>
                  </w:rPr>
                  <w:t>34</w:t>
                </w:r>
                <w:r w:rsidRPr="00BB68E8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i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41" w:rsidRDefault="002E632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16.9pt;margin-top:786.65pt;width:14pt;height:13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fcrQIAAK4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" filled="f" stroked="f">
          <v:textbox style="mso-fit-shape-to-text:t" inset="0,0,0,0">
            <w:txbxContent>
              <w:p w:rsidR="00EB2041" w:rsidRDefault="00EB204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64436">
                  <w:rPr>
                    <w:rStyle w:val="Verdana11pt"/>
                    <w:b w:val="0"/>
                    <w:bCs w:val="0"/>
                    <w:noProof/>
                  </w:rPr>
                  <w:t>27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20" w:rsidRDefault="002E6320" w:rsidP="0031626E">
      <w:r>
        <w:separator/>
      </w:r>
    </w:p>
  </w:footnote>
  <w:footnote w:type="continuationSeparator" w:id="0">
    <w:p w:rsidR="002E6320" w:rsidRDefault="002E6320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41" w:rsidRDefault="002E632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437.65pt;margin-top:56.6pt;width:89.3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" filled="f" stroked="f">
          <v:textbox style="mso-fit-shape-to-text:t" inset="0,0,0,0">
            <w:txbxContent>
              <w:p w:rsidR="00EB2041" w:rsidRDefault="00EB2041">
                <w:r>
                  <w:rPr>
                    <w:rStyle w:val="af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41" w:rsidRDefault="00EB204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41" w:rsidRDefault="00EB20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4D06"/>
    <w:multiLevelType w:val="hybridMultilevel"/>
    <w:tmpl w:val="A9DAB61C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542A2A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24DE3"/>
    <w:multiLevelType w:val="hybridMultilevel"/>
    <w:tmpl w:val="72C68E2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EE2297"/>
    <w:multiLevelType w:val="multilevel"/>
    <w:tmpl w:val="65A04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1354CD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D2"/>
    <w:multiLevelType w:val="hybridMultilevel"/>
    <w:tmpl w:val="3E42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93ACE"/>
    <w:multiLevelType w:val="hybridMultilevel"/>
    <w:tmpl w:val="6694B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6E2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D7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25904A00"/>
    <w:multiLevelType w:val="hybridMultilevel"/>
    <w:tmpl w:val="F0D0E300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6674E"/>
    <w:multiLevelType w:val="hybridMultilevel"/>
    <w:tmpl w:val="BA62D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932398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926EA"/>
    <w:multiLevelType w:val="hybridMultilevel"/>
    <w:tmpl w:val="40B240EC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67059"/>
    <w:multiLevelType w:val="hybridMultilevel"/>
    <w:tmpl w:val="95B000B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43EC"/>
    <w:multiLevelType w:val="hybridMultilevel"/>
    <w:tmpl w:val="CBC03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4F170F"/>
    <w:multiLevelType w:val="hybridMultilevel"/>
    <w:tmpl w:val="8D6A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C6CD3"/>
    <w:multiLevelType w:val="multilevel"/>
    <w:tmpl w:val="4136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34C2680"/>
    <w:multiLevelType w:val="hybridMultilevel"/>
    <w:tmpl w:val="6DACD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DA6E5D"/>
    <w:multiLevelType w:val="multilevel"/>
    <w:tmpl w:val="DD9E9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0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1813A8C"/>
    <w:multiLevelType w:val="hybridMultilevel"/>
    <w:tmpl w:val="7ADA6478"/>
    <w:lvl w:ilvl="0" w:tplc="B512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Wingdings" w:hint="default"/>
      </w:r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D53E7"/>
    <w:multiLevelType w:val="hybridMultilevel"/>
    <w:tmpl w:val="2CCC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7081C"/>
    <w:multiLevelType w:val="hybridMultilevel"/>
    <w:tmpl w:val="768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30"/>
  </w:num>
  <w:num w:numId="5">
    <w:abstractNumId w:val="35"/>
  </w:num>
  <w:num w:numId="6">
    <w:abstractNumId w:val="33"/>
  </w:num>
  <w:num w:numId="7">
    <w:abstractNumId w:val="23"/>
  </w:num>
  <w:num w:numId="8">
    <w:abstractNumId w:val="34"/>
  </w:num>
  <w:num w:numId="9">
    <w:abstractNumId w:val="25"/>
  </w:num>
  <w:num w:numId="10">
    <w:abstractNumId w:val="6"/>
  </w:num>
  <w:num w:numId="11">
    <w:abstractNumId w:val="19"/>
  </w:num>
  <w:num w:numId="12">
    <w:abstractNumId w:val="14"/>
  </w:num>
  <w:num w:numId="13">
    <w:abstractNumId w:val="10"/>
  </w:num>
  <w:num w:numId="14">
    <w:abstractNumId w:val="24"/>
  </w:num>
  <w:num w:numId="15">
    <w:abstractNumId w:val="15"/>
  </w:num>
  <w:num w:numId="16">
    <w:abstractNumId w:val="28"/>
  </w:num>
  <w:num w:numId="17">
    <w:abstractNumId w:val="9"/>
  </w:num>
  <w:num w:numId="18">
    <w:abstractNumId w:val="2"/>
  </w:num>
  <w:num w:numId="19">
    <w:abstractNumId w:val="31"/>
  </w:num>
  <w:num w:numId="20">
    <w:abstractNumId w:val="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7"/>
  </w:num>
  <w:num w:numId="26">
    <w:abstractNumId w:val="3"/>
  </w:num>
  <w:num w:numId="27">
    <w:abstractNumId w:val="21"/>
  </w:num>
  <w:num w:numId="28">
    <w:abstractNumId w:val="26"/>
  </w:num>
  <w:num w:numId="29">
    <w:abstractNumId w:val="18"/>
  </w:num>
  <w:num w:numId="30">
    <w:abstractNumId w:val="8"/>
  </w:num>
  <w:num w:numId="31">
    <w:abstractNumId w:val="12"/>
  </w:num>
  <w:num w:numId="32">
    <w:abstractNumId w:val="36"/>
  </w:num>
  <w:num w:numId="33">
    <w:abstractNumId w:val="0"/>
  </w:num>
  <w:num w:numId="34">
    <w:abstractNumId w:val="1"/>
  </w:num>
  <w:num w:numId="35">
    <w:abstractNumId w:val="13"/>
  </w:num>
  <w:num w:numId="36">
    <w:abstractNumId w:val="4"/>
  </w:num>
  <w:num w:numId="37">
    <w:abstractNumId w:val="16"/>
  </w:num>
  <w:num w:numId="38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62C7"/>
    <w:rsid w:val="0004499C"/>
    <w:rsid w:val="000642C1"/>
    <w:rsid w:val="00064DB7"/>
    <w:rsid w:val="00072ABF"/>
    <w:rsid w:val="000922C8"/>
    <w:rsid w:val="000B7389"/>
    <w:rsid w:val="000C0213"/>
    <w:rsid w:val="000C111F"/>
    <w:rsid w:val="000C4D0C"/>
    <w:rsid w:val="000D1B09"/>
    <w:rsid w:val="000E4220"/>
    <w:rsid w:val="000E4C2D"/>
    <w:rsid w:val="000E5512"/>
    <w:rsid w:val="000F3712"/>
    <w:rsid w:val="00100BC2"/>
    <w:rsid w:val="00107EE8"/>
    <w:rsid w:val="001358BD"/>
    <w:rsid w:val="001447EE"/>
    <w:rsid w:val="00154C9F"/>
    <w:rsid w:val="00166C86"/>
    <w:rsid w:val="00190091"/>
    <w:rsid w:val="001A2708"/>
    <w:rsid w:val="001B4213"/>
    <w:rsid w:val="001C3114"/>
    <w:rsid w:val="001C70BF"/>
    <w:rsid w:val="001C7254"/>
    <w:rsid w:val="001F435A"/>
    <w:rsid w:val="00200D6E"/>
    <w:rsid w:val="00202CAC"/>
    <w:rsid w:val="00207415"/>
    <w:rsid w:val="002264DF"/>
    <w:rsid w:val="00233DED"/>
    <w:rsid w:val="0024271A"/>
    <w:rsid w:val="00242B9F"/>
    <w:rsid w:val="00245FFA"/>
    <w:rsid w:val="00247F54"/>
    <w:rsid w:val="00256060"/>
    <w:rsid w:val="00270C1B"/>
    <w:rsid w:val="00271EDA"/>
    <w:rsid w:val="002933BB"/>
    <w:rsid w:val="002A2FB5"/>
    <w:rsid w:val="002B3AE7"/>
    <w:rsid w:val="002C3BC3"/>
    <w:rsid w:val="002C6DC3"/>
    <w:rsid w:val="002E6320"/>
    <w:rsid w:val="002E7B43"/>
    <w:rsid w:val="002F2B36"/>
    <w:rsid w:val="002F2C05"/>
    <w:rsid w:val="002F7EB1"/>
    <w:rsid w:val="00304E40"/>
    <w:rsid w:val="0031626E"/>
    <w:rsid w:val="00332CE4"/>
    <w:rsid w:val="003515F0"/>
    <w:rsid w:val="00352810"/>
    <w:rsid w:val="003534AD"/>
    <w:rsid w:val="00373116"/>
    <w:rsid w:val="00383C42"/>
    <w:rsid w:val="00387867"/>
    <w:rsid w:val="003B70D7"/>
    <w:rsid w:val="003D6E54"/>
    <w:rsid w:val="003E079B"/>
    <w:rsid w:val="003E3493"/>
    <w:rsid w:val="00430D4A"/>
    <w:rsid w:val="0045379E"/>
    <w:rsid w:val="00461C67"/>
    <w:rsid w:val="00471B39"/>
    <w:rsid w:val="00490939"/>
    <w:rsid w:val="004A29A3"/>
    <w:rsid w:val="004A60EB"/>
    <w:rsid w:val="004B4436"/>
    <w:rsid w:val="004C333A"/>
    <w:rsid w:val="004C4AC2"/>
    <w:rsid w:val="004D0B4D"/>
    <w:rsid w:val="0051575A"/>
    <w:rsid w:val="005212E2"/>
    <w:rsid w:val="00523E56"/>
    <w:rsid w:val="00531B1C"/>
    <w:rsid w:val="005413C8"/>
    <w:rsid w:val="00551F8C"/>
    <w:rsid w:val="0055306E"/>
    <w:rsid w:val="005574C8"/>
    <w:rsid w:val="00561EBA"/>
    <w:rsid w:val="005709F6"/>
    <w:rsid w:val="00572B46"/>
    <w:rsid w:val="00587BA4"/>
    <w:rsid w:val="0059108E"/>
    <w:rsid w:val="0059371F"/>
    <w:rsid w:val="005A5C86"/>
    <w:rsid w:val="005A7F15"/>
    <w:rsid w:val="005C4C94"/>
    <w:rsid w:val="005D13F6"/>
    <w:rsid w:val="005D51F0"/>
    <w:rsid w:val="005E66CA"/>
    <w:rsid w:val="005F062B"/>
    <w:rsid w:val="005F1F02"/>
    <w:rsid w:val="006110A2"/>
    <w:rsid w:val="00623B02"/>
    <w:rsid w:val="006354BF"/>
    <w:rsid w:val="0064023D"/>
    <w:rsid w:val="00642440"/>
    <w:rsid w:val="0067312A"/>
    <w:rsid w:val="00675984"/>
    <w:rsid w:val="00684828"/>
    <w:rsid w:val="0069121C"/>
    <w:rsid w:val="0069404A"/>
    <w:rsid w:val="00696BA9"/>
    <w:rsid w:val="006A0C20"/>
    <w:rsid w:val="006A263E"/>
    <w:rsid w:val="006B5279"/>
    <w:rsid w:val="006E792A"/>
    <w:rsid w:val="007020B0"/>
    <w:rsid w:val="0074767A"/>
    <w:rsid w:val="007615C1"/>
    <w:rsid w:val="0077118E"/>
    <w:rsid w:val="00775E9C"/>
    <w:rsid w:val="00784F14"/>
    <w:rsid w:val="00791785"/>
    <w:rsid w:val="007B34B8"/>
    <w:rsid w:val="007B3F00"/>
    <w:rsid w:val="007C2510"/>
    <w:rsid w:val="007D12B3"/>
    <w:rsid w:val="007D39C3"/>
    <w:rsid w:val="007E1870"/>
    <w:rsid w:val="007E4210"/>
    <w:rsid w:val="007E4948"/>
    <w:rsid w:val="00811C22"/>
    <w:rsid w:val="008212D5"/>
    <w:rsid w:val="00827516"/>
    <w:rsid w:val="008318DC"/>
    <w:rsid w:val="00850A73"/>
    <w:rsid w:val="00851D72"/>
    <w:rsid w:val="008521AB"/>
    <w:rsid w:val="00866583"/>
    <w:rsid w:val="0087259B"/>
    <w:rsid w:val="0087728D"/>
    <w:rsid w:val="00883ADE"/>
    <w:rsid w:val="00884098"/>
    <w:rsid w:val="0089334B"/>
    <w:rsid w:val="008A4280"/>
    <w:rsid w:val="008A6EEE"/>
    <w:rsid w:val="008B3950"/>
    <w:rsid w:val="008E782E"/>
    <w:rsid w:val="008E7F80"/>
    <w:rsid w:val="008F0AD9"/>
    <w:rsid w:val="009026CB"/>
    <w:rsid w:val="00905A98"/>
    <w:rsid w:val="009106A6"/>
    <w:rsid w:val="00911EE8"/>
    <w:rsid w:val="00914EC1"/>
    <w:rsid w:val="009246CA"/>
    <w:rsid w:val="009267BF"/>
    <w:rsid w:val="009268A5"/>
    <w:rsid w:val="00940B4C"/>
    <w:rsid w:val="009501C2"/>
    <w:rsid w:val="0095650B"/>
    <w:rsid w:val="0099416E"/>
    <w:rsid w:val="009A4771"/>
    <w:rsid w:val="009B0045"/>
    <w:rsid w:val="009B6576"/>
    <w:rsid w:val="009D795C"/>
    <w:rsid w:val="009E2D30"/>
    <w:rsid w:val="00A41120"/>
    <w:rsid w:val="00A7028D"/>
    <w:rsid w:val="00A75618"/>
    <w:rsid w:val="00A91A87"/>
    <w:rsid w:val="00A9312A"/>
    <w:rsid w:val="00A9645F"/>
    <w:rsid w:val="00A97F99"/>
    <w:rsid w:val="00AA5724"/>
    <w:rsid w:val="00AC757A"/>
    <w:rsid w:val="00AF5830"/>
    <w:rsid w:val="00B147AF"/>
    <w:rsid w:val="00B17FF1"/>
    <w:rsid w:val="00B33E0F"/>
    <w:rsid w:val="00B465A3"/>
    <w:rsid w:val="00B505B3"/>
    <w:rsid w:val="00B534F9"/>
    <w:rsid w:val="00B5354F"/>
    <w:rsid w:val="00B545EB"/>
    <w:rsid w:val="00B66CEF"/>
    <w:rsid w:val="00B67FEA"/>
    <w:rsid w:val="00B70C94"/>
    <w:rsid w:val="00B75B97"/>
    <w:rsid w:val="00B77015"/>
    <w:rsid w:val="00B82F79"/>
    <w:rsid w:val="00B83C4A"/>
    <w:rsid w:val="00B87C51"/>
    <w:rsid w:val="00BA012D"/>
    <w:rsid w:val="00BA7BC9"/>
    <w:rsid w:val="00BB005E"/>
    <w:rsid w:val="00BB5EEE"/>
    <w:rsid w:val="00BB68E8"/>
    <w:rsid w:val="00BD35E3"/>
    <w:rsid w:val="00BE4F51"/>
    <w:rsid w:val="00BF5131"/>
    <w:rsid w:val="00BF6C62"/>
    <w:rsid w:val="00C068E5"/>
    <w:rsid w:val="00C20B78"/>
    <w:rsid w:val="00C20D47"/>
    <w:rsid w:val="00C2266B"/>
    <w:rsid w:val="00C443DD"/>
    <w:rsid w:val="00C52928"/>
    <w:rsid w:val="00C604B1"/>
    <w:rsid w:val="00C63D91"/>
    <w:rsid w:val="00C64436"/>
    <w:rsid w:val="00C9071B"/>
    <w:rsid w:val="00CA1732"/>
    <w:rsid w:val="00CB1F36"/>
    <w:rsid w:val="00CC4473"/>
    <w:rsid w:val="00CE1D07"/>
    <w:rsid w:val="00D3449C"/>
    <w:rsid w:val="00D43100"/>
    <w:rsid w:val="00D52A11"/>
    <w:rsid w:val="00D733B8"/>
    <w:rsid w:val="00D76B0B"/>
    <w:rsid w:val="00DA3302"/>
    <w:rsid w:val="00DC006E"/>
    <w:rsid w:val="00DD3562"/>
    <w:rsid w:val="00DD50BC"/>
    <w:rsid w:val="00DF2D09"/>
    <w:rsid w:val="00DF4894"/>
    <w:rsid w:val="00E03154"/>
    <w:rsid w:val="00E16C17"/>
    <w:rsid w:val="00E17E21"/>
    <w:rsid w:val="00E37F85"/>
    <w:rsid w:val="00E406FC"/>
    <w:rsid w:val="00E42264"/>
    <w:rsid w:val="00E43B00"/>
    <w:rsid w:val="00E534D3"/>
    <w:rsid w:val="00E67BE5"/>
    <w:rsid w:val="00E92CC4"/>
    <w:rsid w:val="00E93305"/>
    <w:rsid w:val="00E94E03"/>
    <w:rsid w:val="00EA4E19"/>
    <w:rsid w:val="00EB1C0D"/>
    <w:rsid w:val="00EB2041"/>
    <w:rsid w:val="00EC0A59"/>
    <w:rsid w:val="00EC4908"/>
    <w:rsid w:val="00ED3533"/>
    <w:rsid w:val="00ED6B65"/>
    <w:rsid w:val="00F20C71"/>
    <w:rsid w:val="00F30C44"/>
    <w:rsid w:val="00F328C7"/>
    <w:rsid w:val="00F32BDC"/>
    <w:rsid w:val="00F37978"/>
    <w:rsid w:val="00F521F8"/>
    <w:rsid w:val="00F62C2F"/>
    <w:rsid w:val="00F64CC4"/>
    <w:rsid w:val="00F67449"/>
    <w:rsid w:val="00F9549D"/>
    <w:rsid w:val="00FA1146"/>
    <w:rsid w:val="00FB730B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9pt">
    <w:name w:val="Основной текст (2) + 9 pt"/>
    <w:basedOn w:val="a0"/>
    <w:rsid w:val="00E933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615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2"/>
    <w:rsid w:val="007615C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615C1"/>
    <w:pPr>
      <w:widowControl w:val="0"/>
      <w:shd w:val="clear" w:color="auto" w:fill="FFFFFF"/>
      <w:spacing w:after="2520" w:line="221" w:lineRule="exact"/>
      <w:ind w:hanging="60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12">
    <w:name w:val="Заголовок №1_"/>
    <w:basedOn w:val="a0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">
    <w:name w:val="Заголовок №1"/>
    <w:basedOn w:val="12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e">
    <w:name w:val="Колонтитул_"/>
    <w:basedOn w:val="a0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erdana11pt">
    <w:name w:val="Колонтитул + Verdana;11 pt;Не курсив"/>
    <w:basedOn w:val="ae"/>
    <w:rsid w:val="007615C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"/>
    <w:basedOn w:val="ae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0">
    <w:name w:val="Подпись к таблице_"/>
    <w:basedOn w:val="a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Подпись к таблице"/>
    <w:basedOn w:val="af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0pt">
    <w:name w:val="Основной текст (8) + 10 pt;Курсив"/>
    <w:basedOn w:val="8"/>
    <w:rsid w:val="004C4AC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2">
    <w:name w:val="Strong"/>
    <w:basedOn w:val="a0"/>
    <w:qFormat/>
    <w:rsid w:val="000E5512"/>
    <w:rPr>
      <w:b/>
      <w:bCs/>
    </w:rPr>
  </w:style>
  <w:style w:type="character" w:styleId="af3">
    <w:name w:val="Emphasis"/>
    <w:basedOn w:val="a0"/>
    <w:qFormat/>
    <w:rsid w:val="000E5512"/>
    <w:rPr>
      <w:i/>
      <w:iCs/>
    </w:rPr>
  </w:style>
  <w:style w:type="paragraph" w:styleId="af4">
    <w:name w:val="Subtitle"/>
    <w:basedOn w:val="a"/>
    <w:next w:val="ac"/>
    <w:link w:val="af5"/>
    <w:qFormat/>
    <w:rsid w:val="000E5512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0E5512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B621-C6B8-4358-B414-A33B8984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4</Pages>
  <Words>10172</Words>
  <Characters>5798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28T01:11:00Z</cp:lastPrinted>
  <dcterms:created xsi:type="dcterms:W3CDTF">2016-12-29T06:57:00Z</dcterms:created>
  <dcterms:modified xsi:type="dcterms:W3CDTF">2017-01-10T07:46:00Z</dcterms:modified>
</cp:coreProperties>
</file>